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E0C" w:rsidRDefault="00211785">
      <w:r>
        <w:rPr>
          <w:noProof/>
          <w:lang w:eastAsia="ru-RU"/>
        </w:rPr>
        <w:drawing>
          <wp:inline distT="0" distB="0" distL="0" distR="0">
            <wp:extent cx="6591300" cy="9829800"/>
            <wp:effectExtent l="0" t="0" r="0" b="0"/>
            <wp:docPr id="1" name="Рисунок 1" descr="C:\Users\Я\Pictures\2018-02-22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\Pictures\2018-02-22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982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pPr w:leftFromText="180" w:rightFromText="180" w:vertAnchor="text" w:horzAnchor="margin" w:tblpY="241"/>
        <w:tblW w:w="9571" w:type="dxa"/>
        <w:tblLayout w:type="fixed"/>
        <w:tblLook w:val="04A0" w:firstRow="1" w:lastRow="0" w:firstColumn="1" w:lastColumn="0" w:noHBand="0" w:noVBand="1"/>
      </w:tblPr>
      <w:tblGrid>
        <w:gridCol w:w="4928"/>
        <w:gridCol w:w="4643"/>
      </w:tblGrid>
      <w:tr w:rsidR="002D5B2E" w:rsidTr="00211785">
        <w:tc>
          <w:tcPr>
            <w:tcW w:w="4928" w:type="dxa"/>
          </w:tcPr>
          <w:p w:rsidR="00DB4E0C" w:rsidRDefault="00DB4E0C" w:rsidP="00211785">
            <w:pPr>
              <w:tabs>
                <w:tab w:val="left" w:pos="6290"/>
              </w:tabs>
            </w:pPr>
          </w:p>
          <w:p w:rsidR="002D5B2E" w:rsidRDefault="002D5B2E" w:rsidP="00211785">
            <w:pPr>
              <w:tabs>
                <w:tab w:val="left" w:pos="6290"/>
              </w:tabs>
            </w:pPr>
            <w:r>
              <w:t>Утверждаю:</w:t>
            </w:r>
            <w:r>
              <w:tab/>
              <w:t>Согласовано</w:t>
            </w:r>
          </w:p>
          <w:p w:rsidR="002D5B2E" w:rsidRDefault="002D5B2E" w:rsidP="00211785">
            <w:pPr>
              <w:tabs>
                <w:tab w:val="left" w:pos="5882"/>
              </w:tabs>
            </w:pPr>
            <w:r>
              <w:t xml:space="preserve">Глава муниципального района </w:t>
            </w:r>
          </w:p>
          <w:p w:rsidR="002D5B2E" w:rsidRDefault="002D5B2E" w:rsidP="00211785">
            <w:pPr>
              <w:tabs>
                <w:tab w:val="left" w:pos="5882"/>
              </w:tabs>
            </w:pPr>
            <w:r>
              <w:t>Кинель – Черкасский</w:t>
            </w:r>
          </w:p>
          <w:p w:rsidR="002D5B2E" w:rsidRDefault="002D5B2E" w:rsidP="00211785">
            <w:pPr>
              <w:tabs>
                <w:tab w:val="left" w:pos="5882"/>
              </w:tabs>
            </w:pPr>
            <w:r>
              <w:tab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</w:p>
          <w:p w:rsidR="002D5B2E" w:rsidRDefault="002D5B2E" w:rsidP="00211785">
            <w:pPr>
              <w:tabs>
                <w:tab w:val="left" w:pos="5882"/>
              </w:tabs>
            </w:pPr>
          </w:p>
          <w:p w:rsidR="002D5B2E" w:rsidRDefault="002D5B2E" w:rsidP="00211785">
            <w:pPr>
              <w:tabs>
                <w:tab w:val="left" w:pos="5882"/>
              </w:tabs>
            </w:pPr>
          </w:p>
          <w:p w:rsidR="002D5B2E" w:rsidRDefault="00303ACB" w:rsidP="00211785">
            <w:pPr>
              <w:tabs>
                <w:tab w:val="left" w:pos="5882"/>
              </w:tabs>
            </w:pPr>
            <w:r>
              <w:t xml:space="preserve"> _______________/ Радько С.О</w:t>
            </w:r>
            <w:r w:rsidR="002D5B2E">
              <w:t>./</w:t>
            </w:r>
          </w:p>
          <w:p w:rsidR="002D5B2E" w:rsidRDefault="002D5B2E" w:rsidP="00211785">
            <w:pPr>
              <w:tabs>
                <w:tab w:val="left" w:pos="6290"/>
              </w:tabs>
            </w:pPr>
          </w:p>
        </w:tc>
        <w:tc>
          <w:tcPr>
            <w:tcW w:w="4643" w:type="dxa"/>
          </w:tcPr>
          <w:p w:rsidR="00DB4E0C" w:rsidRDefault="00DB4E0C" w:rsidP="00211785"/>
          <w:p w:rsidR="00260E0A" w:rsidRDefault="00D531AF" w:rsidP="00211785">
            <w:pPr>
              <w:tabs>
                <w:tab w:val="left" w:pos="6290"/>
              </w:tabs>
            </w:pPr>
            <w:r>
              <w:t xml:space="preserve">  </w:t>
            </w:r>
            <w:r w:rsidR="00260E0A">
              <w:t xml:space="preserve"> Согласовано:</w:t>
            </w:r>
          </w:p>
          <w:p w:rsidR="00260E0A" w:rsidRDefault="00260E0A" w:rsidP="00211785">
            <w:pPr>
              <w:tabs>
                <w:tab w:val="left" w:pos="5882"/>
              </w:tabs>
            </w:pPr>
            <w:r>
              <w:t>Представитель  Самарской области и Приволжского Федерального округа</w:t>
            </w:r>
            <w:r>
              <w:tab/>
              <w:t>Представитель  Самарской области</w:t>
            </w:r>
          </w:p>
          <w:p w:rsidR="00260E0A" w:rsidRPr="00B10C84" w:rsidRDefault="00260E0A" w:rsidP="00211785">
            <w:pPr>
              <w:tabs>
                <w:tab w:val="left" w:pos="5882"/>
              </w:tabs>
            </w:pPr>
            <w:r>
              <w:t xml:space="preserve"> Шотокан Каратэ</w:t>
            </w:r>
            <w:r w:rsidRPr="00B10C84">
              <w:t xml:space="preserve"> </w:t>
            </w:r>
            <w:r>
              <w:rPr>
                <w:lang w:val="en-US"/>
              </w:rPr>
              <w:t>WSKU</w:t>
            </w:r>
          </w:p>
          <w:p w:rsidR="00260E0A" w:rsidRDefault="00260E0A" w:rsidP="00211785">
            <w:pPr>
              <w:tabs>
                <w:tab w:val="left" w:pos="5882"/>
              </w:tabs>
            </w:pPr>
          </w:p>
          <w:p w:rsidR="00260E0A" w:rsidRDefault="00260E0A" w:rsidP="00211785">
            <w:pPr>
              <w:tabs>
                <w:tab w:val="left" w:pos="5882"/>
              </w:tabs>
            </w:pPr>
          </w:p>
          <w:p w:rsidR="007B4F72" w:rsidRDefault="00260E0A" w:rsidP="00211785">
            <w:r>
              <w:t>______________/Таранцев А.Г/</w:t>
            </w:r>
          </w:p>
          <w:p w:rsidR="002D5B2E" w:rsidRDefault="00D531AF" w:rsidP="00211785">
            <w:r>
              <w:t xml:space="preserve">. </w:t>
            </w:r>
          </w:p>
        </w:tc>
      </w:tr>
      <w:tr w:rsidR="002D5B2E" w:rsidTr="00211785">
        <w:trPr>
          <w:trHeight w:val="2371"/>
        </w:trPr>
        <w:tc>
          <w:tcPr>
            <w:tcW w:w="4928" w:type="dxa"/>
          </w:tcPr>
          <w:p w:rsidR="002D5B2E" w:rsidRPr="00B10C84" w:rsidRDefault="002D5B2E" w:rsidP="00211785">
            <w:r>
              <w:t>Утверждаю:</w:t>
            </w:r>
          </w:p>
          <w:p w:rsidR="002D5B2E" w:rsidRDefault="009D42AC" w:rsidP="00211785">
            <w:r>
              <w:t>Директор ООО «Весна»</w:t>
            </w:r>
          </w:p>
          <w:p w:rsidR="002D5B2E" w:rsidRDefault="002D5B2E" w:rsidP="00211785"/>
          <w:p w:rsidR="002D5B2E" w:rsidRDefault="002D5B2E" w:rsidP="00211785"/>
          <w:p w:rsidR="002D5B2E" w:rsidRPr="00B10C84" w:rsidRDefault="009D42AC" w:rsidP="00211785">
            <w:r>
              <w:t>________________/Кадыров Р</w:t>
            </w:r>
            <w:r w:rsidR="002D5B2E">
              <w:t>.И./</w:t>
            </w:r>
          </w:p>
          <w:p w:rsidR="002D5B2E" w:rsidRDefault="002D5B2E" w:rsidP="00211785">
            <w:pPr>
              <w:tabs>
                <w:tab w:val="left" w:pos="6290"/>
              </w:tabs>
            </w:pPr>
          </w:p>
        </w:tc>
        <w:tc>
          <w:tcPr>
            <w:tcW w:w="4643" w:type="dxa"/>
          </w:tcPr>
          <w:p w:rsidR="007B4F72" w:rsidRDefault="00D531AF" w:rsidP="00211785">
            <w:r>
              <w:t>Утверждаю:</w:t>
            </w:r>
          </w:p>
          <w:p w:rsidR="00D531AF" w:rsidRDefault="00D531AF" w:rsidP="00211785">
            <w:r>
              <w:t>Президент Федерации</w:t>
            </w:r>
          </w:p>
          <w:p w:rsidR="00D531AF" w:rsidRDefault="00D531AF" w:rsidP="00211785">
            <w:r>
              <w:t>Спортивного Каратэ России</w:t>
            </w:r>
            <w:r>
              <w:tab/>
              <w:t xml:space="preserve">           </w:t>
            </w:r>
          </w:p>
          <w:p w:rsidR="00D531AF" w:rsidRDefault="006505EF" w:rsidP="00211785">
            <w:r>
              <w:t>г.</w:t>
            </w:r>
            <w:r w:rsidR="007B4F72">
              <w:t>Москва</w:t>
            </w:r>
          </w:p>
          <w:p w:rsidR="00D531AF" w:rsidRDefault="00D531AF" w:rsidP="00211785">
            <w:pPr>
              <w:tabs>
                <w:tab w:val="center" w:pos="4677"/>
              </w:tabs>
            </w:pPr>
            <w:r>
              <w:t xml:space="preserve">                                                                                               </w:t>
            </w:r>
          </w:p>
          <w:p w:rsidR="00D531AF" w:rsidRDefault="00D531AF" w:rsidP="00211785">
            <w:pPr>
              <w:tabs>
                <w:tab w:val="center" w:pos="4677"/>
              </w:tabs>
            </w:pPr>
          </w:p>
          <w:p w:rsidR="00D531AF" w:rsidRDefault="00D531AF" w:rsidP="00211785">
            <w:pPr>
              <w:tabs>
                <w:tab w:val="center" w:pos="4677"/>
              </w:tabs>
            </w:pPr>
            <w:r>
              <w:t>______________ /Котолкян А.Г./</w:t>
            </w:r>
          </w:p>
          <w:p w:rsidR="002D5B2E" w:rsidRDefault="002D5B2E" w:rsidP="00211785"/>
          <w:p w:rsidR="002D5B2E" w:rsidRDefault="002D5B2E" w:rsidP="00211785"/>
          <w:p w:rsidR="002D5B2E" w:rsidRDefault="002D5B2E" w:rsidP="00211785">
            <w:pPr>
              <w:tabs>
                <w:tab w:val="left" w:pos="6290"/>
              </w:tabs>
            </w:pPr>
          </w:p>
        </w:tc>
      </w:tr>
      <w:tr w:rsidR="002D5B2E" w:rsidTr="00211785">
        <w:tc>
          <w:tcPr>
            <w:tcW w:w="4928" w:type="dxa"/>
          </w:tcPr>
          <w:p w:rsidR="002D5B2E" w:rsidRDefault="002D5B2E" w:rsidP="00211785">
            <w:pPr>
              <w:tabs>
                <w:tab w:val="left" w:pos="5774"/>
              </w:tabs>
            </w:pPr>
            <w:r>
              <w:t>Утверждаю:</w:t>
            </w:r>
            <w:r>
              <w:tab/>
              <w:t>Согласовано:</w:t>
            </w:r>
          </w:p>
          <w:p w:rsidR="002D5B2E" w:rsidRDefault="009D42AC" w:rsidP="00211785">
            <w:pPr>
              <w:tabs>
                <w:tab w:val="left" w:pos="5774"/>
              </w:tabs>
            </w:pPr>
            <w:r>
              <w:t xml:space="preserve">Руководитель Отрадненского Министерства образования и науки Самарской области </w:t>
            </w:r>
            <w:r w:rsidR="002D5B2E">
              <w:tab/>
              <w:t>Глава сельского поселения Кротовка</w:t>
            </w:r>
          </w:p>
          <w:p w:rsidR="002D5B2E" w:rsidRDefault="002D5B2E" w:rsidP="00211785">
            <w:pPr>
              <w:tabs>
                <w:tab w:val="left" w:pos="5774"/>
              </w:tabs>
            </w:pPr>
          </w:p>
          <w:p w:rsidR="002D5B2E" w:rsidRDefault="002D5B2E" w:rsidP="00211785">
            <w:pPr>
              <w:tabs>
                <w:tab w:val="left" w:pos="5774"/>
              </w:tabs>
            </w:pPr>
          </w:p>
          <w:p w:rsidR="002D5B2E" w:rsidRDefault="002D5B2E" w:rsidP="00211785">
            <w:pPr>
              <w:tabs>
                <w:tab w:val="left" w:pos="5774"/>
              </w:tabs>
            </w:pPr>
          </w:p>
          <w:p w:rsidR="002D5B2E" w:rsidRDefault="009D42AC" w:rsidP="00211785">
            <w:pPr>
              <w:tabs>
                <w:tab w:val="left" w:pos="5774"/>
              </w:tabs>
            </w:pPr>
            <w:r>
              <w:t>________________/Гусаров В</w:t>
            </w:r>
            <w:r w:rsidR="002D5B2E">
              <w:t>.И./</w:t>
            </w:r>
            <w:r w:rsidR="002D5B2E">
              <w:tab/>
              <w:t>Данильцева А.Н.</w:t>
            </w:r>
          </w:p>
          <w:p w:rsidR="002D5B2E" w:rsidRDefault="002D5B2E" w:rsidP="00211785">
            <w:pPr>
              <w:tabs>
                <w:tab w:val="left" w:pos="6290"/>
              </w:tabs>
            </w:pPr>
          </w:p>
        </w:tc>
        <w:tc>
          <w:tcPr>
            <w:tcW w:w="4643" w:type="dxa"/>
          </w:tcPr>
          <w:p w:rsidR="006505EF" w:rsidRDefault="002D5B2E" w:rsidP="00211785">
            <w:pPr>
              <w:tabs>
                <w:tab w:val="left" w:pos="5774"/>
              </w:tabs>
            </w:pPr>
            <w:r>
              <w:t xml:space="preserve"> </w:t>
            </w:r>
            <w:r w:rsidR="006505EF">
              <w:t>Согласовано:</w:t>
            </w:r>
          </w:p>
          <w:p w:rsidR="002D5B2E" w:rsidRDefault="002D5B2E" w:rsidP="00211785">
            <w:pPr>
              <w:tabs>
                <w:tab w:val="left" w:pos="5774"/>
              </w:tabs>
            </w:pPr>
            <w:r>
              <w:tab/>
              <w:t>Данильцева А.Н.</w:t>
            </w:r>
          </w:p>
          <w:p w:rsidR="002D5B2E" w:rsidRDefault="006505EF" w:rsidP="00211785">
            <w:pPr>
              <w:tabs>
                <w:tab w:val="left" w:pos="5774"/>
              </w:tabs>
            </w:pPr>
            <w:r>
              <w:t>Директор СК «Старт»</w:t>
            </w:r>
            <w:r w:rsidR="002D5B2E">
              <w:tab/>
              <w:t>Данильцева А.Н.</w:t>
            </w:r>
          </w:p>
          <w:p w:rsidR="006505EF" w:rsidRDefault="002D5B2E" w:rsidP="00211785">
            <w:pPr>
              <w:tabs>
                <w:tab w:val="left" w:pos="5774"/>
              </w:tabs>
            </w:pPr>
            <w:r>
              <w:tab/>
              <w:t>Данильцева А.</w:t>
            </w:r>
          </w:p>
          <w:p w:rsidR="006505EF" w:rsidRPr="006505EF" w:rsidRDefault="006505EF" w:rsidP="00211785"/>
          <w:p w:rsidR="006505EF" w:rsidRDefault="006505EF" w:rsidP="00211785"/>
          <w:p w:rsidR="006505EF" w:rsidRDefault="006505EF" w:rsidP="00211785"/>
          <w:p w:rsidR="002D5B2E" w:rsidRPr="006505EF" w:rsidRDefault="006505EF" w:rsidP="00211785">
            <w:r>
              <w:t>____________________/Зубков А.А./</w:t>
            </w:r>
          </w:p>
        </w:tc>
      </w:tr>
    </w:tbl>
    <w:p w:rsidR="002A3638" w:rsidRDefault="002D5B2E" w:rsidP="002D5B2E">
      <w:pPr>
        <w:tabs>
          <w:tab w:val="left" w:pos="6290"/>
        </w:tabs>
      </w:pPr>
      <w:r>
        <w:t xml:space="preserve">                          </w:t>
      </w:r>
    </w:p>
    <w:p w:rsidR="002A3638" w:rsidRDefault="002A3638" w:rsidP="002D5B2E">
      <w:pPr>
        <w:tabs>
          <w:tab w:val="left" w:pos="6290"/>
        </w:tabs>
      </w:pPr>
    </w:p>
    <w:p w:rsidR="00260E0A" w:rsidRDefault="00B73B5D" w:rsidP="00B73B5D">
      <w:pPr>
        <w:tabs>
          <w:tab w:val="left" w:pos="6290"/>
        </w:tabs>
      </w:pPr>
      <w:r>
        <w:t xml:space="preserve">                        </w:t>
      </w:r>
    </w:p>
    <w:p w:rsidR="00260E0A" w:rsidRDefault="00260E0A" w:rsidP="00B73B5D">
      <w:pPr>
        <w:tabs>
          <w:tab w:val="left" w:pos="6290"/>
        </w:tabs>
      </w:pPr>
    </w:p>
    <w:p w:rsidR="00260E0A" w:rsidRDefault="00260E0A" w:rsidP="00B73B5D">
      <w:pPr>
        <w:tabs>
          <w:tab w:val="left" w:pos="6290"/>
        </w:tabs>
      </w:pPr>
    </w:p>
    <w:p w:rsidR="00260E0A" w:rsidRDefault="00260E0A" w:rsidP="00B73B5D">
      <w:pPr>
        <w:tabs>
          <w:tab w:val="left" w:pos="6290"/>
        </w:tabs>
      </w:pPr>
    </w:p>
    <w:p w:rsidR="00211785" w:rsidRDefault="00260E0A" w:rsidP="00B73B5D">
      <w:pPr>
        <w:tabs>
          <w:tab w:val="left" w:pos="6290"/>
        </w:tabs>
      </w:pPr>
      <w:r>
        <w:t xml:space="preserve">                               </w:t>
      </w:r>
      <w:r w:rsidR="00B73B5D">
        <w:t xml:space="preserve"> </w:t>
      </w:r>
    </w:p>
    <w:p w:rsidR="00211785" w:rsidRDefault="00211785" w:rsidP="00B73B5D">
      <w:pPr>
        <w:tabs>
          <w:tab w:val="left" w:pos="6290"/>
        </w:tabs>
      </w:pPr>
    </w:p>
    <w:p w:rsidR="00211785" w:rsidRDefault="00211785" w:rsidP="00B73B5D">
      <w:pPr>
        <w:tabs>
          <w:tab w:val="left" w:pos="6290"/>
        </w:tabs>
      </w:pPr>
    </w:p>
    <w:p w:rsidR="00211785" w:rsidRDefault="00211785" w:rsidP="00B73B5D">
      <w:pPr>
        <w:tabs>
          <w:tab w:val="left" w:pos="6290"/>
        </w:tabs>
      </w:pPr>
    </w:p>
    <w:p w:rsidR="00211785" w:rsidRDefault="00211785" w:rsidP="00B73B5D">
      <w:pPr>
        <w:tabs>
          <w:tab w:val="left" w:pos="6290"/>
        </w:tabs>
      </w:pPr>
    </w:p>
    <w:p w:rsidR="00211785" w:rsidRDefault="00211785" w:rsidP="00B73B5D">
      <w:pPr>
        <w:tabs>
          <w:tab w:val="left" w:pos="6290"/>
        </w:tabs>
      </w:pPr>
    </w:p>
    <w:p w:rsidR="00211785" w:rsidRDefault="00211785" w:rsidP="00B73B5D">
      <w:pPr>
        <w:tabs>
          <w:tab w:val="left" w:pos="6290"/>
        </w:tabs>
      </w:pPr>
    </w:p>
    <w:p w:rsidR="00211785" w:rsidRDefault="00211785" w:rsidP="00B73B5D">
      <w:pPr>
        <w:tabs>
          <w:tab w:val="left" w:pos="6290"/>
        </w:tabs>
      </w:pPr>
    </w:p>
    <w:p w:rsidR="00211785" w:rsidRDefault="00211785" w:rsidP="00B73B5D">
      <w:pPr>
        <w:tabs>
          <w:tab w:val="left" w:pos="6290"/>
        </w:tabs>
      </w:pPr>
    </w:p>
    <w:p w:rsidR="00211785" w:rsidRDefault="00211785" w:rsidP="00B73B5D">
      <w:pPr>
        <w:tabs>
          <w:tab w:val="left" w:pos="6290"/>
        </w:tabs>
      </w:pPr>
    </w:p>
    <w:p w:rsidR="00211785" w:rsidRDefault="00211785" w:rsidP="00B73B5D">
      <w:pPr>
        <w:tabs>
          <w:tab w:val="left" w:pos="6290"/>
        </w:tabs>
        <w:rPr>
          <w:sz w:val="96"/>
          <w:szCs w:val="96"/>
        </w:rPr>
      </w:pPr>
    </w:p>
    <w:p w:rsidR="00260E0A" w:rsidRDefault="00B10C84" w:rsidP="00B73B5D">
      <w:pPr>
        <w:tabs>
          <w:tab w:val="left" w:pos="6290"/>
        </w:tabs>
      </w:pPr>
      <w:r w:rsidRPr="002D5B2E">
        <w:rPr>
          <w:sz w:val="96"/>
          <w:szCs w:val="96"/>
        </w:rPr>
        <w:t>ПОЛОЖЕНИЕ</w:t>
      </w:r>
      <w:r w:rsidR="00B73B5D">
        <w:t xml:space="preserve">                                                                                 </w:t>
      </w:r>
    </w:p>
    <w:p w:rsidR="00211785" w:rsidRDefault="00B73B5D" w:rsidP="00B73B5D">
      <w:pPr>
        <w:tabs>
          <w:tab w:val="left" w:pos="6290"/>
        </w:tabs>
        <w:rPr>
          <w:sz w:val="32"/>
          <w:szCs w:val="32"/>
        </w:rPr>
      </w:pPr>
      <w:r>
        <w:rPr>
          <w:sz w:val="32"/>
          <w:szCs w:val="32"/>
        </w:rPr>
        <w:t>о проведении</w:t>
      </w:r>
      <w:r w:rsidR="006505EF">
        <w:rPr>
          <w:sz w:val="32"/>
          <w:szCs w:val="32"/>
        </w:rPr>
        <w:t xml:space="preserve"> Открытого Всероссийского Кубка</w:t>
      </w:r>
      <w:r>
        <w:rPr>
          <w:sz w:val="32"/>
          <w:szCs w:val="32"/>
        </w:rPr>
        <w:t xml:space="preserve"> на призы ООО «Весна»</w:t>
      </w:r>
      <w:r w:rsidR="00902592">
        <w:rPr>
          <w:sz w:val="32"/>
          <w:szCs w:val="32"/>
        </w:rPr>
        <w:t xml:space="preserve"> </w:t>
      </w:r>
      <w:r>
        <w:rPr>
          <w:sz w:val="32"/>
          <w:szCs w:val="32"/>
        </w:rPr>
        <w:t>по Каратэ-до Шот</w:t>
      </w:r>
      <w:r w:rsidR="007B4F72">
        <w:rPr>
          <w:sz w:val="32"/>
          <w:szCs w:val="32"/>
        </w:rPr>
        <w:t>окан и отборочному турниру к 10-му Чемпио</w:t>
      </w:r>
      <w:r w:rsidR="00260E0A">
        <w:rPr>
          <w:sz w:val="32"/>
          <w:szCs w:val="32"/>
        </w:rPr>
        <w:t>нату и Первенству Мира г.Стамбул</w:t>
      </w:r>
      <w:r w:rsidR="007B4F72">
        <w:rPr>
          <w:sz w:val="32"/>
          <w:szCs w:val="32"/>
        </w:rPr>
        <w:t xml:space="preserve"> (Турция).</w:t>
      </w:r>
      <w:r>
        <w:rPr>
          <w:sz w:val="32"/>
          <w:szCs w:val="32"/>
        </w:rPr>
        <w:t xml:space="preserve">        </w:t>
      </w:r>
      <w:r w:rsidR="007B4F72">
        <w:rPr>
          <w:sz w:val="32"/>
          <w:szCs w:val="32"/>
        </w:rPr>
        <w:t xml:space="preserve">      </w:t>
      </w:r>
      <w:r>
        <w:t xml:space="preserve">                                                                                                                           </w:t>
      </w:r>
      <w:r w:rsidR="00157272" w:rsidRPr="002D5B2E">
        <w:rPr>
          <w:sz w:val="32"/>
          <w:szCs w:val="32"/>
        </w:rPr>
        <w:t>Самарск</w:t>
      </w:r>
      <w:r w:rsidR="00A6151A">
        <w:rPr>
          <w:sz w:val="32"/>
          <w:szCs w:val="32"/>
        </w:rPr>
        <w:t>ая область,</w:t>
      </w:r>
      <w:r w:rsidR="002D5B2E" w:rsidRPr="002D5B2E">
        <w:rPr>
          <w:sz w:val="32"/>
          <w:szCs w:val="32"/>
        </w:rPr>
        <w:t xml:space="preserve"> </w:t>
      </w:r>
      <w:r w:rsidR="006505EF">
        <w:rPr>
          <w:sz w:val="32"/>
          <w:szCs w:val="32"/>
        </w:rPr>
        <w:t xml:space="preserve"> с. </w:t>
      </w:r>
      <w:r w:rsidR="002D5B2E" w:rsidRPr="002D5B2E">
        <w:rPr>
          <w:sz w:val="32"/>
          <w:szCs w:val="32"/>
        </w:rPr>
        <w:t>Кине</w:t>
      </w:r>
      <w:r w:rsidR="006505EF">
        <w:rPr>
          <w:sz w:val="32"/>
          <w:szCs w:val="32"/>
        </w:rPr>
        <w:t>ль – Черкассы</w:t>
      </w:r>
      <w:r w:rsidR="0090259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</w:t>
      </w:r>
      <w:r w:rsidR="00A77262">
        <w:rPr>
          <w:sz w:val="32"/>
          <w:szCs w:val="32"/>
        </w:rPr>
        <w:t xml:space="preserve">                              </w:t>
      </w:r>
      <w:r w:rsidR="007B4F72">
        <w:rPr>
          <w:sz w:val="32"/>
          <w:szCs w:val="32"/>
        </w:rPr>
        <w:t xml:space="preserve">               </w:t>
      </w:r>
    </w:p>
    <w:p w:rsidR="009307E6" w:rsidRPr="00B73B5D" w:rsidRDefault="00211785" w:rsidP="00B73B5D">
      <w:pPr>
        <w:tabs>
          <w:tab w:val="left" w:pos="6290"/>
        </w:tabs>
      </w:pPr>
      <w:r>
        <w:rPr>
          <w:sz w:val="32"/>
          <w:szCs w:val="32"/>
        </w:rPr>
        <w:t>14</w:t>
      </w:r>
      <w:r w:rsidR="007B4F72">
        <w:rPr>
          <w:sz w:val="32"/>
          <w:szCs w:val="32"/>
        </w:rPr>
        <w:t>-</w:t>
      </w:r>
      <w:r>
        <w:rPr>
          <w:sz w:val="32"/>
          <w:szCs w:val="32"/>
        </w:rPr>
        <w:t>15</w:t>
      </w:r>
      <w:r w:rsidR="00902592">
        <w:rPr>
          <w:sz w:val="32"/>
          <w:szCs w:val="32"/>
        </w:rPr>
        <w:t xml:space="preserve"> апреля </w:t>
      </w:r>
      <w:r w:rsidR="007B4F72">
        <w:rPr>
          <w:sz w:val="32"/>
          <w:szCs w:val="32"/>
        </w:rPr>
        <w:t xml:space="preserve"> 2018</w:t>
      </w:r>
      <w:r w:rsidR="00303ACB">
        <w:rPr>
          <w:sz w:val="32"/>
          <w:szCs w:val="32"/>
        </w:rPr>
        <w:t xml:space="preserve"> </w:t>
      </w:r>
      <w:r w:rsidR="00157272" w:rsidRPr="002D5B2E">
        <w:rPr>
          <w:sz w:val="32"/>
          <w:szCs w:val="32"/>
        </w:rPr>
        <w:t>г.</w:t>
      </w:r>
    </w:p>
    <w:p w:rsidR="00157272" w:rsidRDefault="00157272" w:rsidP="00157272">
      <w:pPr>
        <w:pStyle w:val="a3"/>
        <w:tabs>
          <w:tab w:val="left" w:pos="1970"/>
        </w:tabs>
        <w:rPr>
          <w:sz w:val="32"/>
          <w:szCs w:val="32"/>
        </w:rPr>
      </w:pPr>
    </w:p>
    <w:p w:rsidR="00260E0A" w:rsidRDefault="00260E0A" w:rsidP="00157272">
      <w:pPr>
        <w:pStyle w:val="a3"/>
        <w:tabs>
          <w:tab w:val="left" w:pos="1970"/>
        </w:tabs>
        <w:rPr>
          <w:sz w:val="32"/>
          <w:szCs w:val="32"/>
        </w:rPr>
      </w:pPr>
    </w:p>
    <w:p w:rsidR="00260E0A" w:rsidRDefault="00260E0A" w:rsidP="00157272">
      <w:pPr>
        <w:pStyle w:val="a3"/>
        <w:tabs>
          <w:tab w:val="left" w:pos="1970"/>
        </w:tabs>
        <w:rPr>
          <w:sz w:val="32"/>
          <w:szCs w:val="32"/>
        </w:rPr>
      </w:pPr>
    </w:p>
    <w:p w:rsidR="00211785" w:rsidRDefault="00211785" w:rsidP="00157272">
      <w:pPr>
        <w:pStyle w:val="a3"/>
        <w:tabs>
          <w:tab w:val="left" w:pos="1970"/>
        </w:tabs>
        <w:rPr>
          <w:sz w:val="32"/>
          <w:szCs w:val="32"/>
        </w:rPr>
      </w:pPr>
    </w:p>
    <w:p w:rsidR="00157272" w:rsidRPr="002D5B2E" w:rsidRDefault="00157272" w:rsidP="00157272">
      <w:pPr>
        <w:pStyle w:val="a3"/>
        <w:numPr>
          <w:ilvl w:val="0"/>
          <w:numId w:val="5"/>
        </w:numPr>
        <w:rPr>
          <w:b/>
          <w:sz w:val="24"/>
          <w:szCs w:val="24"/>
        </w:rPr>
      </w:pPr>
      <w:r w:rsidRPr="002D5B2E">
        <w:rPr>
          <w:b/>
          <w:sz w:val="24"/>
          <w:szCs w:val="24"/>
        </w:rPr>
        <w:lastRenderedPageBreak/>
        <w:t>Цели и задачи:</w:t>
      </w:r>
    </w:p>
    <w:p w:rsidR="00157272" w:rsidRDefault="00C85003" w:rsidP="00157272">
      <w:r>
        <w:t>- п</w:t>
      </w:r>
      <w:r w:rsidR="00157272">
        <w:t>опуляризация каратэ, как средство физического развития подрастающего поколения населения России, в рамках общегосударственной программы развития физической культуры и спорта</w:t>
      </w:r>
      <w:r w:rsidR="00CE64A1">
        <w:t>,</w:t>
      </w:r>
      <w:r w:rsidR="002D5B2E">
        <w:t xml:space="preserve"> </w:t>
      </w:r>
      <w:r w:rsidR="00CE64A1">
        <w:t>Администрация муниципального района Кинель-Черкасский</w:t>
      </w:r>
      <w:r w:rsidR="00157272">
        <w:t>;</w:t>
      </w:r>
    </w:p>
    <w:p w:rsidR="00C85003" w:rsidRDefault="00C85003" w:rsidP="00157272">
      <w:r>
        <w:t>- развитие спортивных связей между спортивными клубами;</w:t>
      </w:r>
    </w:p>
    <w:p w:rsidR="00C85003" w:rsidRDefault="00C85003" w:rsidP="00157272">
      <w:r>
        <w:t>- пропаганда здорового образа жизни среди молодёжи: детей и подростков;</w:t>
      </w:r>
    </w:p>
    <w:p w:rsidR="00C85003" w:rsidRDefault="00C85003" w:rsidP="00157272">
      <w:r>
        <w:t>- профилактика наркомании и преступности;</w:t>
      </w:r>
    </w:p>
    <w:p w:rsidR="00C85003" w:rsidRDefault="00C85003" w:rsidP="00157272">
      <w:r>
        <w:t>- выявление сильнейших спортсменов;</w:t>
      </w:r>
    </w:p>
    <w:p w:rsidR="00C85003" w:rsidRDefault="00C85003" w:rsidP="00157272">
      <w:r>
        <w:t>- повышение спортивного мастерства.</w:t>
      </w:r>
    </w:p>
    <w:p w:rsidR="00C85003" w:rsidRDefault="00C85003" w:rsidP="00157272"/>
    <w:p w:rsidR="00C85003" w:rsidRPr="002D5B2E" w:rsidRDefault="002D5B2E" w:rsidP="0015727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C85003" w:rsidRPr="002D5B2E">
        <w:rPr>
          <w:b/>
          <w:sz w:val="24"/>
          <w:szCs w:val="24"/>
        </w:rPr>
        <w:t>2.Сроки и место проведения:</w:t>
      </w:r>
    </w:p>
    <w:p w:rsidR="00C85003" w:rsidRDefault="00260E0A" w:rsidP="00157272">
      <w:r>
        <w:t>- Дата проведения – 14-15</w:t>
      </w:r>
      <w:r w:rsidR="00902592">
        <w:t xml:space="preserve"> апреля</w:t>
      </w:r>
      <w:r w:rsidR="007B4F72">
        <w:t xml:space="preserve"> 2018</w:t>
      </w:r>
      <w:r w:rsidR="00303ACB">
        <w:t xml:space="preserve"> </w:t>
      </w:r>
      <w:r w:rsidR="00C85003">
        <w:t>г.</w:t>
      </w:r>
    </w:p>
    <w:p w:rsidR="00C85003" w:rsidRDefault="00C85003" w:rsidP="00157272">
      <w:r>
        <w:t>- Место проведения</w:t>
      </w:r>
      <w:r w:rsidR="002D5B2E">
        <w:t xml:space="preserve"> – Россия, Самарская область, </w:t>
      </w:r>
      <w:r w:rsidR="006505EF">
        <w:t>с.</w:t>
      </w:r>
      <w:r w:rsidR="00303ACB">
        <w:t xml:space="preserve"> </w:t>
      </w:r>
      <w:r w:rsidR="006505EF">
        <w:t>Кинель-Черкассы</w:t>
      </w:r>
      <w:r w:rsidR="0058704B">
        <w:t xml:space="preserve"> </w:t>
      </w:r>
      <w:r w:rsidR="00F80891">
        <w:t>,</w:t>
      </w:r>
      <w:r w:rsidR="00303ACB">
        <w:t xml:space="preserve"> </w:t>
      </w:r>
      <w:r w:rsidR="0058704B">
        <w:t>ул.</w:t>
      </w:r>
      <w:r w:rsidR="00374A09">
        <w:t xml:space="preserve"> Солнечн</w:t>
      </w:r>
      <w:r w:rsidR="0058704B">
        <w:t xml:space="preserve">ая </w:t>
      </w:r>
      <w:r w:rsidR="00374A09">
        <w:t>2</w:t>
      </w:r>
      <w:r w:rsidR="0058704B">
        <w:t>,</w:t>
      </w:r>
      <w:r w:rsidR="00F80891">
        <w:t xml:space="preserve"> спорткомпл</w:t>
      </w:r>
      <w:r w:rsidR="006505EF">
        <w:t>екс «Старт</w:t>
      </w:r>
      <w:r w:rsidR="00F80891">
        <w:t>»</w:t>
      </w:r>
      <w:r w:rsidR="00D531AF">
        <w:t>.</w:t>
      </w:r>
    </w:p>
    <w:p w:rsidR="00C85003" w:rsidRDefault="00C85003" w:rsidP="00157272"/>
    <w:p w:rsidR="00C85003" w:rsidRDefault="00C85003" w:rsidP="00157272"/>
    <w:p w:rsidR="00C85003" w:rsidRPr="002D5B2E" w:rsidRDefault="002D5B2E" w:rsidP="0015727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C85003" w:rsidRPr="002D5B2E">
        <w:rPr>
          <w:b/>
          <w:sz w:val="24"/>
          <w:szCs w:val="24"/>
        </w:rPr>
        <w:t>3.Организаторы соревнований:</w:t>
      </w:r>
    </w:p>
    <w:p w:rsidR="00AF3485" w:rsidRDefault="00D531AF" w:rsidP="00157272">
      <w:r>
        <w:t>- Общее руководство проведения</w:t>
      </w:r>
      <w:r w:rsidR="00C85003">
        <w:t xml:space="preserve"> со</w:t>
      </w:r>
      <w:r w:rsidR="00AF3485">
        <w:t xml:space="preserve">ревнований осуществляет </w:t>
      </w:r>
      <w:r w:rsidR="00F80891">
        <w:t>Администрация Кинель-Черкасского района,</w:t>
      </w:r>
      <w:r w:rsidR="006505EF">
        <w:t xml:space="preserve"> </w:t>
      </w:r>
      <w:r w:rsidR="00944A30">
        <w:t>ООО»Весна»,</w:t>
      </w:r>
      <w:r w:rsidR="006505EF">
        <w:t xml:space="preserve"> </w:t>
      </w:r>
      <w:r w:rsidR="00403EDD">
        <w:t>Отрадненское управление Министерства образования и науки Самарской области,</w:t>
      </w:r>
      <w:r w:rsidR="002D5B2E">
        <w:t xml:space="preserve"> </w:t>
      </w:r>
      <w:r w:rsidR="00902592">
        <w:t xml:space="preserve">ГБОУ СОШ «ОЦ» с.Кротовка и </w:t>
      </w:r>
      <w:r w:rsidR="00403EDD">
        <w:t xml:space="preserve"> Кинель-Черкасского района</w:t>
      </w:r>
      <w:r w:rsidR="005D13D4">
        <w:t xml:space="preserve">, Федерация Спортивного Каратэ России и </w:t>
      </w:r>
      <w:r w:rsidR="00AF3485">
        <w:t xml:space="preserve"> Клуб восточных боевых единоборств «Арена» Самарской области.</w:t>
      </w:r>
    </w:p>
    <w:p w:rsidR="00AF3485" w:rsidRDefault="00AF3485" w:rsidP="00157272">
      <w:r>
        <w:t>- Главный судья соревнов</w:t>
      </w:r>
      <w:r w:rsidR="00902592">
        <w:t>ан</w:t>
      </w:r>
      <w:r w:rsidR="00F80891">
        <w:t>ий – Котолкян Армен Гамлетович</w:t>
      </w:r>
      <w:r>
        <w:t>, рефери</w:t>
      </w:r>
      <w:r w:rsidR="00944A30">
        <w:t xml:space="preserve"> Международной категории,   6</w:t>
      </w:r>
      <w:r w:rsidR="00374A09">
        <w:t xml:space="preserve"> Дан </w:t>
      </w:r>
      <w:r w:rsidRPr="00AF3485">
        <w:t xml:space="preserve"> </w:t>
      </w:r>
      <w:r w:rsidR="00374A09">
        <w:t>«</w:t>
      </w:r>
      <w:r>
        <w:rPr>
          <w:lang w:val="en-US"/>
        </w:rPr>
        <w:t>WSKU</w:t>
      </w:r>
      <w:r w:rsidR="001443CC">
        <w:t>»</w:t>
      </w:r>
      <w:r>
        <w:t>.</w:t>
      </w:r>
    </w:p>
    <w:p w:rsidR="00AF3485" w:rsidRDefault="00AF3485" w:rsidP="00157272">
      <w:r>
        <w:t>- Главный секретарь соревнований –</w:t>
      </w:r>
      <w:r w:rsidR="00F80891">
        <w:t xml:space="preserve"> Зотова Елена Валерьевна</w:t>
      </w:r>
    </w:p>
    <w:p w:rsidR="00AF3485" w:rsidRDefault="00AF3485" w:rsidP="00157272"/>
    <w:p w:rsidR="00AF3485" w:rsidRPr="0053616A" w:rsidRDefault="0053616A" w:rsidP="0015727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AF3485" w:rsidRPr="0053616A">
        <w:rPr>
          <w:b/>
          <w:sz w:val="24"/>
          <w:szCs w:val="24"/>
        </w:rPr>
        <w:t>4. Обеспечение безопасности участников соревнований и зрителей:</w:t>
      </w:r>
    </w:p>
    <w:p w:rsidR="00AF3485" w:rsidRDefault="00AF3485" w:rsidP="00157272">
      <w:r>
        <w:t xml:space="preserve">Физкультурно – спортивное мероприятие проводится в спортивном сооружении, </w:t>
      </w:r>
      <w:r w:rsidR="00CE60E7">
        <w:t>отвечающим требованиям соответствующим нормативным правовых актов, действующих на территории Российской Федерации, направленных на обеспечение общественного порядка и безопасность участников и зрителей, а также при наличии актов готовности физкультурного и спортивного сооружения к проведению мероприятий, утверждаемых в установленном порядке.</w:t>
      </w:r>
      <w:r w:rsidR="0053616A">
        <w:t xml:space="preserve"> </w:t>
      </w:r>
      <w:r w:rsidR="00903752">
        <w:t>Ответственность за обеспечение безопасности на весь период проведение турнира возлагается на Официального Представителя ФСКР Самарской области Таранцева Андрея Геннадьевича.</w:t>
      </w:r>
    </w:p>
    <w:p w:rsidR="00CE60E7" w:rsidRDefault="00CE60E7" w:rsidP="00157272"/>
    <w:p w:rsidR="00CE60E7" w:rsidRDefault="00CE60E7" w:rsidP="00157272"/>
    <w:p w:rsidR="006505EF" w:rsidRDefault="0053616A" w:rsidP="0015727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p w:rsidR="00CE60E7" w:rsidRPr="0053616A" w:rsidRDefault="006505EF" w:rsidP="0015727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</w:t>
      </w:r>
      <w:r w:rsidR="00CE60E7" w:rsidRPr="0053616A">
        <w:rPr>
          <w:b/>
          <w:sz w:val="24"/>
          <w:szCs w:val="24"/>
        </w:rPr>
        <w:t>5. Правила проведения соревнований:</w:t>
      </w:r>
    </w:p>
    <w:p w:rsidR="00CE60E7" w:rsidRDefault="00CE60E7" w:rsidP="00157272">
      <w:r>
        <w:t xml:space="preserve">- Соревнования проводятся по правилам </w:t>
      </w:r>
      <w:r>
        <w:rPr>
          <w:lang w:val="en-US"/>
        </w:rPr>
        <w:t>SHUBU</w:t>
      </w:r>
      <w:r w:rsidRPr="00CE60E7">
        <w:t xml:space="preserve"> </w:t>
      </w:r>
      <w:r>
        <w:rPr>
          <w:lang w:val="en-US"/>
        </w:rPr>
        <w:t>IPON</w:t>
      </w:r>
      <w:r w:rsidRPr="00CE60E7">
        <w:t xml:space="preserve"> </w:t>
      </w:r>
      <w:r w:rsidR="001443CC">
        <w:t>и правилам</w:t>
      </w:r>
      <w:r>
        <w:t xml:space="preserve"> в соответствии с указанными </w:t>
      </w:r>
      <w:r w:rsidR="007175CB">
        <w:t>ниже категориями.</w:t>
      </w:r>
    </w:p>
    <w:p w:rsidR="007175CB" w:rsidRDefault="007175CB" w:rsidP="00157272">
      <w:r>
        <w:t>- Участники имеют право подать заявку на участие по обоим правилам в соответствующих категориях.</w:t>
      </w:r>
    </w:p>
    <w:p w:rsidR="007175CB" w:rsidRDefault="007175CB" w:rsidP="00157272">
      <w:r>
        <w:t>- Организаторы имеют право объединить две весовые категории в случае отсутствия кворума.</w:t>
      </w:r>
    </w:p>
    <w:p w:rsidR="007175CB" w:rsidRDefault="007175CB" w:rsidP="00157272">
      <w:r>
        <w:t>- Продолжительность поединков ( основное и дополнительное время):</w:t>
      </w:r>
      <w:r w:rsidR="0053616A"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3616A" w:rsidTr="0053616A">
        <w:tc>
          <w:tcPr>
            <w:tcW w:w="3190" w:type="dxa"/>
          </w:tcPr>
          <w:p w:rsidR="0053616A" w:rsidRDefault="0053616A" w:rsidP="00157272">
            <w:r>
              <w:t xml:space="preserve">Возрастные группы                             </w:t>
            </w:r>
          </w:p>
        </w:tc>
        <w:tc>
          <w:tcPr>
            <w:tcW w:w="3190" w:type="dxa"/>
          </w:tcPr>
          <w:p w:rsidR="0053616A" w:rsidRDefault="0053616A" w:rsidP="00157272">
            <w:r>
              <w:t xml:space="preserve">Предварительные поединки                                  </w:t>
            </w:r>
          </w:p>
        </w:tc>
        <w:tc>
          <w:tcPr>
            <w:tcW w:w="3191" w:type="dxa"/>
          </w:tcPr>
          <w:p w:rsidR="0053616A" w:rsidRDefault="0053616A" w:rsidP="0053616A">
            <w:r>
              <w:t>Финалы</w:t>
            </w:r>
          </w:p>
          <w:p w:rsidR="0053616A" w:rsidRDefault="0053616A" w:rsidP="00157272"/>
        </w:tc>
      </w:tr>
      <w:tr w:rsidR="0053616A" w:rsidTr="0053616A">
        <w:tc>
          <w:tcPr>
            <w:tcW w:w="3190" w:type="dxa"/>
          </w:tcPr>
          <w:p w:rsidR="0053616A" w:rsidRDefault="0053616A" w:rsidP="00157272">
            <w:r>
              <w:t>6-7 лет,</w:t>
            </w:r>
          </w:p>
        </w:tc>
        <w:tc>
          <w:tcPr>
            <w:tcW w:w="3190" w:type="dxa"/>
          </w:tcPr>
          <w:p w:rsidR="0053616A" w:rsidRDefault="0053616A" w:rsidP="00157272">
            <w:r>
              <w:t>1 минута</w:t>
            </w:r>
          </w:p>
        </w:tc>
        <w:tc>
          <w:tcPr>
            <w:tcW w:w="3191" w:type="dxa"/>
          </w:tcPr>
          <w:p w:rsidR="0053616A" w:rsidRDefault="0053616A" w:rsidP="0053616A">
            <w:pPr>
              <w:tabs>
                <w:tab w:val="left" w:pos="3437"/>
                <w:tab w:val="left" w:pos="7730"/>
              </w:tabs>
            </w:pPr>
            <w:r>
              <w:t>1 минута</w:t>
            </w:r>
          </w:p>
          <w:p w:rsidR="0053616A" w:rsidRDefault="0053616A" w:rsidP="00157272"/>
        </w:tc>
      </w:tr>
      <w:tr w:rsidR="0053616A" w:rsidTr="0053616A">
        <w:tc>
          <w:tcPr>
            <w:tcW w:w="3190" w:type="dxa"/>
          </w:tcPr>
          <w:p w:rsidR="0053616A" w:rsidRDefault="0053616A" w:rsidP="00157272">
            <w:r>
              <w:t>8-9 лет, 10-11 лет, 12-13 лет.</w:t>
            </w:r>
          </w:p>
          <w:p w:rsidR="000D4552" w:rsidRDefault="000D4552" w:rsidP="00157272"/>
        </w:tc>
        <w:tc>
          <w:tcPr>
            <w:tcW w:w="3190" w:type="dxa"/>
          </w:tcPr>
          <w:p w:rsidR="0053616A" w:rsidRDefault="0053616A" w:rsidP="00157272">
            <w:r>
              <w:t>1.5 минуты</w:t>
            </w:r>
          </w:p>
        </w:tc>
        <w:tc>
          <w:tcPr>
            <w:tcW w:w="3191" w:type="dxa"/>
          </w:tcPr>
          <w:p w:rsidR="0053616A" w:rsidRDefault="0053616A" w:rsidP="00157272">
            <w:r>
              <w:t>1.5 минуты</w:t>
            </w:r>
          </w:p>
        </w:tc>
      </w:tr>
      <w:tr w:rsidR="0053616A" w:rsidTr="0053616A">
        <w:tc>
          <w:tcPr>
            <w:tcW w:w="3190" w:type="dxa"/>
          </w:tcPr>
          <w:p w:rsidR="0053616A" w:rsidRDefault="0053616A" w:rsidP="00157272">
            <w:r>
              <w:t>14-15 лет</w:t>
            </w:r>
            <w:r w:rsidR="001443CC">
              <w:t>.</w:t>
            </w:r>
          </w:p>
        </w:tc>
        <w:tc>
          <w:tcPr>
            <w:tcW w:w="3190" w:type="dxa"/>
          </w:tcPr>
          <w:p w:rsidR="0053616A" w:rsidRDefault="0053616A" w:rsidP="00157272">
            <w:r>
              <w:t>1.5 минуты</w:t>
            </w:r>
          </w:p>
        </w:tc>
        <w:tc>
          <w:tcPr>
            <w:tcW w:w="3191" w:type="dxa"/>
          </w:tcPr>
          <w:p w:rsidR="0053616A" w:rsidRDefault="0053616A" w:rsidP="0053616A">
            <w:pPr>
              <w:tabs>
                <w:tab w:val="left" w:pos="3437"/>
                <w:tab w:val="left" w:pos="7730"/>
              </w:tabs>
            </w:pPr>
            <w:r>
              <w:t>2.0 минуты</w:t>
            </w:r>
          </w:p>
          <w:p w:rsidR="0053616A" w:rsidRDefault="0053616A" w:rsidP="00157272"/>
        </w:tc>
      </w:tr>
    </w:tbl>
    <w:p w:rsidR="0053616A" w:rsidRDefault="0053616A" w:rsidP="00157272"/>
    <w:p w:rsidR="00963A79" w:rsidRDefault="00963A79" w:rsidP="00963A79">
      <w:pPr>
        <w:tabs>
          <w:tab w:val="left" w:pos="3437"/>
          <w:tab w:val="left" w:pos="7730"/>
        </w:tabs>
      </w:pPr>
    </w:p>
    <w:p w:rsidR="00963A79" w:rsidRPr="0053616A" w:rsidRDefault="0053616A" w:rsidP="00963A79">
      <w:pPr>
        <w:tabs>
          <w:tab w:val="left" w:pos="3437"/>
          <w:tab w:val="left" w:pos="773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963A79" w:rsidRPr="0053616A">
        <w:rPr>
          <w:b/>
          <w:sz w:val="24"/>
          <w:szCs w:val="24"/>
        </w:rPr>
        <w:t>6. Участники соревнований:</w:t>
      </w:r>
    </w:p>
    <w:p w:rsidR="00963A79" w:rsidRDefault="00963A79" w:rsidP="00963A79">
      <w:pPr>
        <w:tabs>
          <w:tab w:val="left" w:pos="3437"/>
          <w:tab w:val="left" w:pos="7730"/>
        </w:tabs>
      </w:pPr>
      <w:r>
        <w:t>К участию допускаются все спортсмены и организации, прошедшие медосмотр и получившие допуск не позднее 5 календарных дней до начала соревнований, 1 представитель от команды,       1 судья,</w:t>
      </w:r>
      <w:r w:rsidR="000D4552">
        <w:t xml:space="preserve"> более 15 спортсменов – 2 судьи,  команды не предоставив</w:t>
      </w:r>
      <w:r w:rsidR="009D0152">
        <w:t>шие судей, выплачивают штраф – 5</w:t>
      </w:r>
      <w:r w:rsidR="000D4552">
        <w:t>000 руб.</w:t>
      </w:r>
      <w:r w:rsidR="006505EF">
        <w:t xml:space="preserve"> Все родители должны иметь сменную обувь.</w:t>
      </w:r>
    </w:p>
    <w:p w:rsidR="00963A79" w:rsidRDefault="00963A79" w:rsidP="00963A79">
      <w:pPr>
        <w:tabs>
          <w:tab w:val="left" w:pos="3437"/>
          <w:tab w:val="left" w:pos="7730"/>
        </w:tabs>
      </w:pPr>
    </w:p>
    <w:p w:rsidR="00963A79" w:rsidRDefault="00963A79" w:rsidP="00963A79">
      <w:pPr>
        <w:tabs>
          <w:tab w:val="left" w:pos="3437"/>
          <w:tab w:val="left" w:pos="7730"/>
        </w:tabs>
      </w:pPr>
      <w:r>
        <w:t xml:space="preserve">Всем судьям обязательно иметь судейский костюм </w:t>
      </w:r>
      <w:r w:rsidR="005D13D4">
        <w:t xml:space="preserve">( белая рубашка, красный \ </w:t>
      </w:r>
      <w:r>
        <w:t xml:space="preserve"> галстук, тёмно-синего \ серого цвета брюки), сменную обувь. Представитель должен быть в спортивном костюме.</w:t>
      </w:r>
    </w:p>
    <w:p w:rsidR="00963A79" w:rsidRDefault="00963A79" w:rsidP="00963A79">
      <w:pPr>
        <w:tabs>
          <w:tab w:val="left" w:pos="3437"/>
          <w:tab w:val="left" w:pos="7730"/>
        </w:tabs>
      </w:pPr>
    </w:p>
    <w:p w:rsidR="00963A79" w:rsidRPr="00D531AF" w:rsidRDefault="00963A79" w:rsidP="00963A79">
      <w:pPr>
        <w:tabs>
          <w:tab w:val="left" w:pos="3437"/>
          <w:tab w:val="left" w:pos="7730"/>
        </w:tabs>
        <w:rPr>
          <w:b/>
        </w:rPr>
      </w:pPr>
      <w:r w:rsidRPr="00D531AF">
        <w:rPr>
          <w:b/>
        </w:rPr>
        <w:t>Все участники соревнований должны иметь:</w:t>
      </w:r>
    </w:p>
    <w:p w:rsidR="00963A79" w:rsidRPr="00266FC5" w:rsidRDefault="00963A79" w:rsidP="00963A79">
      <w:pPr>
        <w:tabs>
          <w:tab w:val="left" w:pos="3437"/>
          <w:tab w:val="left" w:pos="7730"/>
        </w:tabs>
      </w:pPr>
      <w:r>
        <w:t xml:space="preserve">- </w:t>
      </w:r>
      <w:r>
        <w:rPr>
          <w:lang w:val="en-US"/>
        </w:rPr>
        <w:t>I</w:t>
      </w:r>
      <w:r w:rsidR="00266FC5">
        <w:rPr>
          <w:lang w:val="en-US"/>
        </w:rPr>
        <w:t>D</w:t>
      </w:r>
      <w:r w:rsidR="00266FC5" w:rsidRPr="00266FC5">
        <w:t>-карту;</w:t>
      </w:r>
    </w:p>
    <w:p w:rsidR="00266FC5" w:rsidRDefault="00266FC5" w:rsidP="00963A79">
      <w:pPr>
        <w:tabs>
          <w:tab w:val="left" w:pos="3437"/>
          <w:tab w:val="left" w:pos="7730"/>
        </w:tabs>
      </w:pPr>
      <w:r>
        <w:t>- Каратэги; (белого цвета);</w:t>
      </w:r>
    </w:p>
    <w:p w:rsidR="00266FC5" w:rsidRDefault="005D13D4" w:rsidP="00963A79">
      <w:pPr>
        <w:tabs>
          <w:tab w:val="left" w:pos="3437"/>
          <w:tab w:val="left" w:pos="7730"/>
        </w:tabs>
      </w:pPr>
      <w:r>
        <w:t>- Капу ( строго обязательно с 8</w:t>
      </w:r>
      <w:r w:rsidR="00266FC5">
        <w:t xml:space="preserve"> лет);</w:t>
      </w:r>
    </w:p>
    <w:p w:rsidR="00266FC5" w:rsidRDefault="00266FC5" w:rsidP="00963A79">
      <w:pPr>
        <w:tabs>
          <w:tab w:val="left" w:pos="3437"/>
          <w:tab w:val="left" w:pos="7730"/>
        </w:tabs>
      </w:pPr>
      <w:r>
        <w:t>- Девушкам – нагрудники ( с 12 лет);</w:t>
      </w:r>
    </w:p>
    <w:p w:rsidR="00266FC5" w:rsidRDefault="009D42AC" w:rsidP="00963A79">
      <w:pPr>
        <w:tabs>
          <w:tab w:val="left" w:pos="3437"/>
          <w:tab w:val="left" w:pos="7730"/>
        </w:tabs>
      </w:pPr>
      <w:r>
        <w:t xml:space="preserve">- </w:t>
      </w:r>
      <w:r w:rsidR="00266FC5">
        <w:t>Накладки и пояса установленного образца;</w:t>
      </w:r>
    </w:p>
    <w:p w:rsidR="00266FC5" w:rsidRDefault="00266FC5" w:rsidP="00963A79">
      <w:pPr>
        <w:tabs>
          <w:tab w:val="left" w:pos="3437"/>
          <w:tab w:val="left" w:pos="7730"/>
        </w:tabs>
      </w:pPr>
      <w:r>
        <w:t>- Будо-паспорт спортсмена;</w:t>
      </w:r>
    </w:p>
    <w:p w:rsidR="00266FC5" w:rsidRDefault="00266FC5" w:rsidP="00963A79">
      <w:pPr>
        <w:tabs>
          <w:tab w:val="left" w:pos="3437"/>
          <w:tab w:val="left" w:pos="7730"/>
        </w:tabs>
      </w:pPr>
      <w:r>
        <w:t>- Документ, удостоверяющий личность с фотографией и печатью;</w:t>
      </w:r>
    </w:p>
    <w:p w:rsidR="00266FC5" w:rsidRDefault="00266FC5" w:rsidP="00963A79">
      <w:pPr>
        <w:tabs>
          <w:tab w:val="left" w:pos="3437"/>
          <w:tab w:val="left" w:pos="7730"/>
        </w:tabs>
      </w:pPr>
      <w:r>
        <w:t>- Страховой медицинский полис;</w:t>
      </w:r>
    </w:p>
    <w:p w:rsidR="00266FC5" w:rsidRDefault="00266FC5" w:rsidP="00963A79">
      <w:pPr>
        <w:tabs>
          <w:tab w:val="left" w:pos="3437"/>
          <w:tab w:val="left" w:pos="7730"/>
        </w:tabs>
      </w:pPr>
      <w:r>
        <w:t>- Расписку главному судье соревнований (приложение №1).</w:t>
      </w:r>
    </w:p>
    <w:p w:rsidR="00266FC5" w:rsidRDefault="00266FC5" w:rsidP="00963A79">
      <w:pPr>
        <w:tabs>
          <w:tab w:val="left" w:pos="3437"/>
          <w:tab w:val="left" w:pos="7730"/>
        </w:tabs>
      </w:pPr>
    </w:p>
    <w:p w:rsidR="00266FC5" w:rsidRPr="0053616A" w:rsidRDefault="0053616A" w:rsidP="00963A79">
      <w:pPr>
        <w:tabs>
          <w:tab w:val="left" w:pos="3437"/>
          <w:tab w:val="left" w:pos="773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</w:t>
      </w:r>
      <w:r w:rsidR="00266FC5" w:rsidRPr="0053616A">
        <w:rPr>
          <w:b/>
          <w:sz w:val="24"/>
          <w:szCs w:val="24"/>
        </w:rPr>
        <w:t>7. Условия допуска:</w:t>
      </w:r>
    </w:p>
    <w:p w:rsidR="00266FC5" w:rsidRDefault="00266FC5" w:rsidP="003424C4">
      <w:pPr>
        <w:tabs>
          <w:tab w:val="left" w:pos="3437"/>
          <w:tab w:val="left" w:pos="7730"/>
        </w:tabs>
        <w:spacing w:after="0"/>
      </w:pPr>
      <w:r>
        <w:t>К соревнованиям допускаются все спортсмены, прошедшие регистрацию.</w:t>
      </w:r>
    </w:p>
    <w:p w:rsidR="00266FC5" w:rsidRDefault="00266FC5" w:rsidP="003424C4">
      <w:pPr>
        <w:tabs>
          <w:tab w:val="left" w:pos="3437"/>
          <w:tab w:val="left" w:pos="7730"/>
        </w:tabs>
        <w:spacing w:after="0"/>
      </w:pPr>
      <w:r>
        <w:t>Взвешивание спортсменов на регистрации. Допустимая норма перевеса 0.5 кг.</w:t>
      </w:r>
    </w:p>
    <w:p w:rsidR="00460995" w:rsidRDefault="00460995" w:rsidP="00963A79">
      <w:pPr>
        <w:tabs>
          <w:tab w:val="left" w:pos="3437"/>
          <w:tab w:val="left" w:pos="7730"/>
        </w:tabs>
      </w:pPr>
      <w:r>
        <w:t>Нарушение перевешивания на регистрации, организация оплачивает штраф в размере 500 рублей за каждый вес, и спортсмен переводится на категорию выше.</w:t>
      </w:r>
    </w:p>
    <w:p w:rsidR="00460995" w:rsidRDefault="00460995" w:rsidP="00963A79">
      <w:pPr>
        <w:tabs>
          <w:tab w:val="left" w:pos="3437"/>
          <w:tab w:val="left" w:pos="7730"/>
        </w:tabs>
      </w:pPr>
    </w:p>
    <w:p w:rsidR="00460995" w:rsidRPr="000D4552" w:rsidRDefault="00460995" w:rsidP="00963A79">
      <w:pPr>
        <w:tabs>
          <w:tab w:val="left" w:pos="3437"/>
          <w:tab w:val="left" w:pos="7730"/>
        </w:tabs>
        <w:rPr>
          <w:b/>
          <w:sz w:val="24"/>
          <w:szCs w:val="24"/>
        </w:rPr>
      </w:pPr>
      <w:r w:rsidRPr="003424C4">
        <w:rPr>
          <w:b/>
          <w:sz w:val="24"/>
          <w:szCs w:val="24"/>
        </w:rPr>
        <w:t>8. Программа соревнований:</w:t>
      </w:r>
    </w:p>
    <w:p w:rsidR="00460995" w:rsidRPr="00D473F9" w:rsidRDefault="00460995" w:rsidP="00963A79">
      <w:pPr>
        <w:tabs>
          <w:tab w:val="left" w:pos="3437"/>
          <w:tab w:val="left" w:pos="7730"/>
        </w:tabs>
        <w:rPr>
          <w:b/>
        </w:rPr>
      </w:pPr>
      <w:r w:rsidRPr="00D473F9">
        <w:rPr>
          <w:b/>
        </w:rPr>
        <w:t>КАТА ШОТОКАН:</w:t>
      </w:r>
    </w:p>
    <w:p w:rsidR="003424C4" w:rsidRDefault="003424C4" w:rsidP="003424C4">
      <w:pPr>
        <w:tabs>
          <w:tab w:val="center" w:pos="4677"/>
        </w:tabs>
      </w:pPr>
      <w:r>
        <w:t>Мальчики:</w:t>
      </w:r>
      <w:r>
        <w:tab/>
        <w:t xml:space="preserve">                          Девочк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3424C4" w:rsidTr="00303ACB">
        <w:tc>
          <w:tcPr>
            <w:tcW w:w="4784" w:type="dxa"/>
          </w:tcPr>
          <w:p w:rsidR="003424C4" w:rsidRDefault="003424C4" w:rsidP="00963A79">
            <w:pPr>
              <w:tabs>
                <w:tab w:val="left" w:pos="3437"/>
                <w:tab w:val="left" w:pos="7730"/>
              </w:tabs>
            </w:pPr>
            <w:r>
              <w:t>6 лет.</w:t>
            </w:r>
          </w:p>
        </w:tc>
        <w:tc>
          <w:tcPr>
            <w:tcW w:w="4786" w:type="dxa"/>
          </w:tcPr>
          <w:p w:rsidR="003424C4" w:rsidRDefault="00D473F9" w:rsidP="00963A79">
            <w:pPr>
              <w:tabs>
                <w:tab w:val="left" w:pos="3437"/>
                <w:tab w:val="left" w:pos="7730"/>
              </w:tabs>
            </w:pPr>
            <w:r>
              <w:t>6-7 лет</w:t>
            </w:r>
          </w:p>
        </w:tc>
      </w:tr>
      <w:tr w:rsidR="003424C4" w:rsidTr="00303ACB">
        <w:tc>
          <w:tcPr>
            <w:tcW w:w="4784" w:type="dxa"/>
          </w:tcPr>
          <w:p w:rsidR="003424C4" w:rsidRDefault="003424C4" w:rsidP="00963A79">
            <w:pPr>
              <w:tabs>
                <w:tab w:val="left" w:pos="3437"/>
                <w:tab w:val="left" w:pos="7730"/>
              </w:tabs>
            </w:pPr>
            <w:r>
              <w:t>7 лет.</w:t>
            </w:r>
          </w:p>
        </w:tc>
        <w:tc>
          <w:tcPr>
            <w:tcW w:w="4786" w:type="dxa"/>
          </w:tcPr>
          <w:p w:rsidR="003424C4" w:rsidRDefault="00D473F9" w:rsidP="00963A79">
            <w:pPr>
              <w:tabs>
                <w:tab w:val="left" w:pos="3437"/>
                <w:tab w:val="left" w:pos="7730"/>
              </w:tabs>
            </w:pPr>
            <w:r>
              <w:t>8-9 лет.</w:t>
            </w:r>
          </w:p>
        </w:tc>
      </w:tr>
      <w:tr w:rsidR="003424C4" w:rsidTr="00303ACB">
        <w:tc>
          <w:tcPr>
            <w:tcW w:w="4784" w:type="dxa"/>
          </w:tcPr>
          <w:p w:rsidR="003424C4" w:rsidRDefault="003424C4" w:rsidP="00963A79">
            <w:pPr>
              <w:tabs>
                <w:tab w:val="left" w:pos="3437"/>
                <w:tab w:val="left" w:pos="7730"/>
              </w:tabs>
            </w:pPr>
            <w:r>
              <w:t>8 лет.</w:t>
            </w:r>
          </w:p>
        </w:tc>
        <w:tc>
          <w:tcPr>
            <w:tcW w:w="4786" w:type="dxa"/>
          </w:tcPr>
          <w:p w:rsidR="003424C4" w:rsidRDefault="00D473F9" w:rsidP="00963A79">
            <w:pPr>
              <w:tabs>
                <w:tab w:val="left" w:pos="3437"/>
                <w:tab w:val="left" w:pos="7730"/>
              </w:tabs>
            </w:pPr>
            <w:r>
              <w:t>10-11 лет.</w:t>
            </w:r>
          </w:p>
        </w:tc>
      </w:tr>
      <w:tr w:rsidR="003424C4" w:rsidTr="00303ACB">
        <w:tc>
          <w:tcPr>
            <w:tcW w:w="4784" w:type="dxa"/>
          </w:tcPr>
          <w:p w:rsidR="003424C4" w:rsidRDefault="003424C4" w:rsidP="00963A79">
            <w:pPr>
              <w:tabs>
                <w:tab w:val="left" w:pos="3437"/>
                <w:tab w:val="left" w:pos="7730"/>
              </w:tabs>
            </w:pPr>
            <w:r>
              <w:t>9 лет.</w:t>
            </w:r>
          </w:p>
        </w:tc>
        <w:tc>
          <w:tcPr>
            <w:tcW w:w="4786" w:type="dxa"/>
          </w:tcPr>
          <w:p w:rsidR="003424C4" w:rsidRDefault="00D473F9" w:rsidP="00963A79">
            <w:pPr>
              <w:tabs>
                <w:tab w:val="left" w:pos="3437"/>
                <w:tab w:val="left" w:pos="7730"/>
              </w:tabs>
            </w:pPr>
            <w:r>
              <w:t>12-13 лет.</w:t>
            </w:r>
          </w:p>
        </w:tc>
      </w:tr>
      <w:tr w:rsidR="003424C4" w:rsidTr="00303ACB">
        <w:tc>
          <w:tcPr>
            <w:tcW w:w="4784" w:type="dxa"/>
          </w:tcPr>
          <w:p w:rsidR="003424C4" w:rsidRDefault="003424C4" w:rsidP="00963A79">
            <w:pPr>
              <w:tabs>
                <w:tab w:val="left" w:pos="3437"/>
                <w:tab w:val="left" w:pos="7730"/>
              </w:tabs>
            </w:pPr>
            <w:r>
              <w:t>10 лет.</w:t>
            </w:r>
          </w:p>
        </w:tc>
        <w:tc>
          <w:tcPr>
            <w:tcW w:w="4786" w:type="dxa"/>
          </w:tcPr>
          <w:p w:rsidR="003424C4" w:rsidRDefault="00D473F9" w:rsidP="00963A79">
            <w:pPr>
              <w:tabs>
                <w:tab w:val="left" w:pos="3437"/>
                <w:tab w:val="left" w:pos="7730"/>
              </w:tabs>
            </w:pPr>
            <w:r>
              <w:t>14-15 лет.</w:t>
            </w:r>
          </w:p>
        </w:tc>
      </w:tr>
      <w:tr w:rsidR="003424C4" w:rsidTr="00303ACB">
        <w:tc>
          <w:tcPr>
            <w:tcW w:w="4784" w:type="dxa"/>
          </w:tcPr>
          <w:p w:rsidR="003424C4" w:rsidRDefault="003424C4" w:rsidP="00963A79">
            <w:pPr>
              <w:tabs>
                <w:tab w:val="left" w:pos="3437"/>
                <w:tab w:val="left" w:pos="7730"/>
              </w:tabs>
            </w:pPr>
            <w:r>
              <w:t>11 лет.</w:t>
            </w:r>
          </w:p>
        </w:tc>
        <w:tc>
          <w:tcPr>
            <w:tcW w:w="4786" w:type="dxa"/>
          </w:tcPr>
          <w:p w:rsidR="003424C4" w:rsidRDefault="00F80891" w:rsidP="00963A79">
            <w:pPr>
              <w:tabs>
                <w:tab w:val="left" w:pos="3437"/>
                <w:tab w:val="left" w:pos="7730"/>
              </w:tabs>
            </w:pPr>
            <w:r>
              <w:t>16-17 лет.</w:t>
            </w:r>
          </w:p>
        </w:tc>
      </w:tr>
      <w:tr w:rsidR="003424C4" w:rsidTr="00303ACB">
        <w:tc>
          <w:tcPr>
            <w:tcW w:w="4784" w:type="dxa"/>
          </w:tcPr>
          <w:p w:rsidR="003424C4" w:rsidRDefault="001443CC" w:rsidP="00963A79">
            <w:pPr>
              <w:tabs>
                <w:tab w:val="left" w:pos="3437"/>
                <w:tab w:val="left" w:pos="7730"/>
              </w:tabs>
            </w:pPr>
            <w:r>
              <w:t>12</w:t>
            </w:r>
            <w:r w:rsidR="003424C4">
              <w:t xml:space="preserve"> лет.</w:t>
            </w:r>
          </w:p>
        </w:tc>
        <w:tc>
          <w:tcPr>
            <w:tcW w:w="4786" w:type="dxa"/>
          </w:tcPr>
          <w:p w:rsidR="003424C4" w:rsidRDefault="00F80891" w:rsidP="00963A79">
            <w:pPr>
              <w:tabs>
                <w:tab w:val="left" w:pos="3437"/>
                <w:tab w:val="left" w:pos="7730"/>
              </w:tabs>
            </w:pPr>
            <w:r>
              <w:t>18 и старше.</w:t>
            </w:r>
          </w:p>
        </w:tc>
      </w:tr>
      <w:tr w:rsidR="003424C4" w:rsidTr="00303ACB">
        <w:tc>
          <w:tcPr>
            <w:tcW w:w="4784" w:type="dxa"/>
          </w:tcPr>
          <w:p w:rsidR="003424C4" w:rsidRDefault="001443CC" w:rsidP="00963A79">
            <w:pPr>
              <w:tabs>
                <w:tab w:val="left" w:pos="3437"/>
                <w:tab w:val="left" w:pos="7730"/>
              </w:tabs>
            </w:pPr>
            <w:r>
              <w:t>13</w:t>
            </w:r>
            <w:r w:rsidR="003424C4">
              <w:t xml:space="preserve"> лет.</w:t>
            </w:r>
          </w:p>
        </w:tc>
        <w:tc>
          <w:tcPr>
            <w:tcW w:w="4786" w:type="dxa"/>
          </w:tcPr>
          <w:p w:rsidR="003424C4" w:rsidRDefault="007B4F72" w:rsidP="00963A79">
            <w:pPr>
              <w:tabs>
                <w:tab w:val="left" w:pos="3437"/>
                <w:tab w:val="left" w:pos="7730"/>
              </w:tabs>
            </w:pPr>
            <w:r>
              <w:t>4-5 лет</w:t>
            </w:r>
          </w:p>
        </w:tc>
      </w:tr>
      <w:tr w:rsidR="003424C4" w:rsidTr="00303ACB">
        <w:tc>
          <w:tcPr>
            <w:tcW w:w="4784" w:type="dxa"/>
          </w:tcPr>
          <w:p w:rsidR="003424C4" w:rsidRDefault="001443CC" w:rsidP="00963A79">
            <w:pPr>
              <w:tabs>
                <w:tab w:val="left" w:pos="3437"/>
                <w:tab w:val="left" w:pos="7730"/>
              </w:tabs>
            </w:pPr>
            <w:r>
              <w:t>14-15</w:t>
            </w:r>
            <w:r w:rsidR="00D473F9">
              <w:t xml:space="preserve"> лет</w:t>
            </w:r>
          </w:p>
        </w:tc>
        <w:tc>
          <w:tcPr>
            <w:tcW w:w="4786" w:type="dxa"/>
          </w:tcPr>
          <w:p w:rsidR="003424C4" w:rsidRDefault="003424C4" w:rsidP="00963A79">
            <w:pPr>
              <w:tabs>
                <w:tab w:val="left" w:pos="3437"/>
                <w:tab w:val="left" w:pos="7730"/>
              </w:tabs>
            </w:pPr>
          </w:p>
        </w:tc>
      </w:tr>
      <w:tr w:rsidR="003424C4" w:rsidTr="00303ACB">
        <w:tc>
          <w:tcPr>
            <w:tcW w:w="4784" w:type="dxa"/>
          </w:tcPr>
          <w:p w:rsidR="003424C4" w:rsidRDefault="00F80891" w:rsidP="00963A79">
            <w:pPr>
              <w:tabs>
                <w:tab w:val="left" w:pos="3437"/>
                <w:tab w:val="left" w:pos="7730"/>
              </w:tabs>
            </w:pPr>
            <w:r>
              <w:t>16-17 лет</w:t>
            </w:r>
          </w:p>
        </w:tc>
        <w:tc>
          <w:tcPr>
            <w:tcW w:w="4786" w:type="dxa"/>
          </w:tcPr>
          <w:p w:rsidR="003424C4" w:rsidRDefault="003424C4" w:rsidP="00963A79">
            <w:pPr>
              <w:tabs>
                <w:tab w:val="left" w:pos="3437"/>
                <w:tab w:val="left" w:pos="7730"/>
              </w:tabs>
            </w:pPr>
          </w:p>
        </w:tc>
      </w:tr>
      <w:tr w:rsidR="00F80891" w:rsidTr="00303ACB">
        <w:tc>
          <w:tcPr>
            <w:tcW w:w="4784" w:type="dxa"/>
          </w:tcPr>
          <w:p w:rsidR="00F80891" w:rsidRDefault="00F80891" w:rsidP="00963A79">
            <w:pPr>
              <w:tabs>
                <w:tab w:val="left" w:pos="3437"/>
                <w:tab w:val="left" w:pos="7730"/>
              </w:tabs>
            </w:pPr>
            <w:r>
              <w:t>18 и старше</w:t>
            </w:r>
          </w:p>
        </w:tc>
        <w:tc>
          <w:tcPr>
            <w:tcW w:w="4786" w:type="dxa"/>
          </w:tcPr>
          <w:p w:rsidR="00F80891" w:rsidRDefault="00F80891" w:rsidP="00963A79">
            <w:pPr>
              <w:tabs>
                <w:tab w:val="left" w:pos="3437"/>
                <w:tab w:val="left" w:pos="7730"/>
              </w:tabs>
            </w:pPr>
          </w:p>
        </w:tc>
      </w:tr>
      <w:tr w:rsidR="007B4F72" w:rsidTr="00303ACB">
        <w:tc>
          <w:tcPr>
            <w:tcW w:w="4784" w:type="dxa"/>
          </w:tcPr>
          <w:p w:rsidR="007B4F72" w:rsidRDefault="007B4F72" w:rsidP="00963A79">
            <w:pPr>
              <w:tabs>
                <w:tab w:val="left" w:pos="3437"/>
                <w:tab w:val="left" w:pos="7730"/>
              </w:tabs>
            </w:pPr>
            <w:r>
              <w:t>4-5 лет</w:t>
            </w:r>
          </w:p>
        </w:tc>
        <w:tc>
          <w:tcPr>
            <w:tcW w:w="4786" w:type="dxa"/>
          </w:tcPr>
          <w:p w:rsidR="007B4F72" w:rsidRDefault="007B4F72" w:rsidP="00963A79">
            <w:pPr>
              <w:tabs>
                <w:tab w:val="left" w:pos="3437"/>
                <w:tab w:val="left" w:pos="7730"/>
              </w:tabs>
            </w:pPr>
          </w:p>
        </w:tc>
      </w:tr>
    </w:tbl>
    <w:p w:rsidR="00303ACB" w:rsidRDefault="00303ACB" w:rsidP="00303ACB">
      <w:pPr>
        <w:tabs>
          <w:tab w:val="left" w:pos="3437"/>
          <w:tab w:val="left" w:pos="7730"/>
        </w:tabs>
        <w:rPr>
          <w:b/>
          <w:sz w:val="24"/>
          <w:szCs w:val="24"/>
        </w:rPr>
      </w:pPr>
    </w:p>
    <w:p w:rsidR="00303ACB" w:rsidRPr="000D4552" w:rsidRDefault="00303ACB" w:rsidP="00303ACB">
      <w:pPr>
        <w:tabs>
          <w:tab w:val="left" w:pos="3437"/>
          <w:tab w:val="left" w:pos="773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3424C4">
        <w:rPr>
          <w:b/>
          <w:sz w:val="24"/>
          <w:szCs w:val="24"/>
        </w:rPr>
        <w:t>. Программа соревнований:</w:t>
      </w:r>
    </w:p>
    <w:p w:rsidR="00303ACB" w:rsidRPr="00D473F9" w:rsidRDefault="00303ACB" w:rsidP="00303ACB">
      <w:pPr>
        <w:tabs>
          <w:tab w:val="left" w:pos="3437"/>
          <w:tab w:val="left" w:pos="7730"/>
        </w:tabs>
        <w:rPr>
          <w:b/>
        </w:rPr>
      </w:pPr>
      <w:r>
        <w:rPr>
          <w:b/>
        </w:rPr>
        <w:t>Фукуго</w:t>
      </w:r>
      <w:r w:rsidRPr="00D473F9">
        <w:rPr>
          <w:b/>
        </w:rPr>
        <w:t>:</w:t>
      </w:r>
    </w:p>
    <w:p w:rsidR="00303ACB" w:rsidRDefault="00303ACB" w:rsidP="00303ACB">
      <w:pPr>
        <w:tabs>
          <w:tab w:val="center" w:pos="4677"/>
        </w:tabs>
      </w:pPr>
      <w:r>
        <w:t>Мальчики:</w:t>
      </w:r>
      <w:r>
        <w:tab/>
        <w:t xml:space="preserve">                          Девочк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03ACB" w:rsidTr="0000512C">
        <w:tc>
          <w:tcPr>
            <w:tcW w:w="4785" w:type="dxa"/>
          </w:tcPr>
          <w:p w:rsidR="00303ACB" w:rsidRDefault="00303ACB" w:rsidP="0000512C">
            <w:pPr>
              <w:tabs>
                <w:tab w:val="left" w:pos="3437"/>
                <w:tab w:val="left" w:pos="7730"/>
              </w:tabs>
            </w:pPr>
            <w:r>
              <w:t>6 -7лет.</w:t>
            </w:r>
          </w:p>
        </w:tc>
        <w:tc>
          <w:tcPr>
            <w:tcW w:w="4786" w:type="dxa"/>
          </w:tcPr>
          <w:p w:rsidR="00303ACB" w:rsidRDefault="00303ACB" w:rsidP="0000512C">
            <w:pPr>
              <w:tabs>
                <w:tab w:val="left" w:pos="3437"/>
                <w:tab w:val="left" w:pos="7730"/>
              </w:tabs>
            </w:pPr>
            <w:r>
              <w:t>6-7 лет</w:t>
            </w:r>
          </w:p>
        </w:tc>
      </w:tr>
      <w:tr w:rsidR="00303ACB" w:rsidTr="0000512C">
        <w:tc>
          <w:tcPr>
            <w:tcW w:w="4785" w:type="dxa"/>
          </w:tcPr>
          <w:p w:rsidR="00303ACB" w:rsidRDefault="00303ACB" w:rsidP="0000512C">
            <w:pPr>
              <w:tabs>
                <w:tab w:val="left" w:pos="3437"/>
                <w:tab w:val="left" w:pos="7730"/>
              </w:tabs>
            </w:pPr>
            <w:r>
              <w:t>8-9 лет.</w:t>
            </w:r>
          </w:p>
        </w:tc>
        <w:tc>
          <w:tcPr>
            <w:tcW w:w="4786" w:type="dxa"/>
          </w:tcPr>
          <w:p w:rsidR="00303ACB" w:rsidRDefault="00303ACB" w:rsidP="0000512C">
            <w:pPr>
              <w:tabs>
                <w:tab w:val="left" w:pos="3437"/>
                <w:tab w:val="left" w:pos="7730"/>
              </w:tabs>
            </w:pPr>
            <w:r>
              <w:t>8-9 лет.</w:t>
            </w:r>
          </w:p>
        </w:tc>
      </w:tr>
      <w:tr w:rsidR="00303ACB" w:rsidTr="0000512C">
        <w:tc>
          <w:tcPr>
            <w:tcW w:w="4785" w:type="dxa"/>
          </w:tcPr>
          <w:p w:rsidR="00303ACB" w:rsidRDefault="00303ACB" w:rsidP="0000512C">
            <w:pPr>
              <w:tabs>
                <w:tab w:val="left" w:pos="3437"/>
                <w:tab w:val="left" w:pos="7730"/>
              </w:tabs>
            </w:pPr>
            <w:r>
              <w:t>10-11 лет.</w:t>
            </w:r>
          </w:p>
        </w:tc>
        <w:tc>
          <w:tcPr>
            <w:tcW w:w="4786" w:type="dxa"/>
          </w:tcPr>
          <w:p w:rsidR="00303ACB" w:rsidRDefault="00303ACB" w:rsidP="0000512C">
            <w:pPr>
              <w:tabs>
                <w:tab w:val="left" w:pos="3437"/>
                <w:tab w:val="left" w:pos="7730"/>
              </w:tabs>
            </w:pPr>
            <w:r>
              <w:t>10-11 лет.</w:t>
            </w:r>
          </w:p>
        </w:tc>
      </w:tr>
      <w:tr w:rsidR="00303ACB" w:rsidTr="0000512C">
        <w:tc>
          <w:tcPr>
            <w:tcW w:w="4785" w:type="dxa"/>
          </w:tcPr>
          <w:p w:rsidR="00303ACB" w:rsidRDefault="00303ACB" w:rsidP="0000512C">
            <w:pPr>
              <w:tabs>
                <w:tab w:val="left" w:pos="3437"/>
                <w:tab w:val="left" w:pos="7730"/>
              </w:tabs>
            </w:pPr>
            <w:r>
              <w:t>12-13 лет.</w:t>
            </w:r>
          </w:p>
        </w:tc>
        <w:tc>
          <w:tcPr>
            <w:tcW w:w="4786" w:type="dxa"/>
          </w:tcPr>
          <w:p w:rsidR="00303ACB" w:rsidRDefault="00303ACB" w:rsidP="0000512C">
            <w:pPr>
              <w:tabs>
                <w:tab w:val="left" w:pos="3437"/>
                <w:tab w:val="left" w:pos="7730"/>
              </w:tabs>
            </w:pPr>
            <w:r>
              <w:t>12-13 лет.</w:t>
            </w:r>
          </w:p>
        </w:tc>
      </w:tr>
      <w:tr w:rsidR="00303ACB" w:rsidTr="0000512C">
        <w:tc>
          <w:tcPr>
            <w:tcW w:w="4785" w:type="dxa"/>
          </w:tcPr>
          <w:p w:rsidR="00303ACB" w:rsidRDefault="00303ACB" w:rsidP="0000512C">
            <w:pPr>
              <w:tabs>
                <w:tab w:val="left" w:pos="3437"/>
                <w:tab w:val="left" w:pos="7730"/>
              </w:tabs>
            </w:pPr>
            <w:r>
              <w:t>14-15 лет.</w:t>
            </w:r>
          </w:p>
        </w:tc>
        <w:tc>
          <w:tcPr>
            <w:tcW w:w="4786" w:type="dxa"/>
          </w:tcPr>
          <w:p w:rsidR="00303ACB" w:rsidRDefault="00303ACB" w:rsidP="0000512C">
            <w:pPr>
              <w:tabs>
                <w:tab w:val="left" w:pos="3437"/>
                <w:tab w:val="left" w:pos="7730"/>
              </w:tabs>
            </w:pPr>
            <w:r>
              <w:t>14-15 лет.</w:t>
            </w:r>
          </w:p>
        </w:tc>
      </w:tr>
      <w:tr w:rsidR="00303ACB" w:rsidTr="0000512C">
        <w:tc>
          <w:tcPr>
            <w:tcW w:w="4785" w:type="dxa"/>
          </w:tcPr>
          <w:p w:rsidR="00303ACB" w:rsidRDefault="00303ACB" w:rsidP="0000512C">
            <w:pPr>
              <w:tabs>
                <w:tab w:val="left" w:pos="3437"/>
                <w:tab w:val="left" w:pos="7730"/>
              </w:tabs>
            </w:pPr>
            <w:r>
              <w:t>16-17 лет.</w:t>
            </w:r>
          </w:p>
        </w:tc>
        <w:tc>
          <w:tcPr>
            <w:tcW w:w="4786" w:type="dxa"/>
          </w:tcPr>
          <w:p w:rsidR="00303ACB" w:rsidRDefault="00303ACB" w:rsidP="0000512C">
            <w:pPr>
              <w:tabs>
                <w:tab w:val="left" w:pos="3437"/>
                <w:tab w:val="left" w:pos="7730"/>
              </w:tabs>
            </w:pPr>
            <w:r>
              <w:t>16-17 лет.</w:t>
            </w:r>
          </w:p>
        </w:tc>
      </w:tr>
      <w:tr w:rsidR="00303ACB" w:rsidTr="0000512C">
        <w:tc>
          <w:tcPr>
            <w:tcW w:w="4785" w:type="dxa"/>
          </w:tcPr>
          <w:p w:rsidR="00303ACB" w:rsidRDefault="00303ACB" w:rsidP="0000512C">
            <w:pPr>
              <w:tabs>
                <w:tab w:val="left" w:pos="3437"/>
                <w:tab w:val="left" w:pos="7730"/>
              </w:tabs>
            </w:pPr>
            <w:r>
              <w:t>18 и старше.</w:t>
            </w:r>
          </w:p>
        </w:tc>
        <w:tc>
          <w:tcPr>
            <w:tcW w:w="4786" w:type="dxa"/>
          </w:tcPr>
          <w:p w:rsidR="00303ACB" w:rsidRDefault="00303ACB" w:rsidP="0000512C">
            <w:pPr>
              <w:tabs>
                <w:tab w:val="left" w:pos="3437"/>
                <w:tab w:val="left" w:pos="7730"/>
              </w:tabs>
            </w:pPr>
            <w:r>
              <w:t>18 и старше.</w:t>
            </w:r>
          </w:p>
        </w:tc>
      </w:tr>
      <w:tr w:rsidR="00303ACB" w:rsidTr="0000512C">
        <w:tc>
          <w:tcPr>
            <w:tcW w:w="4785" w:type="dxa"/>
          </w:tcPr>
          <w:p w:rsidR="00303ACB" w:rsidRDefault="007B4F72" w:rsidP="0000512C">
            <w:pPr>
              <w:tabs>
                <w:tab w:val="left" w:pos="3437"/>
                <w:tab w:val="left" w:pos="7730"/>
              </w:tabs>
            </w:pPr>
            <w:r>
              <w:t>4-5 лет</w:t>
            </w:r>
          </w:p>
        </w:tc>
        <w:tc>
          <w:tcPr>
            <w:tcW w:w="4786" w:type="dxa"/>
          </w:tcPr>
          <w:p w:rsidR="00303ACB" w:rsidRDefault="007B4F72" w:rsidP="0000512C">
            <w:pPr>
              <w:tabs>
                <w:tab w:val="left" w:pos="3437"/>
                <w:tab w:val="left" w:pos="7730"/>
              </w:tabs>
            </w:pPr>
            <w:r>
              <w:t>4-5 лет</w:t>
            </w:r>
          </w:p>
        </w:tc>
      </w:tr>
      <w:tr w:rsidR="00303ACB" w:rsidTr="0000512C">
        <w:tc>
          <w:tcPr>
            <w:tcW w:w="4785" w:type="dxa"/>
          </w:tcPr>
          <w:p w:rsidR="00303ACB" w:rsidRDefault="00303ACB" w:rsidP="0000512C">
            <w:pPr>
              <w:tabs>
                <w:tab w:val="left" w:pos="3437"/>
                <w:tab w:val="left" w:pos="7730"/>
              </w:tabs>
            </w:pPr>
          </w:p>
        </w:tc>
        <w:tc>
          <w:tcPr>
            <w:tcW w:w="4786" w:type="dxa"/>
          </w:tcPr>
          <w:p w:rsidR="00303ACB" w:rsidRDefault="00303ACB" w:rsidP="0000512C">
            <w:pPr>
              <w:tabs>
                <w:tab w:val="left" w:pos="3437"/>
                <w:tab w:val="left" w:pos="7730"/>
              </w:tabs>
            </w:pPr>
          </w:p>
        </w:tc>
      </w:tr>
      <w:tr w:rsidR="00303ACB" w:rsidTr="0000512C">
        <w:tc>
          <w:tcPr>
            <w:tcW w:w="4785" w:type="dxa"/>
          </w:tcPr>
          <w:p w:rsidR="00303ACB" w:rsidRDefault="00303ACB" w:rsidP="0000512C">
            <w:pPr>
              <w:tabs>
                <w:tab w:val="left" w:pos="3437"/>
                <w:tab w:val="left" w:pos="7730"/>
              </w:tabs>
            </w:pPr>
          </w:p>
        </w:tc>
        <w:tc>
          <w:tcPr>
            <w:tcW w:w="4786" w:type="dxa"/>
          </w:tcPr>
          <w:p w:rsidR="00303ACB" w:rsidRDefault="00303ACB" w:rsidP="0000512C">
            <w:pPr>
              <w:tabs>
                <w:tab w:val="left" w:pos="3437"/>
                <w:tab w:val="left" w:pos="7730"/>
              </w:tabs>
            </w:pPr>
          </w:p>
        </w:tc>
      </w:tr>
      <w:tr w:rsidR="00303ACB" w:rsidTr="0000512C">
        <w:tc>
          <w:tcPr>
            <w:tcW w:w="4785" w:type="dxa"/>
          </w:tcPr>
          <w:p w:rsidR="00303ACB" w:rsidRDefault="00303ACB" w:rsidP="0000512C">
            <w:pPr>
              <w:tabs>
                <w:tab w:val="left" w:pos="3437"/>
                <w:tab w:val="left" w:pos="7730"/>
              </w:tabs>
            </w:pPr>
          </w:p>
        </w:tc>
        <w:tc>
          <w:tcPr>
            <w:tcW w:w="4786" w:type="dxa"/>
          </w:tcPr>
          <w:p w:rsidR="00303ACB" w:rsidRDefault="00303ACB" w:rsidP="0000512C">
            <w:pPr>
              <w:tabs>
                <w:tab w:val="left" w:pos="3437"/>
                <w:tab w:val="left" w:pos="7730"/>
              </w:tabs>
            </w:pPr>
          </w:p>
        </w:tc>
      </w:tr>
    </w:tbl>
    <w:p w:rsidR="00303ACB" w:rsidRDefault="00303ACB" w:rsidP="00303ACB">
      <w:pPr>
        <w:tabs>
          <w:tab w:val="left" w:pos="3437"/>
          <w:tab w:val="left" w:pos="7730"/>
        </w:tabs>
      </w:pPr>
    </w:p>
    <w:p w:rsidR="003424C4" w:rsidRDefault="003424C4" w:rsidP="00963A79">
      <w:pPr>
        <w:tabs>
          <w:tab w:val="left" w:pos="3437"/>
          <w:tab w:val="left" w:pos="7730"/>
        </w:tabs>
      </w:pPr>
    </w:p>
    <w:p w:rsidR="00303ACB" w:rsidRDefault="00303ACB" w:rsidP="00460995">
      <w:pPr>
        <w:tabs>
          <w:tab w:val="left" w:pos="5583"/>
        </w:tabs>
        <w:rPr>
          <w:b/>
        </w:rPr>
      </w:pPr>
    </w:p>
    <w:p w:rsidR="00303ACB" w:rsidRDefault="00303ACB" w:rsidP="00460995">
      <w:pPr>
        <w:tabs>
          <w:tab w:val="left" w:pos="5583"/>
        </w:tabs>
        <w:rPr>
          <w:b/>
        </w:rPr>
      </w:pPr>
    </w:p>
    <w:p w:rsidR="00303ACB" w:rsidRDefault="00303ACB" w:rsidP="00460995">
      <w:pPr>
        <w:tabs>
          <w:tab w:val="left" w:pos="5583"/>
        </w:tabs>
        <w:rPr>
          <w:b/>
        </w:rPr>
      </w:pPr>
    </w:p>
    <w:p w:rsidR="00211785" w:rsidRDefault="00211785" w:rsidP="00460995">
      <w:pPr>
        <w:tabs>
          <w:tab w:val="left" w:pos="5583"/>
        </w:tabs>
        <w:rPr>
          <w:b/>
        </w:rPr>
      </w:pPr>
    </w:p>
    <w:p w:rsidR="00146E8A" w:rsidRDefault="00D473F9" w:rsidP="00460995">
      <w:pPr>
        <w:tabs>
          <w:tab w:val="left" w:pos="5583"/>
        </w:tabs>
        <w:rPr>
          <w:b/>
        </w:rPr>
      </w:pPr>
      <w:r w:rsidRPr="00D473F9">
        <w:rPr>
          <w:b/>
        </w:rPr>
        <w:lastRenderedPageBreak/>
        <w:t>К</w:t>
      </w:r>
      <w:r w:rsidR="00460995" w:rsidRPr="00D473F9">
        <w:rPr>
          <w:b/>
        </w:rPr>
        <w:t xml:space="preserve">УМИТЭ </w:t>
      </w:r>
      <w:r w:rsidR="00460995" w:rsidRPr="00D473F9">
        <w:rPr>
          <w:b/>
          <w:lang w:val="en-US"/>
        </w:rPr>
        <w:t>SHOBU</w:t>
      </w:r>
      <w:r w:rsidR="00460995" w:rsidRPr="00D473F9">
        <w:rPr>
          <w:b/>
        </w:rPr>
        <w:t xml:space="preserve"> </w:t>
      </w:r>
      <w:r w:rsidR="00460995" w:rsidRPr="00D473F9">
        <w:rPr>
          <w:b/>
          <w:lang w:val="en-US"/>
        </w:rPr>
        <w:t>IPON</w:t>
      </w:r>
      <w:r w:rsidR="00460995" w:rsidRPr="00D473F9">
        <w:rPr>
          <w:b/>
        </w:rPr>
        <w:t xml:space="preserve"> :</w:t>
      </w:r>
    </w:p>
    <w:p w:rsidR="00460995" w:rsidRPr="00146E8A" w:rsidRDefault="00460995" w:rsidP="00460995">
      <w:pPr>
        <w:tabs>
          <w:tab w:val="left" w:pos="5583"/>
        </w:tabs>
        <w:rPr>
          <w:b/>
        </w:rPr>
      </w:pPr>
      <w:r>
        <w:t xml:space="preserve">Участник         </w:t>
      </w:r>
      <w:r w:rsidR="00146E8A">
        <w:t xml:space="preserve">     </w:t>
      </w:r>
      <w:r>
        <w:t xml:space="preserve">Возраст          </w:t>
      </w:r>
      <w:r w:rsidR="00146E8A">
        <w:t xml:space="preserve">         </w:t>
      </w:r>
      <w:r>
        <w:t>Вес</w:t>
      </w:r>
    </w:p>
    <w:tbl>
      <w:tblPr>
        <w:tblStyle w:val="a8"/>
        <w:tblW w:w="9583" w:type="dxa"/>
        <w:tblLook w:val="04A0" w:firstRow="1" w:lastRow="0" w:firstColumn="1" w:lastColumn="0" w:noHBand="0" w:noVBand="1"/>
      </w:tblPr>
      <w:tblGrid>
        <w:gridCol w:w="1597"/>
        <w:gridCol w:w="1597"/>
        <w:gridCol w:w="1597"/>
        <w:gridCol w:w="1597"/>
        <w:gridCol w:w="1597"/>
        <w:gridCol w:w="1598"/>
      </w:tblGrid>
      <w:tr w:rsidR="00146E8A" w:rsidRPr="00D473F9" w:rsidTr="00146E8A">
        <w:trPr>
          <w:trHeight w:val="286"/>
        </w:trPr>
        <w:tc>
          <w:tcPr>
            <w:tcW w:w="1597" w:type="dxa"/>
          </w:tcPr>
          <w:p w:rsidR="00146E8A" w:rsidRPr="00D473F9" w:rsidRDefault="00146E8A" w:rsidP="00D52E35">
            <w:r>
              <w:t>М</w:t>
            </w:r>
          </w:p>
        </w:tc>
        <w:tc>
          <w:tcPr>
            <w:tcW w:w="1597" w:type="dxa"/>
          </w:tcPr>
          <w:p w:rsidR="00146E8A" w:rsidRPr="00D473F9" w:rsidRDefault="00146E8A" w:rsidP="005C64F5">
            <w:r>
              <w:t>6-7</w:t>
            </w:r>
          </w:p>
        </w:tc>
        <w:tc>
          <w:tcPr>
            <w:tcW w:w="1597" w:type="dxa"/>
          </w:tcPr>
          <w:p w:rsidR="00146E8A" w:rsidRPr="00D473F9" w:rsidRDefault="00F80891" w:rsidP="005C64F5">
            <w:r>
              <w:t>-20</w:t>
            </w:r>
            <w:r w:rsidR="00146E8A" w:rsidRPr="00D473F9">
              <w:t xml:space="preserve">   </w:t>
            </w:r>
            <w:r w:rsidR="00146E8A">
              <w:t xml:space="preserve">                            </w:t>
            </w:r>
          </w:p>
        </w:tc>
        <w:tc>
          <w:tcPr>
            <w:tcW w:w="1597" w:type="dxa"/>
          </w:tcPr>
          <w:p w:rsidR="00146E8A" w:rsidRPr="00D473F9" w:rsidRDefault="00F80891" w:rsidP="005C64F5">
            <w:r>
              <w:t>-25</w:t>
            </w:r>
            <w:r w:rsidR="00146E8A" w:rsidRPr="00D473F9">
              <w:t xml:space="preserve">              </w:t>
            </w:r>
          </w:p>
        </w:tc>
        <w:tc>
          <w:tcPr>
            <w:tcW w:w="1597" w:type="dxa"/>
          </w:tcPr>
          <w:p w:rsidR="00146E8A" w:rsidRPr="00D473F9" w:rsidRDefault="00146E8A" w:rsidP="005C64F5">
            <w:r w:rsidRPr="00D473F9">
              <w:t xml:space="preserve">       </w:t>
            </w:r>
            <w:r w:rsidR="00F80891">
              <w:t>-30</w:t>
            </w:r>
            <w:r w:rsidRPr="00D473F9">
              <w:t xml:space="preserve"> </w:t>
            </w:r>
          </w:p>
        </w:tc>
        <w:tc>
          <w:tcPr>
            <w:tcW w:w="1598" w:type="dxa"/>
          </w:tcPr>
          <w:p w:rsidR="00146E8A" w:rsidRPr="00D473F9" w:rsidRDefault="00146E8A" w:rsidP="005C64F5">
            <w:r w:rsidRPr="00D473F9">
              <w:t xml:space="preserve"> </w:t>
            </w:r>
            <w:r w:rsidR="00F80891">
              <w:t>+30</w:t>
            </w:r>
          </w:p>
        </w:tc>
      </w:tr>
      <w:tr w:rsidR="00D473F9" w:rsidRPr="00D473F9" w:rsidTr="00050B37">
        <w:trPr>
          <w:trHeight w:val="159"/>
        </w:trPr>
        <w:tc>
          <w:tcPr>
            <w:tcW w:w="1597" w:type="dxa"/>
          </w:tcPr>
          <w:p w:rsidR="00D473F9" w:rsidRPr="00D473F9" w:rsidRDefault="00D473F9" w:rsidP="00D52E35">
            <w:r w:rsidRPr="00D473F9">
              <w:t>М</w:t>
            </w:r>
          </w:p>
        </w:tc>
        <w:tc>
          <w:tcPr>
            <w:tcW w:w="1597" w:type="dxa"/>
          </w:tcPr>
          <w:p w:rsidR="00D473F9" w:rsidRPr="00D473F9" w:rsidRDefault="00D473F9" w:rsidP="00D52E35">
            <w:r w:rsidRPr="00D473F9">
              <w:t>8-9</w:t>
            </w:r>
          </w:p>
        </w:tc>
        <w:tc>
          <w:tcPr>
            <w:tcW w:w="1597" w:type="dxa"/>
          </w:tcPr>
          <w:p w:rsidR="00D473F9" w:rsidRPr="00D473F9" w:rsidRDefault="00D473F9" w:rsidP="00D52E35">
            <w:r w:rsidRPr="00D473F9">
              <w:t>-</w:t>
            </w:r>
            <w:r w:rsidR="00F80891">
              <w:t>25</w:t>
            </w:r>
          </w:p>
        </w:tc>
        <w:tc>
          <w:tcPr>
            <w:tcW w:w="1597" w:type="dxa"/>
          </w:tcPr>
          <w:p w:rsidR="00D473F9" w:rsidRPr="00D473F9" w:rsidRDefault="00F80891" w:rsidP="00D52E35">
            <w:r>
              <w:t>-</w:t>
            </w:r>
            <w:r w:rsidR="00D473F9" w:rsidRPr="00D473F9">
              <w:t>30</w:t>
            </w:r>
          </w:p>
        </w:tc>
        <w:tc>
          <w:tcPr>
            <w:tcW w:w="1597" w:type="dxa"/>
          </w:tcPr>
          <w:p w:rsidR="00D473F9" w:rsidRPr="00D473F9" w:rsidRDefault="00F80891" w:rsidP="00D52E35">
            <w:r>
              <w:t xml:space="preserve">       -35</w:t>
            </w:r>
          </w:p>
        </w:tc>
        <w:tc>
          <w:tcPr>
            <w:tcW w:w="1598" w:type="dxa"/>
          </w:tcPr>
          <w:p w:rsidR="00D473F9" w:rsidRPr="00D473F9" w:rsidRDefault="00F80891" w:rsidP="00D52E35">
            <w:r>
              <w:t>+35</w:t>
            </w:r>
          </w:p>
        </w:tc>
      </w:tr>
      <w:tr w:rsidR="00D473F9" w:rsidRPr="00D473F9" w:rsidTr="00D473F9">
        <w:trPr>
          <w:trHeight w:val="156"/>
        </w:trPr>
        <w:tc>
          <w:tcPr>
            <w:tcW w:w="1597" w:type="dxa"/>
          </w:tcPr>
          <w:p w:rsidR="00D473F9" w:rsidRPr="00D473F9" w:rsidRDefault="000E3402" w:rsidP="00D52E35">
            <w:r>
              <w:t>М</w:t>
            </w:r>
          </w:p>
        </w:tc>
        <w:tc>
          <w:tcPr>
            <w:tcW w:w="1597" w:type="dxa"/>
          </w:tcPr>
          <w:p w:rsidR="00D473F9" w:rsidRPr="00D473F9" w:rsidRDefault="000E3402" w:rsidP="00D52E35">
            <w:r>
              <w:t>10-11</w:t>
            </w:r>
          </w:p>
        </w:tc>
        <w:tc>
          <w:tcPr>
            <w:tcW w:w="1597" w:type="dxa"/>
          </w:tcPr>
          <w:p w:rsidR="00D473F9" w:rsidRPr="00D473F9" w:rsidRDefault="000E3402" w:rsidP="00D52E35">
            <w:r>
              <w:t>-3</w:t>
            </w:r>
            <w:r w:rsidR="00F80891">
              <w:t>0</w:t>
            </w:r>
          </w:p>
        </w:tc>
        <w:tc>
          <w:tcPr>
            <w:tcW w:w="1597" w:type="dxa"/>
          </w:tcPr>
          <w:p w:rsidR="00D473F9" w:rsidRPr="00D473F9" w:rsidRDefault="00F80891" w:rsidP="00D52E35">
            <w:r>
              <w:t>-</w:t>
            </w:r>
            <w:r w:rsidR="000E3402">
              <w:t>35</w:t>
            </w:r>
          </w:p>
        </w:tc>
        <w:tc>
          <w:tcPr>
            <w:tcW w:w="1597" w:type="dxa"/>
          </w:tcPr>
          <w:p w:rsidR="00D473F9" w:rsidRPr="00D473F9" w:rsidRDefault="00F80891" w:rsidP="00D52E35">
            <w:r>
              <w:t xml:space="preserve">       -40</w:t>
            </w:r>
          </w:p>
        </w:tc>
        <w:tc>
          <w:tcPr>
            <w:tcW w:w="1598" w:type="dxa"/>
          </w:tcPr>
          <w:p w:rsidR="00D473F9" w:rsidRPr="00D473F9" w:rsidRDefault="00F80891" w:rsidP="00D52E35">
            <w:r>
              <w:t>+40</w:t>
            </w:r>
          </w:p>
        </w:tc>
      </w:tr>
      <w:tr w:rsidR="000E3402" w:rsidRPr="00D473F9" w:rsidTr="00D473F9">
        <w:trPr>
          <w:trHeight w:val="156"/>
        </w:trPr>
        <w:tc>
          <w:tcPr>
            <w:tcW w:w="1597" w:type="dxa"/>
          </w:tcPr>
          <w:p w:rsidR="000E3402" w:rsidRPr="00D473F9" w:rsidRDefault="000E3402" w:rsidP="00D52E35">
            <w:r>
              <w:t>М</w:t>
            </w:r>
          </w:p>
        </w:tc>
        <w:tc>
          <w:tcPr>
            <w:tcW w:w="1597" w:type="dxa"/>
          </w:tcPr>
          <w:p w:rsidR="000E3402" w:rsidRPr="00D473F9" w:rsidRDefault="000E3402" w:rsidP="00D52E35">
            <w:r>
              <w:t>12-13</w:t>
            </w:r>
          </w:p>
        </w:tc>
        <w:tc>
          <w:tcPr>
            <w:tcW w:w="1597" w:type="dxa"/>
          </w:tcPr>
          <w:p w:rsidR="000E3402" w:rsidRPr="00D473F9" w:rsidRDefault="000E3402" w:rsidP="00D52E35">
            <w:r>
              <w:t>-</w:t>
            </w:r>
            <w:r w:rsidR="00F80891">
              <w:t>3</w:t>
            </w:r>
            <w:r w:rsidR="00050B37">
              <w:t>5</w:t>
            </w:r>
          </w:p>
        </w:tc>
        <w:tc>
          <w:tcPr>
            <w:tcW w:w="1597" w:type="dxa"/>
          </w:tcPr>
          <w:p w:rsidR="000E3402" w:rsidRPr="00D473F9" w:rsidRDefault="00F80891" w:rsidP="00D52E35">
            <w:r>
              <w:t>-</w:t>
            </w:r>
            <w:r w:rsidR="001443CC">
              <w:t>4</w:t>
            </w:r>
            <w:r>
              <w:t>0</w:t>
            </w:r>
          </w:p>
        </w:tc>
        <w:tc>
          <w:tcPr>
            <w:tcW w:w="1597" w:type="dxa"/>
          </w:tcPr>
          <w:p w:rsidR="000E3402" w:rsidRPr="00D473F9" w:rsidRDefault="00F80891" w:rsidP="00D52E35">
            <w:r>
              <w:t xml:space="preserve">       -45</w:t>
            </w:r>
          </w:p>
        </w:tc>
        <w:tc>
          <w:tcPr>
            <w:tcW w:w="1598" w:type="dxa"/>
          </w:tcPr>
          <w:p w:rsidR="000E3402" w:rsidRPr="00D473F9" w:rsidRDefault="00F80891" w:rsidP="00D52E35">
            <w:r>
              <w:t>+45</w:t>
            </w:r>
          </w:p>
        </w:tc>
      </w:tr>
      <w:tr w:rsidR="000E3402" w:rsidRPr="00D473F9" w:rsidTr="00D473F9">
        <w:trPr>
          <w:trHeight w:val="156"/>
        </w:trPr>
        <w:tc>
          <w:tcPr>
            <w:tcW w:w="1597" w:type="dxa"/>
          </w:tcPr>
          <w:p w:rsidR="000E3402" w:rsidRPr="00D473F9" w:rsidRDefault="000E3402" w:rsidP="00D52E35">
            <w:r>
              <w:t>М</w:t>
            </w:r>
          </w:p>
        </w:tc>
        <w:tc>
          <w:tcPr>
            <w:tcW w:w="1597" w:type="dxa"/>
          </w:tcPr>
          <w:p w:rsidR="000E3402" w:rsidRPr="00D473F9" w:rsidRDefault="000E3402" w:rsidP="00D52E35">
            <w:r>
              <w:t>14-15</w:t>
            </w:r>
          </w:p>
        </w:tc>
        <w:tc>
          <w:tcPr>
            <w:tcW w:w="1597" w:type="dxa"/>
          </w:tcPr>
          <w:p w:rsidR="000E3402" w:rsidRPr="00D473F9" w:rsidRDefault="000E3402" w:rsidP="00D52E35">
            <w:r>
              <w:t>-</w:t>
            </w:r>
            <w:r w:rsidR="007C7CAF">
              <w:t>45</w:t>
            </w:r>
          </w:p>
        </w:tc>
        <w:tc>
          <w:tcPr>
            <w:tcW w:w="1597" w:type="dxa"/>
          </w:tcPr>
          <w:p w:rsidR="000E3402" w:rsidRPr="00D473F9" w:rsidRDefault="007C7CAF" w:rsidP="00D52E35">
            <w:r>
              <w:t>-</w:t>
            </w:r>
            <w:r w:rsidR="00050B37">
              <w:t>5</w:t>
            </w:r>
            <w:r w:rsidR="001443CC">
              <w:t>0</w:t>
            </w:r>
          </w:p>
        </w:tc>
        <w:tc>
          <w:tcPr>
            <w:tcW w:w="1597" w:type="dxa"/>
          </w:tcPr>
          <w:p w:rsidR="000E3402" w:rsidRPr="00D473F9" w:rsidRDefault="007C7CAF" w:rsidP="00D52E35">
            <w:r>
              <w:t xml:space="preserve">       -55</w:t>
            </w:r>
          </w:p>
        </w:tc>
        <w:tc>
          <w:tcPr>
            <w:tcW w:w="1598" w:type="dxa"/>
          </w:tcPr>
          <w:p w:rsidR="000E3402" w:rsidRPr="00D473F9" w:rsidRDefault="007C7CAF" w:rsidP="00D52E35">
            <w:r>
              <w:t>+55</w:t>
            </w:r>
          </w:p>
        </w:tc>
      </w:tr>
      <w:tr w:rsidR="000E3402" w:rsidRPr="00D473F9" w:rsidTr="00D473F9">
        <w:trPr>
          <w:trHeight w:val="156"/>
        </w:trPr>
        <w:tc>
          <w:tcPr>
            <w:tcW w:w="1597" w:type="dxa"/>
          </w:tcPr>
          <w:p w:rsidR="000E3402" w:rsidRPr="00D473F9" w:rsidRDefault="007C7CAF" w:rsidP="00D52E35">
            <w:r>
              <w:t>М</w:t>
            </w:r>
          </w:p>
        </w:tc>
        <w:tc>
          <w:tcPr>
            <w:tcW w:w="1597" w:type="dxa"/>
          </w:tcPr>
          <w:p w:rsidR="000E3402" w:rsidRPr="00D473F9" w:rsidRDefault="007C7CAF" w:rsidP="00D52E35">
            <w:r>
              <w:t>16-17</w:t>
            </w:r>
          </w:p>
        </w:tc>
        <w:tc>
          <w:tcPr>
            <w:tcW w:w="1597" w:type="dxa"/>
          </w:tcPr>
          <w:p w:rsidR="000E3402" w:rsidRPr="00D473F9" w:rsidRDefault="007C7CAF" w:rsidP="00D52E35">
            <w:r>
              <w:t>-55</w:t>
            </w:r>
          </w:p>
        </w:tc>
        <w:tc>
          <w:tcPr>
            <w:tcW w:w="1597" w:type="dxa"/>
          </w:tcPr>
          <w:p w:rsidR="000E3402" w:rsidRPr="00D473F9" w:rsidRDefault="007C7CAF" w:rsidP="00D52E35">
            <w:r>
              <w:t>-60</w:t>
            </w:r>
          </w:p>
        </w:tc>
        <w:tc>
          <w:tcPr>
            <w:tcW w:w="1597" w:type="dxa"/>
          </w:tcPr>
          <w:p w:rsidR="000E3402" w:rsidRPr="00D473F9" w:rsidRDefault="007C7CAF" w:rsidP="00D52E35">
            <w:r>
              <w:t xml:space="preserve">       -65</w:t>
            </w:r>
          </w:p>
        </w:tc>
        <w:tc>
          <w:tcPr>
            <w:tcW w:w="1598" w:type="dxa"/>
          </w:tcPr>
          <w:p w:rsidR="000E3402" w:rsidRPr="00D473F9" w:rsidRDefault="007C7CAF" w:rsidP="00D52E35">
            <w:r>
              <w:t>+65</w:t>
            </w:r>
          </w:p>
        </w:tc>
      </w:tr>
      <w:tr w:rsidR="000E3402" w:rsidRPr="00D473F9" w:rsidTr="00D473F9">
        <w:trPr>
          <w:trHeight w:val="156"/>
        </w:trPr>
        <w:tc>
          <w:tcPr>
            <w:tcW w:w="1597" w:type="dxa"/>
          </w:tcPr>
          <w:p w:rsidR="000E3402" w:rsidRPr="00D473F9" w:rsidRDefault="007C7CAF" w:rsidP="00D52E35">
            <w:r>
              <w:t>М</w:t>
            </w:r>
          </w:p>
        </w:tc>
        <w:tc>
          <w:tcPr>
            <w:tcW w:w="1597" w:type="dxa"/>
          </w:tcPr>
          <w:p w:rsidR="000E3402" w:rsidRPr="00D473F9" w:rsidRDefault="007C7CAF" w:rsidP="00D52E35">
            <w:r>
              <w:t>18 и старше</w:t>
            </w:r>
          </w:p>
        </w:tc>
        <w:tc>
          <w:tcPr>
            <w:tcW w:w="1597" w:type="dxa"/>
          </w:tcPr>
          <w:p w:rsidR="000E3402" w:rsidRPr="00D473F9" w:rsidRDefault="007C7CAF" w:rsidP="00D52E35">
            <w:r>
              <w:t>-75</w:t>
            </w:r>
          </w:p>
        </w:tc>
        <w:tc>
          <w:tcPr>
            <w:tcW w:w="1597" w:type="dxa"/>
          </w:tcPr>
          <w:p w:rsidR="000E3402" w:rsidRPr="00D473F9" w:rsidRDefault="007C7CAF" w:rsidP="00D52E35">
            <w:r>
              <w:t>-80</w:t>
            </w:r>
          </w:p>
        </w:tc>
        <w:tc>
          <w:tcPr>
            <w:tcW w:w="1597" w:type="dxa"/>
          </w:tcPr>
          <w:p w:rsidR="000E3402" w:rsidRPr="00D473F9" w:rsidRDefault="007C7CAF" w:rsidP="007C7CAF">
            <w:r>
              <w:t xml:space="preserve">       -85</w:t>
            </w:r>
          </w:p>
        </w:tc>
        <w:tc>
          <w:tcPr>
            <w:tcW w:w="1598" w:type="dxa"/>
          </w:tcPr>
          <w:p w:rsidR="000E3402" w:rsidRPr="00D473F9" w:rsidRDefault="007C7CAF" w:rsidP="00D52E35">
            <w:r>
              <w:t>+85</w:t>
            </w:r>
          </w:p>
        </w:tc>
      </w:tr>
      <w:tr w:rsidR="000E3402" w:rsidRPr="00D473F9" w:rsidTr="00D473F9">
        <w:trPr>
          <w:trHeight w:val="156"/>
        </w:trPr>
        <w:tc>
          <w:tcPr>
            <w:tcW w:w="1597" w:type="dxa"/>
          </w:tcPr>
          <w:p w:rsidR="000E3402" w:rsidRPr="00D473F9" w:rsidRDefault="000E3402" w:rsidP="00D52E35">
            <w:r>
              <w:t>Ж</w:t>
            </w:r>
          </w:p>
        </w:tc>
        <w:tc>
          <w:tcPr>
            <w:tcW w:w="1597" w:type="dxa"/>
          </w:tcPr>
          <w:p w:rsidR="000E3402" w:rsidRPr="00D473F9" w:rsidRDefault="000E3402" w:rsidP="00D52E35">
            <w:r>
              <w:t>6-7</w:t>
            </w:r>
          </w:p>
        </w:tc>
        <w:tc>
          <w:tcPr>
            <w:tcW w:w="1597" w:type="dxa"/>
          </w:tcPr>
          <w:p w:rsidR="000E3402" w:rsidRPr="00D473F9" w:rsidRDefault="007C7CAF" w:rsidP="00D52E35">
            <w:r>
              <w:t>-2</w:t>
            </w:r>
            <w:r w:rsidR="00944A30">
              <w:t>5</w:t>
            </w:r>
          </w:p>
        </w:tc>
        <w:tc>
          <w:tcPr>
            <w:tcW w:w="1597" w:type="dxa"/>
          </w:tcPr>
          <w:p w:rsidR="000E3402" w:rsidRPr="00D473F9" w:rsidRDefault="00944A30" w:rsidP="00D52E35">
            <w:r>
              <w:t>-30</w:t>
            </w:r>
          </w:p>
        </w:tc>
        <w:tc>
          <w:tcPr>
            <w:tcW w:w="1597" w:type="dxa"/>
          </w:tcPr>
          <w:p w:rsidR="00050B37" w:rsidRPr="00D473F9" w:rsidRDefault="00944A30" w:rsidP="00D52E35">
            <w:r>
              <w:t xml:space="preserve">       +</w:t>
            </w:r>
            <w:r w:rsidR="007C7CAF">
              <w:t>30</w:t>
            </w:r>
          </w:p>
        </w:tc>
        <w:tc>
          <w:tcPr>
            <w:tcW w:w="1598" w:type="dxa"/>
          </w:tcPr>
          <w:p w:rsidR="000E3402" w:rsidRPr="00D473F9" w:rsidRDefault="000E3402" w:rsidP="00D52E35"/>
        </w:tc>
      </w:tr>
      <w:tr w:rsidR="000E3402" w:rsidRPr="00D473F9" w:rsidTr="00D473F9">
        <w:trPr>
          <w:trHeight w:val="156"/>
        </w:trPr>
        <w:tc>
          <w:tcPr>
            <w:tcW w:w="1597" w:type="dxa"/>
          </w:tcPr>
          <w:p w:rsidR="000E3402" w:rsidRDefault="000E3402" w:rsidP="00D52E35">
            <w:r>
              <w:t>Ж</w:t>
            </w:r>
          </w:p>
        </w:tc>
        <w:tc>
          <w:tcPr>
            <w:tcW w:w="1597" w:type="dxa"/>
          </w:tcPr>
          <w:p w:rsidR="000E3402" w:rsidRPr="00D473F9" w:rsidRDefault="000E3402" w:rsidP="00D52E35">
            <w:r>
              <w:t>8-9</w:t>
            </w:r>
          </w:p>
        </w:tc>
        <w:tc>
          <w:tcPr>
            <w:tcW w:w="1597" w:type="dxa"/>
          </w:tcPr>
          <w:p w:rsidR="000E3402" w:rsidRPr="00D473F9" w:rsidRDefault="007C7CAF" w:rsidP="00D52E35">
            <w:r>
              <w:t>-</w:t>
            </w:r>
            <w:r w:rsidR="00944A30">
              <w:t>30</w:t>
            </w:r>
          </w:p>
        </w:tc>
        <w:tc>
          <w:tcPr>
            <w:tcW w:w="1597" w:type="dxa"/>
          </w:tcPr>
          <w:p w:rsidR="000E3402" w:rsidRPr="00D473F9" w:rsidRDefault="007C7CAF" w:rsidP="00D52E35">
            <w:r>
              <w:t>-3</w:t>
            </w:r>
            <w:r w:rsidR="00944A30">
              <w:t>5</w:t>
            </w:r>
          </w:p>
        </w:tc>
        <w:tc>
          <w:tcPr>
            <w:tcW w:w="1597" w:type="dxa"/>
          </w:tcPr>
          <w:p w:rsidR="000E3402" w:rsidRPr="00D473F9" w:rsidRDefault="00944A30" w:rsidP="00D52E35">
            <w:r>
              <w:t xml:space="preserve">       +</w:t>
            </w:r>
            <w:r w:rsidR="007C7CAF">
              <w:t>35</w:t>
            </w:r>
          </w:p>
        </w:tc>
        <w:tc>
          <w:tcPr>
            <w:tcW w:w="1598" w:type="dxa"/>
          </w:tcPr>
          <w:p w:rsidR="000E3402" w:rsidRPr="00D473F9" w:rsidRDefault="000E3402" w:rsidP="00D52E35"/>
        </w:tc>
      </w:tr>
      <w:tr w:rsidR="000E3402" w:rsidRPr="00D473F9" w:rsidTr="00D473F9">
        <w:trPr>
          <w:trHeight w:val="156"/>
        </w:trPr>
        <w:tc>
          <w:tcPr>
            <w:tcW w:w="1597" w:type="dxa"/>
          </w:tcPr>
          <w:p w:rsidR="000E3402" w:rsidRDefault="000E3402" w:rsidP="00D52E35">
            <w:r>
              <w:t>Ж</w:t>
            </w:r>
          </w:p>
        </w:tc>
        <w:tc>
          <w:tcPr>
            <w:tcW w:w="1597" w:type="dxa"/>
          </w:tcPr>
          <w:p w:rsidR="000E3402" w:rsidRPr="00D473F9" w:rsidRDefault="000E3402" w:rsidP="00D52E35">
            <w:r>
              <w:t>10-11</w:t>
            </w:r>
          </w:p>
        </w:tc>
        <w:tc>
          <w:tcPr>
            <w:tcW w:w="1597" w:type="dxa"/>
          </w:tcPr>
          <w:p w:rsidR="000E3402" w:rsidRPr="00D473F9" w:rsidRDefault="007C7CAF" w:rsidP="00D52E35">
            <w:r>
              <w:t>-3</w:t>
            </w:r>
            <w:r w:rsidR="00944A30">
              <w:t>5</w:t>
            </w:r>
          </w:p>
        </w:tc>
        <w:tc>
          <w:tcPr>
            <w:tcW w:w="1597" w:type="dxa"/>
          </w:tcPr>
          <w:p w:rsidR="000E3402" w:rsidRPr="00D473F9" w:rsidRDefault="007C7CAF" w:rsidP="00D52E35">
            <w:r>
              <w:t>-</w:t>
            </w:r>
            <w:r w:rsidR="00944A30">
              <w:t>40</w:t>
            </w:r>
          </w:p>
        </w:tc>
        <w:tc>
          <w:tcPr>
            <w:tcW w:w="1597" w:type="dxa"/>
          </w:tcPr>
          <w:p w:rsidR="000E3402" w:rsidRPr="00D473F9" w:rsidRDefault="00944A30" w:rsidP="00D52E35">
            <w:r>
              <w:t xml:space="preserve">       +</w:t>
            </w:r>
            <w:r w:rsidR="007C7CAF">
              <w:t>40</w:t>
            </w:r>
          </w:p>
        </w:tc>
        <w:tc>
          <w:tcPr>
            <w:tcW w:w="1598" w:type="dxa"/>
          </w:tcPr>
          <w:p w:rsidR="000E3402" w:rsidRPr="00D473F9" w:rsidRDefault="000E3402" w:rsidP="00D52E35"/>
        </w:tc>
      </w:tr>
      <w:tr w:rsidR="000E3402" w:rsidRPr="00D473F9" w:rsidTr="00D473F9">
        <w:trPr>
          <w:trHeight w:val="156"/>
        </w:trPr>
        <w:tc>
          <w:tcPr>
            <w:tcW w:w="1597" w:type="dxa"/>
          </w:tcPr>
          <w:p w:rsidR="000E3402" w:rsidRDefault="000E3402" w:rsidP="00D52E35">
            <w:r>
              <w:t>Ж</w:t>
            </w:r>
          </w:p>
        </w:tc>
        <w:tc>
          <w:tcPr>
            <w:tcW w:w="1597" w:type="dxa"/>
          </w:tcPr>
          <w:p w:rsidR="000E3402" w:rsidRPr="00D473F9" w:rsidRDefault="000E3402" w:rsidP="00D52E35">
            <w:r>
              <w:t>12-13</w:t>
            </w:r>
          </w:p>
        </w:tc>
        <w:tc>
          <w:tcPr>
            <w:tcW w:w="1597" w:type="dxa"/>
          </w:tcPr>
          <w:p w:rsidR="000E3402" w:rsidRPr="00D473F9" w:rsidRDefault="007C7CAF" w:rsidP="00D52E35">
            <w:r>
              <w:t>-</w:t>
            </w:r>
            <w:r w:rsidR="00944A30">
              <w:t>40</w:t>
            </w:r>
          </w:p>
        </w:tc>
        <w:tc>
          <w:tcPr>
            <w:tcW w:w="1597" w:type="dxa"/>
          </w:tcPr>
          <w:p w:rsidR="000E3402" w:rsidRPr="00D473F9" w:rsidRDefault="007C7CAF" w:rsidP="00D52E35">
            <w:r>
              <w:t>-4</w:t>
            </w:r>
            <w:r w:rsidR="00944A30">
              <w:t>5</w:t>
            </w:r>
          </w:p>
        </w:tc>
        <w:tc>
          <w:tcPr>
            <w:tcW w:w="1597" w:type="dxa"/>
          </w:tcPr>
          <w:p w:rsidR="000E3402" w:rsidRPr="00D473F9" w:rsidRDefault="00944A30" w:rsidP="00D52E35">
            <w:r>
              <w:t xml:space="preserve">       +</w:t>
            </w:r>
            <w:r w:rsidR="007C7CAF">
              <w:t>45</w:t>
            </w:r>
          </w:p>
        </w:tc>
        <w:tc>
          <w:tcPr>
            <w:tcW w:w="1598" w:type="dxa"/>
          </w:tcPr>
          <w:p w:rsidR="000E3402" w:rsidRPr="00D473F9" w:rsidRDefault="000E3402" w:rsidP="00D52E35"/>
        </w:tc>
      </w:tr>
      <w:tr w:rsidR="000E3402" w:rsidRPr="00D473F9" w:rsidTr="00D473F9">
        <w:trPr>
          <w:trHeight w:val="156"/>
        </w:trPr>
        <w:tc>
          <w:tcPr>
            <w:tcW w:w="1597" w:type="dxa"/>
          </w:tcPr>
          <w:p w:rsidR="000E3402" w:rsidRDefault="000E3402" w:rsidP="00D52E35">
            <w:r>
              <w:t>Ж</w:t>
            </w:r>
          </w:p>
        </w:tc>
        <w:tc>
          <w:tcPr>
            <w:tcW w:w="1597" w:type="dxa"/>
          </w:tcPr>
          <w:p w:rsidR="000E3402" w:rsidRPr="00D473F9" w:rsidRDefault="000E3402" w:rsidP="00D52E35">
            <w:r>
              <w:t>14-15</w:t>
            </w:r>
          </w:p>
        </w:tc>
        <w:tc>
          <w:tcPr>
            <w:tcW w:w="1597" w:type="dxa"/>
          </w:tcPr>
          <w:p w:rsidR="000E3402" w:rsidRPr="00D473F9" w:rsidRDefault="007C7CAF" w:rsidP="00D52E35">
            <w:r>
              <w:t>-</w:t>
            </w:r>
            <w:r w:rsidR="00EA6452">
              <w:t>50</w:t>
            </w:r>
          </w:p>
        </w:tc>
        <w:tc>
          <w:tcPr>
            <w:tcW w:w="1597" w:type="dxa"/>
          </w:tcPr>
          <w:p w:rsidR="000E3402" w:rsidRPr="00D473F9" w:rsidRDefault="007C7CAF" w:rsidP="00D52E35">
            <w:r>
              <w:t>-5</w:t>
            </w:r>
            <w:r w:rsidR="00EA6452">
              <w:t>5</w:t>
            </w:r>
          </w:p>
        </w:tc>
        <w:tc>
          <w:tcPr>
            <w:tcW w:w="1597" w:type="dxa"/>
          </w:tcPr>
          <w:p w:rsidR="00050B37" w:rsidRPr="00D473F9" w:rsidRDefault="00EA6452" w:rsidP="00D52E35">
            <w:r>
              <w:t xml:space="preserve">       +</w:t>
            </w:r>
            <w:r w:rsidR="007C7CAF">
              <w:t>55</w:t>
            </w:r>
          </w:p>
        </w:tc>
        <w:tc>
          <w:tcPr>
            <w:tcW w:w="1598" w:type="dxa"/>
          </w:tcPr>
          <w:p w:rsidR="000E3402" w:rsidRPr="00D473F9" w:rsidRDefault="000E3402" w:rsidP="00D52E35"/>
        </w:tc>
      </w:tr>
      <w:tr w:rsidR="000E3402" w:rsidRPr="00D473F9" w:rsidTr="00D473F9">
        <w:trPr>
          <w:trHeight w:val="156"/>
        </w:trPr>
        <w:tc>
          <w:tcPr>
            <w:tcW w:w="1597" w:type="dxa"/>
          </w:tcPr>
          <w:p w:rsidR="000E3402" w:rsidRDefault="007C7CAF" w:rsidP="00D52E35">
            <w:r>
              <w:t>Ж</w:t>
            </w:r>
          </w:p>
        </w:tc>
        <w:tc>
          <w:tcPr>
            <w:tcW w:w="1597" w:type="dxa"/>
          </w:tcPr>
          <w:p w:rsidR="000E3402" w:rsidRPr="00D473F9" w:rsidRDefault="007C7CAF" w:rsidP="00D52E35">
            <w:r>
              <w:t>16-17</w:t>
            </w:r>
          </w:p>
        </w:tc>
        <w:tc>
          <w:tcPr>
            <w:tcW w:w="1597" w:type="dxa"/>
          </w:tcPr>
          <w:p w:rsidR="000E3402" w:rsidRPr="00D473F9" w:rsidRDefault="007C7CAF" w:rsidP="00D52E35">
            <w:r>
              <w:t>-</w:t>
            </w:r>
            <w:r w:rsidR="00EA6452">
              <w:t>60</w:t>
            </w:r>
          </w:p>
        </w:tc>
        <w:tc>
          <w:tcPr>
            <w:tcW w:w="1597" w:type="dxa"/>
          </w:tcPr>
          <w:p w:rsidR="000E3402" w:rsidRPr="00D473F9" w:rsidRDefault="007C7CAF" w:rsidP="00D52E35">
            <w:r>
              <w:t>-6</w:t>
            </w:r>
            <w:r w:rsidR="00EA6452">
              <w:t>5</w:t>
            </w:r>
          </w:p>
        </w:tc>
        <w:tc>
          <w:tcPr>
            <w:tcW w:w="1597" w:type="dxa"/>
          </w:tcPr>
          <w:p w:rsidR="000E3402" w:rsidRPr="00D473F9" w:rsidRDefault="00EA6452" w:rsidP="00D52E35">
            <w:r>
              <w:t xml:space="preserve">       +</w:t>
            </w:r>
            <w:r w:rsidR="007C7CAF">
              <w:t>65</w:t>
            </w:r>
          </w:p>
        </w:tc>
        <w:tc>
          <w:tcPr>
            <w:tcW w:w="1598" w:type="dxa"/>
          </w:tcPr>
          <w:p w:rsidR="000E3402" w:rsidRPr="00D473F9" w:rsidRDefault="000E3402" w:rsidP="00D52E35"/>
        </w:tc>
      </w:tr>
      <w:tr w:rsidR="007C7CAF" w:rsidRPr="00D473F9" w:rsidTr="00D473F9">
        <w:trPr>
          <w:trHeight w:val="156"/>
        </w:trPr>
        <w:tc>
          <w:tcPr>
            <w:tcW w:w="1597" w:type="dxa"/>
          </w:tcPr>
          <w:p w:rsidR="007C7CAF" w:rsidRDefault="007C7CAF" w:rsidP="00D52E35">
            <w:r>
              <w:t>Ж</w:t>
            </w:r>
          </w:p>
        </w:tc>
        <w:tc>
          <w:tcPr>
            <w:tcW w:w="1597" w:type="dxa"/>
          </w:tcPr>
          <w:p w:rsidR="007C7CAF" w:rsidRPr="00D473F9" w:rsidRDefault="007C7CAF" w:rsidP="00D52E35">
            <w:r>
              <w:t>18 и старше</w:t>
            </w:r>
          </w:p>
        </w:tc>
        <w:tc>
          <w:tcPr>
            <w:tcW w:w="1597" w:type="dxa"/>
          </w:tcPr>
          <w:p w:rsidR="007C7CAF" w:rsidRDefault="007C7CAF" w:rsidP="00D52E35">
            <w:r>
              <w:t>-</w:t>
            </w:r>
            <w:r w:rsidR="00EA6452">
              <w:t>80</w:t>
            </w:r>
          </w:p>
        </w:tc>
        <w:tc>
          <w:tcPr>
            <w:tcW w:w="1597" w:type="dxa"/>
          </w:tcPr>
          <w:p w:rsidR="007C7CAF" w:rsidRPr="00D473F9" w:rsidRDefault="007C7CAF" w:rsidP="00D52E35">
            <w:r>
              <w:t>-8</w:t>
            </w:r>
            <w:r w:rsidR="00EA6452">
              <w:t>5</w:t>
            </w:r>
          </w:p>
        </w:tc>
        <w:tc>
          <w:tcPr>
            <w:tcW w:w="1597" w:type="dxa"/>
          </w:tcPr>
          <w:p w:rsidR="007C7CAF" w:rsidRPr="00D473F9" w:rsidRDefault="00EA6452" w:rsidP="00D52E35">
            <w:r>
              <w:t xml:space="preserve">       +</w:t>
            </w:r>
            <w:r w:rsidR="007C7CAF">
              <w:t>85</w:t>
            </w:r>
          </w:p>
        </w:tc>
        <w:tc>
          <w:tcPr>
            <w:tcW w:w="1598" w:type="dxa"/>
          </w:tcPr>
          <w:p w:rsidR="007C7CAF" w:rsidRPr="00D473F9" w:rsidRDefault="007C7CAF" w:rsidP="00D52E35"/>
        </w:tc>
      </w:tr>
      <w:tr w:rsidR="007B4F72" w:rsidRPr="00D473F9" w:rsidTr="00D473F9">
        <w:trPr>
          <w:trHeight w:val="156"/>
        </w:trPr>
        <w:tc>
          <w:tcPr>
            <w:tcW w:w="1597" w:type="dxa"/>
          </w:tcPr>
          <w:p w:rsidR="007B4F72" w:rsidRDefault="007B4F72" w:rsidP="00D52E35">
            <w:r>
              <w:t>М и Ж</w:t>
            </w:r>
          </w:p>
        </w:tc>
        <w:tc>
          <w:tcPr>
            <w:tcW w:w="1597" w:type="dxa"/>
          </w:tcPr>
          <w:p w:rsidR="007B4F72" w:rsidRDefault="007B4F72" w:rsidP="00D52E35">
            <w:r>
              <w:t xml:space="preserve">4-5 </w:t>
            </w:r>
          </w:p>
        </w:tc>
        <w:tc>
          <w:tcPr>
            <w:tcW w:w="1597" w:type="dxa"/>
          </w:tcPr>
          <w:p w:rsidR="007B4F72" w:rsidRDefault="00260E0A" w:rsidP="00D52E35">
            <w:r>
              <w:t>-20</w:t>
            </w:r>
          </w:p>
        </w:tc>
        <w:tc>
          <w:tcPr>
            <w:tcW w:w="1597" w:type="dxa"/>
          </w:tcPr>
          <w:p w:rsidR="007B4F72" w:rsidRDefault="00260E0A" w:rsidP="00D52E35">
            <w:r>
              <w:t>-25</w:t>
            </w:r>
          </w:p>
        </w:tc>
        <w:tc>
          <w:tcPr>
            <w:tcW w:w="1597" w:type="dxa"/>
          </w:tcPr>
          <w:p w:rsidR="007B4F72" w:rsidRDefault="00260E0A" w:rsidP="00260E0A">
            <w:r>
              <w:t xml:space="preserve">       +25</w:t>
            </w:r>
          </w:p>
        </w:tc>
        <w:tc>
          <w:tcPr>
            <w:tcW w:w="1598" w:type="dxa"/>
          </w:tcPr>
          <w:p w:rsidR="007B4F72" w:rsidRPr="00D473F9" w:rsidRDefault="007B4F72" w:rsidP="00D52E35"/>
        </w:tc>
      </w:tr>
    </w:tbl>
    <w:p w:rsidR="001443CC" w:rsidRDefault="001443CC" w:rsidP="0065177E">
      <w:pPr>
        <w:tabs>
          <w:tab w:val="center" w:pos="4677"/>
        </w:tabs>
        <w:rPr>
          <w:b/>
          <w:sz w:val="24"/>
          <w:szCs w:val="24"/>
        </w:rPr>
      </w:pPr>
    </w:p>
    <w:p w:rsidR="00084973" w:rsidRPr="007B4F72" w:rsidRDefault="00084973" w:rsidP="007B4F72">
      <w:pPr>
        <w:tabs>
          <w:tab w:val="center" w:pos="4677"/>
        </w:tabs>
        <w:rPr>
          <w:b/>
          <w:sz w:val="24"/>
          <w:szCs w:val="24"/>
        </w:rPr>
      </w:pPr>
      <w:r w:rsidRPr="00D473F9">
        <w:rPr>
          <w:b/>
        </w:rPr>
        <w:t xml:space="preserve">КУМИТЭ </w:t>
      </w:r>
      <w:r w:rsidRPr="00D473F9">
        <w:rPr>
          <w:b/>
          <w:lang w:val="en-US"/>
        </w:rPr>
        <w:t>SHOBU</w:t>
      </w:r>
      <w:r w:rsidRPr="00D473F9">
        <w:rPr>
          <w:b/>
        </w:rPr>
        <w:t xml:space="preserve"> </w:t>
      </w:r>
      <w:r>
        <w:rPr>
          <w:b/>
          <w:lang w:val="en-US"/>
        </w:rPr>
        <w:t>NIH</w:t>
      </w:r>
      <w:r w:rsidRPr="00D473F9">
        <w:rPr>
          <w:b/>
          <w:lang w:val="en-US"/>
        </w:rPr>
        <w:t>ON</w:t>
      </w:r>
      <w:r w:rsidRPr="00D473F9">
        <w:rPr>
          <w:b/>
        </w:rPr>
        <w:t xml:space="preserve"> :</w:t>
      </w:r>
    </w:p>
    <w:p w:rsidR="00084973" w:rsidRPr="00146E8A" w:rsidRDefault="00084973" w:rsidP="00084973">
      <w:pPr>
        <w:tabs>
          <w:tab w:val="left" w:pos="5583"/>
        </w:tabs>
        <w:rPr>
          <w:b/>
        </w:rPr>
      </w:pPr>
      <w:r>
        <w:t>Участник              Возраст                   Вес</w:t>
      </w:r>
    </w:p>
    <w:tbl>
      <w:tblPr>
        <w:tblStyle w:val="a8"/>
        <w:tblW w:w="9583" w:type="dxa"/>
        <w:tblLook w:val="04A0" w:firstRow="1" w:lastRow="0" w:firstColumn="1" w:lastColumn="0" w:noHBand="0" w:noVBand="1"/>
      </w:tblPr>
      <w:tblGrid>
        <w:gridCol w:w="1597"/>
        <w:gridCol w:w="1597"/>
        <w:gridCol w:w="1597"/>
        <w:gridCol w:w="1597"/>
        <w:gridCol w:w="1597"/>
        <w:gridCol w:w="1598"/>
      </w:tblGrid>
      <w:tr w:rsidR="00084973" w:rsidRPr="00D473F9" w:rsidTr="00937DC2">
        <w:trPr>
          <w:trHeight w:val="286"/>
        </w:trPr>
        <w:tc>
          <w:tcPr>
            <w:tcW w:w="1597" w:type="dxa"/>
          </w:tcPr>
          <w:p w:rsidR="00084973" w:rsidRPr="00D473F9" w:rsidRDefault="00084973" w:rsidP="00937DC2">
            <w:r>
              <w:t>М</w:t>
            </w:r>
          </w:p>
        </w:tc>
        <w:tc>
          <w:tcPr>
            <w:tcW w:w="1597" w:type="dxa"/>
          </w:tcPr>
          <w:p w:rsidR="00084973" w:rsidRPr="00D473F9" w:rsidRDefault="00084973" w:rsidP="00937DC2">
            <w:r>
              <w:t>6-7</w:t>
            </w:r>
          </w:p>
        </w:tc>
        <w:tc>
          <w:tcPr>
            <w:tcW w:w="1597" w:type="dxa"/>
          </w:tcPr>
          <w:p w:rsidR="00084973" w:rsidRPr="00D473F9" w:rsidRDefault="00084973" w:rsidP="00937DC2">
            <w:r>
              <w:t>-20</w:t>
            </w:r>
            <w:r w:rsidRPr="00D473F9">
              <w:t xml:space="preserve">   </w:t>
            </w:r>
            <w:r>
              <w:t xml:space="preserve">                            </w:t>
            </w:r>
          </w:p>
        </w:tc>
        <w:tc>
          <w:tcPr>
            <w:tcW w:w="1597" w:type="dxa"/>
          </w:tcPr>
          <w:p w:rsidR="00084973" w:rsidRPr="00D473F9" w:rsidRDefault="00084973" w:rsidP="00937DC2">
            <w:r>
              <w:t>-25</w:t>
            </w:r>
            <w:r w:rsidRPr="00D473F9">
              <w:t xml:space="preserve">              </w:t>
            </w:r>
          </w:p>
        </w:tc>
        <w:tc>
          <w:tcPr>
            <w:tcW w:w="1597" w:type="dxa"/>
          </w:tcPr>
          <w:p w:rsidR="00084973" w:rsidRPr="00D473F9" w:rsidRDefault="00084973" w:rsidP="00937DC2">
            <w:r w:rsidRPr="00D473F9">
              <w:t xml:space="preserve">       </w:t>
            </w:r>
            <w:r>
              <w:t>-30</w:t>
            </w:r>
            <w:r w:rsidRPr="00D473F9">
              <w:t xml:space="preserve"> </w:t>
            </w:r>
          </w:p>
        </w:tc>
        <w:tc>
          <w:tcPr>
            <w:tcW w:w="1598" w:type="dxa"/>
          </w:tcPr>
          <w:p w:rsidR="00084973" w:rsidRPr="00D473F9" w:rsidRDefault="00084973" w:rsidP="00937DC2">
            <w:r w:rsidRPr="00D473F9">
              <w:t xml:space="preserve"> </w:t>
            </w:r>
            <w:r>
              <w:t>+30</w:t>
            </w:r>
          </w:p>
        </w:tc>
      </w:tr>
      <w:tr w:rsidR="00084973" w:rsidRPr="00D473F9" w:rsidTr="00937DC2">
        <w:trPr>
          <w:trHeight w:val="159"/>
        </w:trPr>
        <w:tc>
          <w:tcPr>
            <w:tcW w:w="1597" w:type="dxa"/>
          </w:tcPr>
          <w:p w:rsidR="00084973" w:rsidRPr="00D473F9" w:rsidRDefault="00084973" w:rsidP="00937DC2">
            <w:r w:rsidRPr="00D473F9">
              <w:t>М</w:t>
            </w:r>
          </w:p>
        </w:tc>
        <w:tc>
          <w:tcPr>
            <w:tcW w:w="1597" w:type="dxa"/>
          </w:tcPr>
          <w:p w:rsidR="00084973" w:rsidRPr="00D473F9" w:rsidRDefault="00084973" w:rsidP="00937DC2">
            <w:r w:rsidRPr="00D473F9">
              <w:t>8-9</w:t>
            </w:r>
          </w:p>
        </w:tc>
        <w:tc>
          <w:tcPr>
            <w:tcW w:w="1597" w:type="dxa"/>
          </w:tcPr>
          <w:p w:rsidR="00084973" w:rsidRPr="00D473F9" w:rsidRDefault="00084973" w:rsidP="00937DC2">
            <w:r w:rsidRPr="00D473F9">
              <w:t>-</w:t>
            </w:r>
            <w:r>
              <w:t>25</w:t>
            </w:r>
          </w:p>
        </w:tc>
        <w:tc>
          <w:tcPr>
            <w:tcW w:w="1597" w:type="dxa"/>
          </w:tcPr>
          <w:p w:rsidR="00084973" w:rsidRPr="00D473F9" w:rsidRDefault="00084973" w:rsidP="00937DC2">
            <w:r>
              <w:t>-</w:t>
            </w:r>
            <w:r w:rsidRPr="00D473F9">
              <w:t>30</w:t>
            </w:r>
          </w:p>
        </w:tc>
        <w:tc>
          <w:tcPr>
            <w:tcW w:w="1597" w:type="dxa"/>
          </w:tcPr>
          <w:p w:rsidR="00084973" w:rsidRPr="00D473F9" w:rsidRDefault="00084973" w:rsidP="00937DC2">
            <w:r>
              <w:t xml:space="preserve">       -35</w:t>
            </w:r>
          </w:p>
        </w:tc>
        <w:tc>
          <w:tcPr>
            <w:tcW w:w="1598" w:type="dxa"/>
          </w:tcPr>
          <w:p w:rsidR="00084973" w:rsidRPr="00D473F9" w:rsidRDefault="00084973" w:rsidP="00937DC2">
            <w:r>
              <w:t>+35</w:t>
            </w:r>
          </w:p>
        </w:tc>
      </w:tr>
      <w:tr w:rsidR="00084973" w:rsidRPr="00D473F9" w:rsidTr="00937DC2">
        <w:trPr>
          <w:trHeight w:val="156"/>
        </w:trPr>
        <w:tc>
          <w:tcPr>
            <w:tcW w:w="1597" w:type="dxa"/>
          </w:tcPr>
          <w:p w:rsidR="00084973" w:rsidRPr="00D473F9" w:rsidRDefault="00084973" w:rsidP="00937DC2">
            <w:r>
              <w:t>М</w:t>
            </w:r>
          </w:p>
        </w:tc>
        <w:tc>
          <w:tcPr>
            <w:tcW w:w="1597" w:type="dxa"/>
          </w:tcPr>
          <w:p w:rsidR="00084973" w:rsidRPr="00D473F9" w:rsidRDefault="00084973" w:rsidP="00937DC2">
            <w:r>
              <w:t>10-11</w:t>
            </w:r>
          </w:p>
        </w:tc>
        <w:tc>
          <w:tcPr>
            <w:tcW w:w="1597" w:type="dxa"/>
          </w:tcPr>
          <w:p w:rsidR="00084973" w:rsidRPr="00D473F9" w:rsidRDefault="00084973" w:rsidP="00937DC2">
            <w:r>
              <w:t>-30</w:t>
            </w:r>
          </w:p>
        </w:tc>
        <w:tc>
          <w:tcPr>
            <w:tcW w:w="1597" w:type="dxa"/>
          </w:tcPr>
          <w:p w:rsidR="00084973" w:rsidRPr="00D473F9" w:rsidRDefault="00084973" w:rsidP="00937DC2">
            <w:r>
              <w:t>-35</w:t>
            </w:r>
          </w:p>
        </w:tc>
        <w:tc>
          <w:tcPr>
            <w:tcW w:w="1597" w:type="dxa"/>
          </w:tcPr>
          <w:p w:rsidR="00084973" w:rsidRPr="00D473F9" w:rsidRDefault="00084973" w:rsidP="00937DC2">
            <w:r>
              <w:t xml:space="preserve">       -40</w:t>
            </w:r>
          </w:p>
        </w:tc>
        <w:tc>
          <w:tcPr>
            <w:tcW w:w="1598" w:type="dxa"/>
          </w:tcPr>
          <w:p w:rsidR="00084973" w:rsidRPr="00D473F9" w:rsidRDefault="00084973" w:rsidP="00937DC2">
            <w:r>
              <w:t>+40</w:t>
            </w:r>
          </w:p>
        </w:tc>
      </w:tr>
      <w:tr w:rsidR="00084973" w:rsidRPr="00D473F9" w:rsidTr="00937DC2">
        <w:trPr>
          <w:trHeight w:val="156"/>
        </w:trPr>
        <w:tc>
          <w:tcPr>
            <w:tcW w:w="1597" w:type="dxa"/>
          </w:tcPr>
          <w:p w:rsidR="00084973" w:rsidRPr="00D473F9" w:rsidRDefault="00084973" w:rsidP="00937DC2">
            <w:r>
              <w:t>М</w:t>
            </w:r>
          </w:p>
        </w:tc>
        <w:tc>
          <w:tcPr>
            <w:tcW w:w="1597" w:type="dxa"/>
          </w:tcPr>
          <w:p w:rsidR="00084973" w:rsidRPr="00D473F9" w:rsidRDefault="00084973" w:rsidP="00937DC2">
            <w:r>
              <w:t>12-13</w:t>
            </w:r>
          </w:p>
        </w:tc>
        <w:tc>
          <w:tcPr>
            <w:tcW w:w="1597" w:type="dxa"/>
          </w:tcPr>
          <w:p w:rsidR="00084973" w:rsidRPr="00D473F9" w:rsidRDefault="00084973" w:rsidP="00937DC2">
            <w:r>
              <w:t>-35</w:t>
            </w:r>
          </w:p>
        </w:tc>
        <w:tc>
          <w:tcPr>
            <w:tcW w:w="1597" w:type="dxa"/>
          </w:tcPr>
          <w:p w:rsidR="00084973" w:rsidRPr="00D473F9" w:rsidRDefault="00084973" w:rsidP="00937DC2">
            <w:r>
              <w:t>-40</w:t>
            </w:r>
          </w:p>
        </w:tc>
        <w:tc>
          <w:tcPr>
            <w:tcW w:w="1597" w:type="dxa"/>
          </w:tcPr>
          <w:p w:rsidR="00084973" w:rsidRPr="00D473F9" w:rsidRDefault="00084973" w:rsidP="00937DC2">
            <w:r>
              <w:t xml:space="preserve">       -45</w:t>
            </w:r>
          </w:p>
        </w:tc>
        <w:tc>
          <w:tcPr>
            <w:tcW w:w="1598" w:type="dxa"/>
          </w:tcPr>
          <w:p w:rsidR="00084973" w:rsidRPr="00D473F9" w:rsidRDefault="00084973" w:rsidP="00937DC2">
            <w:r>
              <w:t>+45</w:t>
            </w:r>
          </w:p>
        </w:tc>
      </w:tr>
      <w:tr w:rsidR="00084973" w:rsidRPr="00D473F9" w:rsidTr="00937DC2">
        <w:trPr>
          <w:trHeight w:val="156"/>
        </w:trPr>
        <w:tc>
          <w:tcPr>
            <w:tcW w:w="1597" w:type="dxa"/>
          </w:tcPr>
          <w:p w:rsidR="00084973" w:rsidRPr="00D473F9" w:rsidRDefault="00084973" w:rsidP="00937DC2">
            <w:r>
              <w:t>М</w:t>
            </w:r>
          </w:p>
        </w:tc>
        <w:tc>
          <w:tcPr>
            <w:tcW w:w="1597" w:type="dxa"/>
          </w:tcPr>
          <w:p w:rsidR="00084973" w:rsidRPr="00D473F9" w:rsidRDefault="00084973" w:rsidP="00937DC2">
            <w:r>
              <w:t>14-15</w:t>
            </w:r>
          </w:p>
        </w:tc>
        <w:tc>
          <w:tcPr>
            <w:tcW w:w="1597" w:type="dxa"/>
          </w:tcPr>
          <w:p w:rsidR="00084973" w:rsidRPr="00D473F9" w:rsidRDefault="00084973" w:rsidP="00937DC2">
            <w:r>
              <w:t>-45</w:t>
            </w:r>
          </w:p>
        </w:tc>
        <w:tc>
          <w:tcPr>
            <w:tcW w:w="1597" w:type="dxa"/>
          </w:tcPr>
          <w:p w:rsidR="00084973" w:rsidRPr="00D473F9" w:rsidRDefault="00084973" w:rsidP="00937DC2">
            <w:r>
              <w:t>-50</w:t>
            </w:r>
          </w:p>
        </w:tc>
        <w:tc>
          <w:tcPr>
            <w:tcW w:w="1597" w:type="dxa"/>
          </w:tcPr>
          <w:p w:rsidR="00084973" w:rsidRPr="00D473F9" w:rsidRDefault="00084973" w:rsidP="00937DC2">
            <w:r>
              <w:t xml:space="preserve">       -55</w:t>
            </w:r>
          </w:p>
        </w:tc>
        <w:tc>
          <w:tcPr>
            <w:tcW w:w="1598" w:type="dxa"/>
          </w:tcPr>
          <w:p w:rsidR="00084973" w:rsidRPr="00D473F9" w:rsidRDefault="00084973" w:rsidP="00937DC2">
            <w:r>
              <w:t>+55</w:t>
            </w:r>
          </w:p>
        </w:tc>
      </w:tr>
      <w:tr w:rsidR="00084973" w:rsidRPr="00D473F9" w:rsidTr="00937DC2">
        <w:trPr>
          <w:trHeight w:val="156"/>
        </w:trPr>
        <w:tc>
          <w:tcPr>
            <w:tcW w:w="1597" w:type="dxa"/>
          </w:tcPr>
          <w:p w:rsidR="00084973" w:rsidRPr="00D473F9" w:rsidRDefault="00084973" w:rsidP="00937DC2">
            <w:r>
              <w:t>М</w:t>
            </w:r>
          </w:p>
        </w:tc>
        <w:tc>
          <w:tcPr>
            <w:tcW w:w="1597" w:type="dxa"/>
          </w:tcPr>
          <w:p w:rsidR="00084973" w:rsidRPr="00D473F9" w:rsidRDefault="00084973" w:rsidP="00937DC2">
            <w:r>
              <w:t>16-17</w:t>
            </w:r>
          </w:p>
        </w:tc>
        <w:tc>
          <w:tcPr>
            <w:tcW w:w="1597" w:type="dxa"/>
          </w:tcPr>
          <w:p w:rsidR="00084973" w:rsidRPr="00D473F9" w:rsidRDefault="00084973" w:rsidP="00937DC2">
            <w:r>
              <w:t>-55</w:t>
            </w:r>
          </w:p>
        </w:tc>
        <w:tc>
          <w:tcPr>
            <w:tcW w:w="1597" w:type="dxa"/>
          </w:tcPr>
          <w:p w:rsidR="00084973" w:rsidRPr="00D473F9" w:rsidRDefault="00084973" w:rsidP="00937DC2">
            <w:r>
              <w:t>-60</w:t>
            </w:r>
          </w:p>
        </w:tc>
        <w:tc>
          <w:tcPr>
            <w:tcW w:w="1597" w:type="dxa"/>
          </w:tcPr>
          <w:p w:rsidR="00084973" w:rsidRPr="00D473F9" w:rsidRDefault="00084973" w:rsidP="00937DC2">
            <w:r>
              <w:t xml:space="preserve">       -65</w:t>
            </w:r>
          </w:p>
        </w:tc>
        <w:tc>
          <w:tcPr>
            <w:tcW w:w="1598" w:type="dxa"/>
          </w:tcPr>
          <w:p w:rsidR="00084973" w:rsidRPr="00D473F9" w:rsidRDefault="00084973" w:rsidP="00937DC2">
            <w:r>
              <w:t>+65</w:t>
            </w:r>
          </w:p>
        </w:tc>
      </w:tr>
      <w:tr w:rsidR="00084973" w:rsidRPr="00D473F9" w:rsidTr="00937DC2">
        <w:trPr>
          <w:trHeight w:val="156"/>
        </w:trPr>
        <w:tc>
          <w:tcPr>
            <w:tcW w:w="1597" w:type="dxa"/>
          </w:tcPr>
          <w:p w:rsidR="00084973" w:rsidRPr="00D473F9" w:rsidRDefault="00084973" w:rsidP="00937DC2">
            <w:r>
              <w:t>М</w:t>
            </w:r>
          </w:p>
        </w:tc>
        <w:tc>
          <w:tcPr>
            <w:tcW w:w="1597" w:type="dxa"/>
          </w:tcPr>
          <w:p w:rsidR="00084973" w:rsidRPr="00D473F9" w:rsidRDefault="00084973" w:rsidP="00937DC2">
            <w:r>
              <w:t>18 и старше</w:t>
            </w:r>
          </w:p>
        </w:tc>
        <w:tc>
          <w:tcPr>
            <w:tcW w:w="1597" w:type="dxa"/>
          </w:tcPr>
          <w:p w:rsidR="00084973" w:rsidRPr="00D473F9" w:rsidRDefault="00084973" w:rsidP="00937DC2">
            <w:r>
              <w:t>-75</w:t>
            </w:r>
          </w:p>
        </w:tc>
        <w:tc>
          <w:tcPr>
            <w:tcW w:w="1597" w:type="dxa"/>
          </w:tcPr>
          <w:p w:rsidR="00084973" w:rsidRPr="00D473F9" w:rsidRDefault="00084973" w:rsidP="00937DC2">
            <w:r>
              <w:t>-80</w:t>
            </w:r>
          </w:p>
        </w:tc>
        <w:tc>
          <w:tcPr>
            <w:tcW w:w="1597" w:type="dxa"/>
          </w:tcPr>
          <w:p w:rsidR="00084973" w:rsidRPr="00D473F9" w:rsidRDefault="00084973" w:rsidP="00937DC2">
            <w:r>
              <w:t xml:space="preserve">       -85</w:t>
            </w:r>
          </w:p>
        </w:tc>
        <w:tc>
          <w:tcPr>
            <w:tcW w:w="1598" w:type="dxa"/>
          </w:tcPr>
          <w:p w:rsidR="00084973" w:rsidRPr="00D473F9" w:rsidRDefault="00084973" w:rsidP="00937DC2">
            <w:r>
              <w:t>+85</w:t>
            </w:r>
          </w:p>
        </w:tc>
      </w:tr>
      <w:tr w:rsidR="00084973" w:rsidRPr="00D473F9" w:rsidTr="00937DC2">
        <w:trPr>
          <w:trHeight w:val="156"/>
        </w:trPr>
        <w:tc>
          <w:tcPr>
            <w:tcW w:w="1597" w:type="dxa"/>
          </w:tcPr>
          <w:p w:rsidR="00084973" w:rsidRPr="00D473F9" w:rsidRDefault="00084973" w:rsidP="00937DC2">
            <w:r>
              <w:t>Ж</w:t>
            </w:r>
          </w:p>
        </w:tc>
        <w:tc>
          <w:tcPr>
            <w:tcW w:w="1597" w:type="dxa"/>
          </w:tcPr>
          <w:p w:rsidR="00084973" w:rsidRPr="00D473F9" w:rsidRDefault="00084973" w:rsidP="00937DC2">
            <w:r>
              <w:t>6-7</w:t>
            </w:r>
          </w:p>
        </w:tc>
        <w:tc>
          <w:tcPr>
            <w:tcW w:w="1597" w:type="dxa"/>
          </w:tcPr>
          <w:p w:rsidR="00084973" w:rsidRPr="00D473F9" w:rsidRDefault="00084973" w:rsidP="00937DC2">
            <w:r>
              <w:t>-2</w:t>
            </w:r>
            <w:r w:rsidR="00EA6452">
              <w:t>5</w:t>
            </w:r>
          </w:p>
        </w:tc>
        <w:tc>
          <w:tcPr>
            <w:tcW w:w="1597" w:type="dxa"/>
          </w:tcPr>
          <w:p w:rsidR="00084973" w:rsidRPr="00D473F9" w:rsidRDefault="00084973" w:rsidP="00937DC2">
            <w:r>
              <w:t>-</w:t>
            </w:r>
            <w:r w:rsidR="00EA6452">
              <w:t>30</w:t>
            </w:r>
          </w:p>
        </w:tc>
        <w:tc>
          <w:tcPr>
            <w:tcW w:w="1597" w:type="dxa"/>
          </w:tcPr>
          <w:p w:rsidR="00084973" w:rsidRPr="00D473F9" w:rsidRDefault="00EA6452" w:rsidP="00937DC2">
            <w:r>
              <w:t xml:space="preserve">       +</w:t>
            </w:r>
            <w:r w:rsidR="00084973">
              <w:t>30</w:t>
            </w:r>
          </w:p>
        </w:tc>
        <w:tc>
          <w:tcPr>
            <w:tcW w:w="1598" w:type="dxa"/>
          </w:tcPr>
          <w:p w:rsidR="00084973" w:rsidRPr="00D473F9" w:rsidRDefault="00084973" w:rsidP="00937DC2"/>
        </w:tc>
      </w:tr>
      <w:tr w:rsidR="00084973" w:rsidRPr="00D473F9" w:rsidTr="00937DC2">
        <w:trPr>
          <w:trHeight w:val="156"/>
        </w:trPr>
        <w:tc>
          <w:tcPr>
            <w:tcW w:w="1597" w:type="dxa"/>
          </w:tcPr>
          <w:p w:rsidR="00084973" w:rsidRDefault="00084973" w:rsidP="00937DC2">
            <w:r>
              <w:t>Ж</w:t>
            </w:r>
          </w:p>
        </w:tc>
        <w:tc>
          <w:tcPr>
            <w:tcW w:w="1597" w:type="dxa"/>
          </w:tcPr>
          <w:p w:rsidR="00084973" w:rsidRPr="00D473F9" w:rsidRDefault="00084973" w:rsidP="00937DC2">
            <w:r>
              <w:t>8-9</w:t>
            </w:r>
          </w:p>
        </w:tc>
        <w:tc>
          <w:tcPr>
            <w:tcW w:w="1597" w:type="dxa"/>
          </w:tcPr>
          <w:p w:rsidR="00084973" w:rsidRPr="00D473F9" w:rsidRDefault="00084973" w:rsidP="00937DC2">
            <w:r>
              <w:t>-</w:t>
            </w:r>
            <w:r w:rsidR="00EA6452">
              <w:t>30</w:t>
            </w:r>
          </w:p>
        </w:tc>
        <w:tc>
          <w:tcPr>
            <w:tcW w:w="1597" w:type="dxa"/>
          </w:tcPr>
          <w:p w:rsidR="00084973" w:rsidRPr="00D473F9" w:rsidRDefault="00084973" w:rsidP="00937DC2">
            <w:r>
              <w:t>-3</w:t>
            </w:r>
            <w:r w:rsidR="00EA6452">
              <w:t>5</w:t>
            </w:r>
          </w:p>
        </w:tc>
        <w:tc>
          <w:tcPr>
            <w:tcW w:w="1597" w:type="dxa"/>
          </w:tcPr>
          <w:p w:rsidR="00084973" w:rsidRPr="00D473F9" w:rsidRDefault="00EA6452" w:rsidP="00937DC2">
            <w:r>
              <w:t xml:space="preserve">       +</w:t>
            </w:r>
            <w:r w:rsidR="00084973">
              <w:t>35</w:t>
            </w:r>
          </w:p>
        </w:tc>
        <w:tc>
          <w:tcPr>
            <w:tcW w:w="1598" w:type="dxa"/>
          </w:tcPr>
          <w:p w:rsidR="00084973" w:rsidRPr="00D473F9" w:rsidRDefault="00084973" w:rsidP="00937DC2"/>
        </w:tc>
      </w:tr>
      <w:tr w:rsidR="00084973" w:rsidRPr="00D473F9" w:rsidTr="00937DC2">
        <w:trPr>
          <w:trHeight w:val="156"/>
        </w:trPr>
        <w:tc>
          <w:tcPr>
            <w:tcW w:w="1597" w:type="dxa"/>
          </w:tcPr>
          <w:p w:rsidR="00084973" w:rsidRDefault="00084973" w:rsidP="00937DC2">
            <w:r>
              <w:t>Ж</w:t>
            </w:r>
          </w:p>
        </w:tc>
        <w:tc>
          <w:tcPr>
            <w:tcW w:w="1597" w:type="dxa"/>
          </w:tcPr>
          <w:p w:rsidR="00084973" w:rsidRPr="00D473F9" w:rsidRDefault="00084973" w:rsidP="00937DC2">
            <w:r>
              <w:t>10-11</w:t>
            </w:r>
          </w:p>
        </w:tc>
        <w:tc>
          <w:tcPr>
            <w:tcW w:w="1597" w:type="dxa"/>
          </w:tcPr>
          <w:p w:rsidR="00084973" w:rsidRPr="00D473F9" w:rsidRDefault="00084973" w:rsidP="00937DC2">
            <w:r>
              <w:t>-3</w:t>
            </w:r>
            <w:r w:rsidR="00EA6452">
              <w:t>5</w:t>
            </w:r>
          </w:p>
        </w:tc>
        <w:tc>
          <w:tcPr>
            <w:tcW w:w="1597" w:type="dxa"/>
          </w:tcPr>
          <w:p w:rsidR="00084973" w:rsidRPr="00D473F9" w:rsidRDefault="00084973" w:rsidP="00937DC2">
            <w:r>
              <w:t>-</w:t>
            </w:r>
            <w:r w:rsidR="00EA6452">
              <w:t>40</w:t>
            </w:r>
          </w:p>
        </w:tc>
        <w:tc>
          <w:tcPr>
            <w:tcW w:w="1597" w:type="dxa"/>
          </w:tcPr>
          <w:p w:rsidR="00084973" w:rsidRPr="00D473F9" w:rsidRDefault="00EA6452" w:rsidP="00937DC2">
            <w:r>
              <w:t xml:space="preserve">       +</w:t>
            </w:r>
            <w:r w:rsidR="00084973">
              <w:t>40</w:t>
            </w:r>
          </w:p>
        </w:tc>
        <w:tc>
          <w:tcPr>
            <w:tcW w:w="1598" w:type="dxa"/>
          </w:tcPr>
          <w:p w:rsidR="00084973" w:rsidRPr="00D473F9" w:rsidRDefault="00084973" w:rsidP="00937DC2"/>
        </w:tc>
      </w:tr>
      <w:tr w:rsidR="00084973" w:rsidRPr="00D473F9" w:rsidTr="00937DC2">
        <w:trPr>
          <w:trHeight w:val="156"/>
        </w:trPr>
        <w:tc>
          <w:tcPr>
            <w:tcW w:w="1597" w:type="dxa"/>
          </w:tcPr>
          <w:p w:rsidR="00084973" w:rsidRDefault="00084973" w:rsidP="00937DC2">
            <w:r>
              <w:t>Ж</w:t>
            </w:r>
          </w:p>
        </w:tc>
        <w:tc>
          <w:tcPr>
            <w:tcW w:w="1597" w:type="dxa"/>
          </w:tcPr>
          <w:p w:rsidR="00084973" w:rsidRPr="00D473F9" w:rsidRDefault="00084973" w:rsidP="00937DC2">
            <w:r>
              <w:t>12-13</w:t>
            </w:r>
          </w:p>
        </w:tc>
        <w:tc>
          <w:tcPr>
            <w:tcW w:w="1597" w:type="dxa"/>
          </w:tcPr>
          <w:p w:rsidR="00084973" w:rsidRPr="00D473F9" w:rsidRDefault="00084973" w:rsidP="00937DC2">
            <w:r>
              <w:t>-</w:t>
            </w:r>
            <w:r w:rsidR="00EA6452">
              <w:t>40</w:t>
            </w:r>
          </w:p>
        </w:tc>
        <w:tc>
          <w:tcPr>
            <w:tcW w:w="1597" w:type="dxa"/>
          </w:tcPr>
          <w:p w:rsidR="00084973" w:rsidRPr="00D473F9" w:rsidRDefault="00084973" w:rsidP="00937DC2">
            <w:r>
              <w:t>-4</w:t>
            </w:r>
            <w:r w:rsidR="00EA6452">
              <w:t>5</w:t>
            </w:r>
          </w:p>
        </w:tc>
        <w:tc>
          <w:tcPr>
            <w:tcW w:w="1597" w:type="dxa"/>
          </w:tcPr>
          <w:p w:rsidR="00084973" w:rsidRPr="00D473F9" w:rsidRDefault="00EA6452" w:rsidP="00937DC2">
            <w:r>
              <w:t xml:space="preserve">       +</w:t>
            </w:r>
            <w:r w:rsidR="00084973">
              <w:t>45</w:t>
            </w:r>
          </w:p>
        </w:tc>
        <w:tc>
          <w:tcPr>
            <w:tcW w:w="1598" w:type="dxa"/>
          </w:tcPr>
          <w:p w:rsidR="00084973" w:rsidRPr="00D473F9" w:rsidRDefault="00084973" w:rsidP="00937DC2"/>
        </w:tc>
      </w:tr>
      <w:tr w:rsidR="00084973" w:rsidRPr="00D473F9" w:rsidTr="00937DC2">
        <w:trPr>
          <w:trHeight w:val="156"/>
        </w:trPr>
        <w:tc>
          <w:tcPr>
            <w:tcW w:w="1597" w:type="dxa"/>
          </w:tcPr>
          <w:p w:rsidR="00084973" w:rsidRDefault="00084973" w:rsidP="00937DC2">
            <w:r>
              <w:t>Ж</w:t>
            </w:r>
          </w:p>
        </w:tc>
        <w:tc>
          <w:tcPr>
            <w:tcW w:w="1597" w:type="dxa"/>
          </w:tcPr>
          <w:p w:rsidR="00084973" w:rsidRPr="00D473F9" w:rsidRDefault="00084973" w:rsidP="00937DC2">
            <w:r>
              <w:t>14-15</w:t>
            </w:r>
          </w:p>
        </w:tc>
        <w:tc>
          <w:tcPr>
            <w:tcW w:w="1597" w:type="dxa"/>
          </w:tcPr>
          <w:p w:rsidR="00084973" w:rsidRPr="00D473F9" w:rsidRDefault="00084973" w:rsidP="00937DC2">
            <w:r>
              <w:t>-</w:t>
            </w:r>
            <w:r w:rsidR="00EA6452">
              <w:t>50</w:t>
            </w:r>
          </w:p>
        </w:tc>
        <w:tc>
          <w:tcPr>
            <w:tcW w:w="1597" w:type="dxa"/>
          </w:tcPr>
          <w:p w:rsidR="00084973" w:rsidRPr="00D473F9" w:rsidRDefault="00084973" w:rsidP="00937DC2">
            <w:r>
              <w:t>-5</w:t>
            </w:r>
            <w:r w:rsidR="00EA6452">
              <w:t>5</w:t>
            </w:r>
          </w:p>
        </w:tc>
        <w:tc>
          <w:tcPr>
            <w:tcW w:w="1597" w:type="dxa"/>
          </w:tcPr>
          <w:p w:rsidR="00084973" w:rsidRPr="00D473F9" w:rsidRDefault="00EA6452" w:rsidP="00937DC2">
            <w:r>
              <w:t xml:space="preserve">       +</w:t>
            </w:r>
            <w:r w:rsidR="00084973">
              <w:t>55</w:t>
            </w:r>
          </w:p>
        </w:tc>
        <w:tc>
          <w:tcPr>
            <w:tcW w:w="1598" w:type="dxa"/>
          </w:tcPr>
          <w:p w:rsidR="00084973" w:rsidRPr="00D473F9" w:rsidRDefault="00084973" w:rsidP="00937DC2"/>
        </w:tc>
      </w:tr>
      <w:tr w:rsidR="00084973" w:rsidRPr="00D473F9" w:rsidTr="00937DC2">
        <w:trPr>
          <w:trHeight w:val="156"/>
        </w:trPr>
        <w:tc>
          <w:tcPr>
            <w:tcW w:w="1597" w:type="dxa"/>
          </w:tcPr>
          <w:p w:rsidR="00084973" w:rsidRDefault="00084973" w:rsidP="00937DC2">
            <w:r>
              <w:t>Ж</w:t>
            </w:r>
          </w:p>
        </w:tc>
        <w:tc>
          <w:tcPr>
            <w:tcW w:w="1597" w:type="dxa"/>
          </w:tcPr>
          <w:p w:rsidR="00084973" w:rsidRPr="00D473F9" w:rsidRDefault="00084973" w:rsidP="00937DC2">
            <w:r>
              <w:t>16-17</w:t>
            </w:r>
          </w:p>
        </w:tc>
        <w:tc>
          <w:tcPr>
            <w:tcW w:w="1597" w:type="dxa"/>
          </w:tcPr>
          <w:p w:rsidR="00084973" w:rsidRPr="00D473F9" w:rsidRDefault="00084973" w:rsidP="00937DC2">
            <w:r>
              <w:t>-</w:t>
            </w:r>
            <w:r w:rsidR="00EA6452">
              <w:t>60</w:t>
            </w:r>
          </w:p>
        </w:tc>
        <w:tc>
          <w:tcPr>
            <w:tcW w:w="1597" w:type="dxa"/>
          </w:tcPr>
          <w:p w:rsidR="00084973" w:rsidRPr="00D473F9" w:rsidRDefault="00084973" w:rsidP="00937DC2">
            <w:r>
              <w:t>-6</w:t>
            </w:r>
            <w:r w:rsidR="00EA6452">
              <w:t>5</w:t>
            </w:r>
          </w:p>
        </w:tc>
        <w:tc>
          <w:tcPr>
            <w:tcW w:w="1597" w:type="dxa"/>
          </w:tcPr>
          <w:p w:rsidR="00084973" w:rsidRPr="00D473F9" w:rsidRDefault="00EA6452" w:rsidP="00937DC2">
            <w:r>
              <w:t xml:space="preserve">       +</w:t>
            </w:r>
            <w:r w:rsidR="00084973">
              <w:t>65</w:t>
            </w:r>
          </w:p>
        </w:tc>
        <w:tc>
          <w:tcPr>
            <w:tcW w:w="1598" w:type="dxa"/>
          </w:tcPr>
          <w:p w:rsidR="00084973" w:rsidRPr="00D473F9" w:rsidRDefault="00084973" w:rsidP="00937DC2"/>
        </w:tc>
      </w:tr>
      <w:tr w:rsidR="00084973" w:rsidRPr="00D473F9" w:rsidTr="00937DC2">
        <w:trPr>
          <w:trHeight w:val="156"/>
        </w:trPr>
        <w:tc>
          <w:tcPr>
            <w:tcW w:w="1597" w:type="dxa"/>
          </w:tcPr>
          <w:p w:rsidR="00084973" w:rsidRDefault="00084973" w:rsidP="00937DC2">
            <w:r>
              <w:t>Ж</w:t>
            </w:r>
          </w:p>
        </w:tc>
        <w:tc>
          <w:tcPr>
            <w:tcW w:w="1597" w:type="dxa"/>
          </w:tcPr>
          <w:p w:rsidR="00084973" w:rsidRPr="00D473F9" w:rsidRDefault="00084973" w:rsidP="00937DC2">
            <w:r>
              <w:t>18 и старше</w:t>
            </w:r>
          </w:p>
        </w:tc>
        <w:tc>
          <w:tcPr>
            <w:tcW w:w="1597" w:type="dxa"/>
          </w:tcPr>
          <w:p w:rsidR="00084973" w:rsidRDefault="00084973" w:rsidP="00937DC2">
            <w:r>
              <w:t>-</w:t>
            </w:r>
            <w:r w:rsidR="00EA6452">
              <w:t>80</w:t>
            </w:r>
          </w:p>
        </w:tc>
        <w:tc>
          <w:tcPr>
            <w:tcW w:w="1597" w:type="dxa"/>
          </w:tcPr>
          <w:p w:rsidR="00084973" w:rsidRPr="00D473F9" w:rsidRDefault="00084973" w:rsidP="00937DC2">
            <w:r>
              <w:t>-8</w:t>
            </w:r>
            <w:r w:rsidR="00EA6452">
              <w:t>5</w:t>
            </w:r>
          </w:p>
        </w:tc>
        <w:tc>
          <w:tcPr>
            <w:tcW w:w="1597" w:type="dxa"/>
          </w:tcPr>
          <w:p w:rsidR="00084973" w:rsidRPr="00D473F9" w:rsidRDefault="00EA6452" w:rsidP="00937DC2">
            <w:r>
              <w:t xml:space="preserve">       +</w:t>
            </w:r>
            <w:r w:rsidR="00084973">
              <w:t>85</w:t>
            </w:r>
          </w:p>
        </w:tc>
        <w:tc>
          <w:tcPr>
            <w:tcW w:w="1598" w:type="dxa"/>
          </w:tcPr>
          <w:p w:rsidR="00084973" w:rsidRPr="00D473F9" w:rsidRDefault="00084973" w:rsidP="00937DC2"/>
        </w:tc>
      </w:tr>
      <w:tr w:rsidR="00260E0A" w:rsidRPr="00D473F9" w:rsidTr="00937DC2">
        <w:trPr>
          <w:trHeight w:val="156"/>
        </w:trPr>
        <w:tc>
          <w:tcPr>
            <w:tcW w:w="1597" w:type="dxa"/>
          </w:tcPr>
          <w:p w:rsidR="00260E0A" w:rsidRDefault="00260E0A" w:rsidP="00937DC2">
            <w:r>
              <w:t>М и Ж</w:t>
            </w:r>
          </w:p>
        </w:tc>
        <w:tc>
          <w:tcPr>
            <w:tcW w:w="1597" w:type="dxa"/>
          </w:tcPr>
          <w:p w:rsidR="00260E0A" w:rsidRDefault="00260E0A" w:rsidP="00937DC2">
            <w:r>
              <w:t>4-5</w:t>
            </w:r>
          </w:p>
        </w:tc>
        <w:tc>
          <w:tcPr>
            <w:tcW w:w="1597" w:type="dxa"/>
          </w:tcPr>
          <w:p w:rsidR="00260E0A" w:rsidRDefault="00260E0A" w:rsidP="00937DC2">
            <w:r>
              <w:t>-20</w:t>
            </w:r>
          </w:p>
        </w:tc>
        <w:tc>
          <w:tcPr>
            <w:tcW w:w="1597" w:type="dxa"/>
          </w:tcPr>
          <w:p w:rsidR="00260E0A" w:rsidRDefault="00260E0A" w:rsidP="00937DC2">
            <w:r>
              <w:t>-25</w:t>
            </w:r>
          </w:p>
        </w:tc>
        <w:tc>
          <w:tcPr>
            <w:tcW w:w="1597" w:type="dxa"/>
          </w:tcPr>
          <w:p w:rsidR="00260E0A" w:rsidRDefault="00260E0A" w:rsidP="00937DC2">
            <w:r>
              <w:t xml:space="preserve">       +25</w:t>
            </w:r>
          </w:p>
        </w:tc>
        <w:tc>
          <w:tcPr>
            <w:tcW w:w="1598" w:type="dxa"/>
          </w:tcPr>
          <w:p w:rsidR="00260E0A" w:rsidRPr="00D473F9" w:rsidRDefault="00260E0A" w:rsidP="00937DC2"/>
        </w:tc>
      </w:tr>
    </w:tbl>
    <w:p w:rsidR="00084973" w:rsidRDefault="00084973" w:rsidP="00084973">
      <w:pPr>
        <w:tabs>
          <w:tab w:val="center" w:pos="4677"/>
        </w:tabs>
        <w:rPr>
          <w:b/>
          <w:sz w:val="24"/>
          <w:szCs w:val="24"/>
        </w:rPr>
      </w:pPr>
    </w:p>
    <w:p w:rsidR="00084973" w:rsidRPr="007B4F72" w:rsidRDefault="007C7CAF" w:rsidP="00084973">
      <w:pPr>
        <w:tabs>
          <w:tab w:val="left" w:pos="558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84973" w:rsidRPr="00D473F9">
        <w:rPr>
          <w:b/>
        </w:rPr>
        <w:t>К</w:t>
      </w:r>
      <w:r w:rsidR="00084973">
        <w:rPr>
          <w:b/>
        </w:rPr>
        <w:t>ОМАНДНОЕ КАТА И КОМАНДНОЕ КУМИТЭ</w:t>
      </w:r>
      <w:r w:rsidR="00084973" w:rsidRPr="00D473F9">
        <w:rPr>
          <w:b/>
        </w:rPr>
        <w:t xml:space="preserve"> :</w:t>
      </w:r>
    </w:p>
    <w:p w:rsidR="00084973" w:rsidRPr="00146E8A" w:rsidRDefault="00084973" w:rsidP="00084973">
      <w:pPr>
        <w:tabs>
          <w:tab w:val="left" w:pos="5583"/>
        </w:tabs>
        <w:rPr>
          <w:b/>
        </w:rPr>
      </w:pPr>
      <w:r>
        <w:t xml:space="preserve">Участник              Возраст                   </w:t>
      </w:r>
    </w:p>
    <w:tbl>
      <w:tblPr>
        <w:tblStyle w:val="a8"/>
        <w:tblW w:w="3194" w:type="dxa"/>
        <w:tblLook w:val="04A0" w:firstRow="1" w:lastRow="0" w:firstColumn="1" w:lastColumn="0" w:noHBand="0" w:noVBand="1"/>
      </w:tblPr>
      <w:tblGrid>
        <w:gridCol w:w="1597"/>
        <w:gridCol w:w="1597"/>
      </w:tblGrid>
      <w:tr w:rsidR="00084973" w:rsidRPr="00D473F9" w:rsidTr="00084973">
        <w:trPr>
          <w:trHeight w:val="286"/>
        </w:trPr>
        <w:tc>
          <w:tcPr>
            <w:tcW w:w="1597" w:type="dxa"/>
          </w:tcPr>
          <w:p w:rsidR="00084973" w:rsidRPr="00D473F9" w:rsidRDefault="00084973" w:rsidP="00937DC2">
            <w:r>
              <w:t>М</w:t>
            </w:r>
          </w:p>
        </w:tc>
        <w:tc>
          <w:tcPr>
            <w:tcW w:w="1597" w:type="dxa"/>
          </w:tcPr>
          <w:p w:rsidR="00084973" w:rsidRPr="00D473F9" w:rsidRDefault="00084973" w:rsidP="00937DC2">
            <w:r>
              <w:t>6-7</w:t>
            </w:r>
          </w:p>
        </w:tc>
      </w:tr>
      <w:tr w:rsidR="00084973" w:rsidRPr="00D473F9" w:rsidTr="00084973">
        <w:trPr>
          <w:trHeight w:val="159"/>
        </w:trPr>
        <w:tc>
          <w:tcPr>
            <w:tcW w:w="1597" w:type="dxa"/>
          </w:tcPr>
          <w:p w:rsidR="00084973" w:rsidRPr="00D473F9" w:rsidRDefault="00084973" w:rsidP="00937DC2">
            <w:r w:rsidRPr="00D473F9">
              <w:t>М</w:t>
            </w:r>
          </w:p>
        </w:tc>
        <w:tc>
          <w:tcPr>
            <w:tcW w:w="1597" w:type="dxa"/>
          </w:tcPr>
          <w:p w:rsidR="00084973" w:rsidRPr="00D473F9" w:rsidRDefault="00084973" w:rsidP="00937DC2">
            <w:r w:rsidRPr="00D473F9">
              <w:t>8-9</w:t>
            </w:r>
          </w:p>
        </w:tc>
      </w:tr>
      <w:tr w:rsidR="00084973" w:rsidRPr="00D473F9" w:rsidTr="00084973">
        <w:trPr>
          <w:trHeight w:val="156"/>
        </w:trPr>
        <w:tc>
          <w:tcPr>
            <w:tcW w:w="1597" w:type="dxa"/>
          </w:tcPr>
          <w:p w:rsidR="00084973" w:rsidRPr="00D473F9" w:rsidRDefault="00084973" w:rsidP="00937DC2">
            <w:r>
              <w:t>М</w:t>
            </w:r>
          </w:p>
        </w:tc>
        <w:tc>
          <w:tcPr>
            <w:tcW w:w="1597" w:type="dxa"/>
          </w:tcPr>
          <w:p w:rsidR="00084973" w:rsidRPr="00D473F9" w:rsidRDefault="00084973" w:rsidP="00937DC2">
            <w:r>
              <w:t>10-11</w:t>
            </w:r>
          </w:p>
        </w:tc>
      </w:tr>
      <w:tr w:rsidR="00084973" w:rsidRPr="00D473F9" w:rsidTr="00084973">
        <w:trPr>
          <w:trHeight w:val="156"/>
        </w:trPr>
        <w:tc>
          <w:tcPr>
            <w:tcW w:w="1597" w:type="dxa"/>
          </w:tcPr>
          <w:p w:rsidR="00084973" w:rsidRPr="00D473F9" w:rsidRDefault="00084973" w:rsidP="00937DC2">
            <w:r>
              <w:t>М</w:t>
            </w:r>
          </w:p>
        </w:tc>
        <w:tc>
          <w:tcPr>
            <w:tcW w:w="1597" w:type="dxa"/>
          </w:tcPr>
          <w:p w:rsidR="00084973" w:rsidRPr="00D473F9" w:rsidRDefault="00084973" w:rsidP="00937DC2">
            <w:r>
              <w:t>12-13</w:t>
            </w:r>
          </w:p>
        </w:tc>
      </w:tr>
      <w:tr w:rsidR="00084973" w:rsidRPr="00D473F9" w:rsidTr="00084973">
        <w:trPr>
          <w:trHeight w:val="156"/>
        </w:trPr>
        <w:tc>
          <w:tcPr>
            <w:tcW w:w="1597" w:type="dxa"/>
          </w:tcPr>
          <w:p w:rsidR="00084973" w:rsidRPr="00D473F9" w:rsidRDefault="00084973" w:rsidP="00937DC2">
            <w:r>
              <w:t>М</w:t>
            </w:r>
          </w:p>
        </w:tc>
        <w:tc>
          <w:tcPr>
            <w:tcW w:w="1597" w:type="dxa"/>
          </w:tcPr>
          <w:p w:rsidR="00084973" w:rsidRPr="00D473F9" w:rsidRDefault="00084973" w:rsidP="00937DC2">
            <w:r>
              <w:t>14-15</w:t>
            </w:r>
          </w:p>
        </w:tc>
      </w:tr>
      <w:tr w:rsidR="00084973" w:rsidRPr="00D473F9" w:rsidTr="00084973">
        <w:trPr>
          <w:trHeight w:val="156"/>
        </w:trPr>
        <w:tc>
          <w:tcPr>
            <w:tcW w:w="1597" w:type="dxa"/>
          </w:tcPr>
          <w:p w:rsidR="00084973" w:rsidRPr="00D473F9" w:rsidRDefault="00084973" w:rsidP="00937DC2">
            <w:r>
              <w:t>М</w:t>
            </w:r>
          </w:p>
        </w:tc>
        <w:tc>
          <w:tcPr>
            <w:tcW w:w="1597" w:type="dxa"/>
          </w:tcPr>
          <w:p w:rsidR="00084973" w:rsidRPr="00D473F9" w:rsidRDefault="00084973" w:rsidP="00937DC2">
            <w:r>
              <w:t>16-17</w:t>
            </w:r>
          </w:p>
        </w:tc>
      </w:tr>
      <w:tr w:rsidR="00084973" w:rsidRPr="00D473F9" w:rsidTr="00084973">
        <w:trPr>
          <w:trHeight w:val="156"/>
        </w:trPr>
        <w:tc>
          <w:tcPr>
            <w:tcW w:w="1597" w:type="dxa"/>
          </w:tcPr>
          <w:p w:rsidR="00084973" w:rsidRPr="00D473F9" w:rsidRDefault="00084973" w:rsidP="00937DC2">
            <w:r>
              <w:t>М</w:t>
            </w:r>
          </w:p>
        </w:tc>
        <w:tc>
          <w:tcPr>
            <w:tcW w:w="1597" w:type="dxa"/>
          </w:tcPr>
          <w:p w:rsidR="00084973" w:rsidRPr="00D473F9" w:rsidRDefault="00084973" w:rsidP="00937DC2">
            <w:r>
              <w:t>18 и старше</w:t>
            </w:r>
          </w:p>
        </w:tc>
      </w:tr>
      <w:tr w:rsidR="00084973" w:rsidRPr="00D473F9" w:rsidTr="00084973">
        <w:trPr>
          <w:trHeight w:val="156"/>
        </w:trPr>
        <w:tc>
          <w:tcPr>
            <w:tcW w:w="1597" w:type="dxa"/>
          </w:tcPr>
          <w:p w:rsidR="00084973" w:rsidRPr="00D473F9" w:rsidRDefault="00084973" w:rsidP="00937DC2">
            <w:r>
              <w:t>Ж</w:t>
            </w:r>
          </w:p>
        </w:tc>
        <w:tc>
          <w:tcPr>
            <w:tcW w:w="1597" w:type="dxa"/>
          </w:tcPr>
          <w:p w:rsidR="00084973" w:rsidRPr="00D473F9" w:rsidRDefault="00084973" w:rsidP="00937DC2">
            <w:r>
              <w:t>6-7</w:t>
            </w:r>
          </w:p>
        </w:tc>
      </w:tr>
      <w:tr w:rsidR="00084973" w:rsidRPr="00D473F9" w:rsidTr="00084973">
        <w:trPr>
          <w:trHeight w:val="156"/>
        </w:trPr>
        <w:tc>
          <w:tcPr>
            <w:tcW w:w="1597" w:type="dxa"/>
          </w:tcPr>
          <w:p w:rsidR="00084973" w:rsidRDefault="00084973" w:rsidP="00937DC2">
            <w:r>
              <w:t>Ж</w:t>
            </w:r>
          </w:p>
        </w:tc>
        <w:tc>
          <w:tcPr>
            <w:tcW w:w="1597" w:type="dxa"/>
          </w:tcPr>
          <w:p w:rsidR="00084973" w:rsidRPr="00D473F9" w:rsidRDefault="00084973" w:rsidP="00937DC2">
            <w:r>
              <w:t>8-9</w:t>
            </w:r>
          </w:p>
        </w:tc>
      </w:tr>
      <w:tr w:rsidR="00084973" w:rsidRPr="00D473F9" w:rsidTr="00084973">
        <w:trPr>
          <w:trHeight w:val="156"/>
        </w:trPr>
        <w:tc>
          <w:tcPr>
            <w:tcW w:w="1597" w:type="dxa"/>
          </w:tcPr>
          <w:p w:rsidR="00084973" w:rsidRDefault="00084973" w:rsidP="00937DC2">
            <w:r>
              <w:t>Ж</w:t>
            </w:r>
          </w:p>
        </w:tc>
        <w:tc>
          <w:tcPr>
            <w:tcW w:w="1597" w:type="dxa"/>
          </w:tcPr>
          <w:p w:rsidR="00084973" w:rsidRPr="00D473F9" w:rsidRDefault="00084973" w:rsidP="00937DC2">
            <w:r>
              <w:t>10-11</w:t>
            </w:r>
          </w:p>
        </w:tc>
      </w:tr>
      <w:tr w:rsidR="00084973" w:rsidRPr="00D473F9" w:rsidTr="00084973">
        <w:trPr>
          <w:trHeight w:val="156"/>
        </w:trPr>
        <w:tc>
          <w:tcPr>
            <w:tcW w:w="1597" w:type="dxa"/>
          </w:tcPr>
          <w:p w:rsidR="00084973" w:rsidRDefault="00084973" w:rsidP="00937DC2">
            <w:r>
              <w:t>Ж</w:t>
            </w:r>
          </w:p>
        </w:tc>
        <w:tc>
          <w:tcPr>
            <w:tcW w:w="1597" w:type="dxa"/>
          </w:tcPr>
          <w:p w:rsidR="00084973" w:rsidRPr="00D473F9" w:rsidRDefault="00084973" w:rsidP="00937DC2">
            <w:r>
              <w:t>12-13</w:t>
            </w:r>
          </w:p>
        </w:tc>
      </w:tr>
      <w:tr w:rsidR="00084973" w:rsidRPr="00D473F9" w:rsidTr="00084973">
        <w:trPr>
          <w:trHeight w:val="156"/>
        </w:trPr>
        <w:tc>
          <w:tcPr>
            <w:tcW w:w="1597" w:type="dxa"/>
          </w:tcPr>
          <w:p w:rsidR="00084973" w:rsidRDefault="00084973" w:rsidP="00937DC2">
            <w:r>
              <w:lastRenderedPageBreak/>
              <w:t>Ж</w:t>
            </w:r>
          </w:p>
        </w:tc>
        <w:tc>
          <w:tcPr>
            <w:tcW w:w="1597" w:type="dxa"/>
          </w:tcPr>
          <w:p w:rsidR="00084973" w:rsidRPr="00D473F9" w:rsidRDefault="00084973" w:rsidP="00937DC2">
            <w:r>
              <w:t>14-15</w:t>
            </w:r>
          </w:p>
        </w:tc>
      </w:tr>
      <w:tr w:rsidR="00084973" w:rsidRPr="00D473F9" w:rsidTr="00084973">
        <w:trPr>
          <w:trHeight w:val="156"/>
        </w:trPr>
        <w:tc>
          <w:tcPr>
            <w:tcW w:w="1597" w:type="dxa"/>
          </w:tcPr>
          <w:p w:rsidR="00084973" w:rsidRDefault="00084973" w:rsidP="00937DC2">
            <w:r>
              <w:t>Ж</w:t>
            </w:r>
          </w:p>
        </w:tc>
        <w:tc>
          <w:tcPr>
            <w:tcW w:w="1597" w:type="dxa"/>
          </w:tcPr>
          <w:p w:rsidR="00084973" w:rsidRPr="00D473F9" w:rsidRDefault="00084973" w:rsidP="00937DC2">
            <w:r>
              <w:t>16-17</w:t>
            </w:r>
          </w:p>
        </w:tc>
      </w:tr>
      <w:tr w:rsidR="00084973" w:rsidRPr="00D473F9" w:rsidTr="00084973">
        <w:trPr>
          <w:trHeight w:val="156"/>
        </w:trPr>
        <w:tc>
          <w:tcPr>
            <w:tcW w:w="1597" w:type="dxa"/>
          </w:tcPr>
          <w:p w:rsidR="00084973" w:rsidRDefault="00084973" w:rsidP="00937DC2">
            <w:r>
              <w:t>Ж</w:t>
            </w:r>
          </w:p>
        </w:tc>
        <w:tc>
          <w:tcPr>
            <w:tcW w:w="1597" w:type="dxa"/>
          </w:tcPr>
          <w:p w:rsidR="00084973" w:rsidRPr="00D473F9" w:rsidRDefault="00084973" w:rsidP="00937DC2">
            <w:r>
              <w:t>18 и старше</w:t>
            </w:r>
          </w:p>
        </w:tc>
      </w:tr>
      <w:tr w:rsidR="007B4F72" w:rsidRPr="00D473F9" w:rsidTr="00084973">
        <w:trPr>
          <w:trHeight w:val="156"/>
        </w:trPr>
        <w:tc>
          <w:tcPr>
            <w:tcW w:w="1597" w:type="dxa"/>
          </w:tcPr>
          <w:p w:rsidR="007B4F72" w:rsidRDefault="007B4F72" w:rsidP="00937DC2">
            <w:r>
              <w:t>М и Ж</w:t>
            </w:r>
          </w:p>
        </w:tc>
        <w:tc>
          <w:tcPr>
            <w:tcW w:w="1597" w:type="dxa"/>
          </w:tcPr>
          <w:p w:rsidR="007B4F72" w:rsidRDefault="007B4F72" w:rsidP="00937DC2">
            <w:r>
              <w:t>4-5</w:t>
            </w:r>
          </w:p>
        </w:tc>
      </w:tr>
    </w:tbl>
    <w:p w:rsidR="00084973" w:rsidRDefault="00084973" w:rsidP="00084973">
      <w:pPr>
        <w:tabs>
          <w:tab w:val="center" w:pos="4677"/>
        </w:tabs>
        <w:rPr>
          <w:b/>
          <w:sz w:val="24"/>
          <w:szCs w:val="24"/>
        </w:rPr>
      </w:pPr>
    </w:p>
    <w:p w:rsidR="00581605" w:rsidRPr="00146E8A" w:rsidRDefault="007C7CAF" w:rsidP="0065177E">
      <w:pPr>
        <w:tabs>
          <w:tab w:val="center" w:pos="467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="00303ACB">
        <w:rPr>
          <w:b/>
          <w:sz w:val="24"/>
          <w:szCs w:val="24"/>
        </w:rPr>
        <w:t>10</w:t>
      </w:r>
      <w:r w:rsidR="00581605" w:rsidRPr="0095042B">
        <w:rPr>
          <w:b/>
          <w:sz w:val="24"/>
          <w:szCs w:val="24"/>
        </w:rPr>
        <w:t>. Регламент соревнований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84973" w:rsidTr="00084973">
        <w:tc>
          <w:tcPr>
            <w:tcW w:w="4785" w:type="dxa"/>
          </w:tcPr>
          <w:p w:rsidR="00084973" w:rsidRDefault="0095042B" w:rsidP="00581605">
            <w:pPr>
              <w:tabs>
                <w:tab w:val="left" w:pos="3912"/>
              </w:tabs>
            </w:pPr>
            <w:r>
              <w:t xml:space="preserve"> </w:t>
            </w:r>
            <w:r w:rsidR="00260E0A">
              <w:t>13</w:t>
            </w:r>
            <w:r w:rsidR="007B4F72">
              <w:t xml:space="preserve"> апреля 2018</w:t>
            </w:r>
            <w:r w:rsidR="00084973">
              <w:t>г</w:t>
            </w:r>
          </w:p>
        </w:tc>
        <w:tc>
          <w:tcPr>
            <w:tcW w:w="4785" w:type="dxa"/>
          </w:tcPr>
          <w:p w:rsidR="00084973" w:rsidRDefault="00084973" w:rsidP="00581605">
            <w:pPr>
              <w:tabs>
                <w:tab w:val="left" w:pos="3912"/>
              </w:tabs>
            </w:pPr>
            <w:r>
              <w:t>Заезд участников</w:t>
            </w:r>
          </w:p>
        </w:tc>
      </w:tr>
      <w:tr w:rsidR="00084973" w:rsidTr="00084973">
        <w:tc>
          <w:tcPr>
            <w:tcW w:w="4785" w:type="dxa"/>
          </w:tcPr>
          <w:p w:rsidR="00084973" w:rsidRDefault="00260E0A" w:rsidP="00581605">
            <w:pPr>
              <w:tabs>
                <w:tab w:val="left" w:pos="3912"/>
              </w:tabs>
            </w:pPr>
            <w:r>
              <w:t>13</w:t>
            </w:r>
            <w:r w:rsidR="007B4F72">
              <w:t xml:space="preserve"> апреля 2018</w:t>
            </w:r>
            <w:r w:rsidR="00084973">
              <w:t>г.</w:t>
            </w:r>
          </w:p>
          <w:p w:rsidR="00084973" w:rsidRDefault="00084973" w:rsidP="00581605">
            <w:pPr>
              <w:tabs>
                <w:tab w:val="left" w:pos="3912"/>
              </w:tabs>
            </w:pPr>
            <w:r>
              <w:t>Начало в 11.00</w:t>
            </w:r>
          </w:p>
        </w:tc>
        <w:tc>
          <w:tcPr>
            <w:tcW w:w="4785" w:type="dxa"/>
          </w:tcPr>
          <w:p w:rsidR="00084973" w:rsidRDefault="00084973" w:rsidP="00581605">
            <w:pPr>
              <w:tabs>
                <w:tab w:val="left" w:pos="3912"/>
              </w:tabs>
            </w:pPr>
            <w:r>
              <w:t>Семинар, Сдача Экзаменов на Даны, Сдача на Судейскую Квалификацию</w:t>
            </w:r>
          </w:p>
        </w:tc>
      </w:tr>
      <w:tr w:rsidR="00084973" w:rsidTr="00084973">
        <w:tc>
          <w:tcPr>
            <w:tcW w:w="4785" w:type="dxa"/>
          </w:tcPr>
          <w:p w:rsidR="00C72D7F" w:rsidRDefault="00260E0A" w:rsidP="00581605">
            <w:pPr>
              <w:tabs>
                <w:tab w:val="left" w:pos="3912"/>
              </w:tabs>
            </w:pPr>
            <w:r>
              <w:t xml:space="preserve">14 </w:t>
            </w:r>
            <w:r w:rsidR="007B4F72">
              <w:t>апреля 2018</w:t>
            </w:r>
            <w:r w:rsidR="00084973">
              <w:t>г.</w:t>
            </w:r>
          </w:p>
          <w:p w:rsidR="00084973" w:rsidRPr="00C72D7F" w:rsidRDefault="00C72D7F" w:rsidP="00C72D7F">
            <w:r>
              <w:t>Начало в 10.00</w:t>
            </w:r>
          </w:p>
        </w:tc>
        <w:tc>
          <w:tcPr>
            <w:tcW w:w="4785" w:type="dxa"/>
          </w:tcPr>
          <w:p w:rsidR="00084973" w:rsidRDefault="00C72D7F" w:rsidP="00581605">
            <w:pPr>
              <w:tabs>
                <w:tab w:val="left" w:pos="3912"/>
              </w:tabs>
            </w:pPr>
            <w:r>
              <w:t>Личное Ката- Все категории</w:t>
            </w:r>
          </w:p>
          <w:p w:rsidR="00C72D7F" w:rsidRDefault="00C72D7F" w:rsidP="00581605">
            <w:pPr>
              <w:tabs>
                <w:tab w:val="left" w:pos="3912"/>
              </w:tabs>
            </w:pPr>
            <w:r>
              <w:t>Командное Ката- Все категории</w:t>
            </w:r>
          </w:p>
          <w:p w:rsidR="00C72D7F" w:rsidRDefault="00303ACB" w:rsidP="00581605">
            <w:pPr>
              <w:tabs>
                <w:tab w:val="left" w:pos="3912"/>
              </w:tabs>
            </w:pPr>
            <w:r>
              <w:t xml:space="preserve">Фукуго </w:t>
            </w:r>
            <w:r w:rsidR="00C72D7F">
              <w:t>- Все Категории</w:t>
            </w:r>
          </w:p>
        </w:tc>
      </w:tr>
      <w:tr w:rsidR="00084973" w:rsidTr="00084973">
        <w:tc>
          <w:tcPr>
            <w:tcW w:w="4785" w:type="dxa"/>
          </w:tcPr>
          <w:p w:rsidR="00084973" w:rsidRDefault="00260E0A" w:rsidP="00581605">
            <w:pPr>
              <w:tabs>
                <w:tab w:val="left" w:pos="3912"/>
              </w:tabs>
            </w:pPr>
            <w:r>
              <w:t>15</w:t>
            </w:r>
            <w:r w:rsidR="007B4F72">
              <w:t xml:space="preserve"> апреля 2018</w:t>
            </w:r>
            <w:r w:rsidR="00C72D7F">
              <w:t>г</w:t>
            </w:r>
          </w:p>
          <w:p w:rsidR="00C72D7F" w:rsidRDefault="00C72D7F" w:rsidP="00581605">
            <w:pPr>
              <w:tabs>
                <w:tab w:val="left" w:pos="3912"/>
              </w:tabs>
            </w:pPr>
            <w:r>
              <w:t>Начало в 10.00</w:t>
            </w:r>
          </w:p>
          <w:p w:rsidR="00C72D7F" w:rsidRDefault="00C72D7F" w:rsidP="00581605">
            <w:pPr>
              <w:tabs>
                <w:tab w:val="left" w:pos="3912"/>
              </w:tabs>
            </w:pPr>
            <w:r>
              <w:t>13.00-14.00</w:t>
            </w:r>
          </w:p>
        </w:tc>
        <w:tc>
          <w:tcPr>
            <w:tcW w:w="4785" w:type="dxa"/>
          </w:tcPr>
          <w:p w:rsidR="00303ACB" w:rsidRDefault="00303ACB" w:rsidP="00581605">
            <w:pPr>
              <w:tabs>
                <w:tab w:val="left" w:pos="3912"/>
              </w:tabs>
            </w:pPr>
            <w:r>
              <w:t>Кумитэ-Иппон- Все категории</w:t>
            </w:r>
          </w:p>
          <w:p w:rsidR="00084973" w:rsidRDefault="00C72D7F" w:rsidP="00581605">
            <w:pPr>
              <w:tabs>
                <w:tab w:val="left" w:pos="3912"/>
              </w:tabs>
            </w:pPr>
            <w:r>
              <w:t>Кумитэ-Нихон- Все Категории</w:t>
            </w:r>
          </w:p>
          <w:p w:rsidR="00C72D7F" w:rsidRDefault="00C72D7F" w:rsidP="00581605">
            <w:pPr>
              <w:tabs>
                <w:tab w:val="left" w:pos="3912"/>
              </w:tabs>
            </w:pPr>
            <w:r>
              <w:t>Командное Кумитэ- Все Категории</w:t>
            </w:r>
          </w:p>
          <w:p w:rsidR="00C72D7F" w:rsidRDefault="00C72D7F" w:rsidP="00581605">
            <w:pPr>
              <w:tabs>
                <w:tab w:val="left" w:pos="3912"/>
              </w:tabs>
            </w:pPr>
            <w:r>
              <w:t>Торжественное открытие</w:t>
            </w:r>
          </w:p>
        </w:tc>
      </w:tr>
      <w:tr w:rsidR="00C72D7F" w:rsidTr="00084973">
        <w:tc>
          <w:tcPr>
            <w:tcW w:w="4785" w:type="dxa"/>
          </w:tcPr>
          <w:p w:rsidR="00C72D7F" w:rsidRDefault="00260E0A" w:rsidP="00581605">
            <w:pPr>
              <w:tabs>
                <w:tab w:val="left" w:pos="3912"/>
              </w:tabs>
            </w:pPr>
            <w:r>
              <w:t>16</w:t>
            </w:r>
            <w:r w:rsidR="00C40F6C">
              <w:t xml:space="preserve"> апреля 20</w:t>
            </w:r>
            <w:r w:rsidR="007B4F72">
              <w:t>18</w:t>
            </w:r>
            <w:r w:rsidR="00C72D7F">
              <w:t>г.</w:t>
            </w:r>
          </w:p>
        </w:tc>
        <w:tc>
          <w:tcPr>
            <w:tcW w:w="4785" w:type="dxa"/>
          </w:tcPr>
          <w:p w:rsidR="00C72D7F" w:rsidRDefault="00C72D7F" w:rsidP="00581605">
            <w:pPr>
              <w:tabs>
                <w:tab w:val="left" w:pos="3912"/>
              </w:tabs>
            </w:pPr>
            <w:r>
              <w:t>Уезд команд</w:t>
            </w:r>
          </w:p>
        </w:tc>
      </w:tr>
      <w:tr w:rsidR="00084973" w:rsidTr="00084973">
        <w:tc>
          <w:tcPr>
            <w:tcW w:w="4785" w:type="dxa"/>
          </w:tcPr>
          <w:p w:rsidR="00084973" w:rsidRDefault="00084973" w:rsidP="00581605">
            <w:pPr>
              <w:tabs>
                <w:tab w:val="left" w:pos="3912"/>
              </w:tabs>
            </w:pPr>
          </w:p>
        </w:tc>
        <w:tc>
          <w:tcPr>
            <w:tcW w:w="4785" w:type="dxa"/>
          </w:tcPr>
          <w:p w:rsidR="00084973" w:rsidRDefault="00084973" w:rsidP="00581605">
            <w:pPr>
              <w:tabs>
                <w:tab w:val="left" w:pos="3912"/>
              </w:tabs>
            </w:pPr>
          </w:p>
        </w:tc>
      </w:tr>
    </w:tbl>
    <w:p w:rsidR="009D42AC" w:rsidRDefault="0095042B" w:rsidP="00581605">
      <w:pPr>
        <w:tabs>
          <w:tab w:val="left" w:pos="3912"/>
        </w:tabs>
        <w:rPr>
          <w:b/>
          <w:sz w:val="24"/>
          <w:szCs w:val="24"/>
        </w:rPr>
      </w:pPr>
      <w:r>
        <w:t xml:space="preserve"> </w:t>
      </w:r>
      <w:r w:rsidR="00C72D7F">
        <w:t xml:space="preserve">                                               </w:t>
      </w:r>
      <w:r w:rsidR="002A3638">
        <w:rPr>
          <w:b/>
          <w:sz w:val="24"/>
          <w:szCs w:val="24"/>
        </w:rPr>
        <w:t xml:space="preserve"> </w:t>
      </w:r>
    </w:p>
    <w:p w:rsidR="00581605" w:rsidRPr="00C72D7F" w:rsidRDefault="00303ACB" w:rsidP="00581605">
      <w:pPr>
        <w:tabs>
          <w:tab w:val="left" w:pos="3912"/>
        </w:tabs>
      </w:pPr>
      <w:r>
        <w:rPr>
          <w:b/>
          <w:sz w:val="24"/>
          <w:szCs w:val="24"/>
        </w:rPr>
        <w:t xml:space="preserve">    11</w:t>
      </w:r>
      <w:r w:rsidR="002E4753" w:rsidRPr="002A3638">
        <w:rPr>
          <w:b/>
          <w:sz w:val="24"/>
          <w:szCs w:val="24"/>
        </w:rPr>
        <w:t>. Подача заявок:</w:t>
      </w:r>
    </w:p>
    <w:p w:rsidR="00581605" w:rsidRPr="00146E8A" w:rsidRDefault="00581605" w:rsidP="00581605">
      <w:pPr>
        <w:tabs>
          <w:tab w:val="left" w:pos="3912"/>
        </w:tabs>
        <w:rPr>
          <w:b/>
        </w:rPr>
      </w:pPr>
      <w:r>
        <w:t>Предварительные заявки установленного образца</w:t>
      </w:r>
      <w:r w:rsidR="002A3638">
        <w:t xml:space="preserve"> принимаются до </w:t>
      </w:r>
      <w:r w:rsidR="002A3638" w:rsidRPr="002A3638">
        <w:rPr>
          <w:b/>
        </w:rPr>
        <w:t>18:</w:t>
      </w:r>
      <w:r w:rsidRPr="002A3638">
        <w:rPr>
          <w:b/>
        </w:rPr>
        <w:t xml:space="preserve">00 </w:t>
      </w:r>
      <w:r w:rsidR="00211785">
        <w:rPr>
          <w:b/>
        </w:rPr>
        <w:t xml:space="preserve"> </w:t>
      </w:r>
      <w:r w:rsidR="00260E0A">
        <w:rPr>
          <w:b/>
        </w:rPr>
        <w:t>07</w:t>
      </w:r>
      <w:bookmarkStart w:id="0" w:name="_GoBack"/>
      <w:bookmarkEnd w:id="0"/>
      <w:r w:rsidR="00C6706E">
        <w:rPr>
          <w:b/>
        </w:rPr>
        <w:t xml:space="preserve"> апреля 2018</w:t>
      </w:r>
      <w:r w:rsidR="00C72D7F">
        <w:rPr>
          <w:b/>
        </w:rPr>
        <w:t xml:space="preserve"> </w:t>
      </w:r>
      <w:r w:rsidR="002E4753" w:rsidRPr="002A3638">
        <w:rPr>
          <w:b/>
        </w:rPr>
        <w:t xml:space="preserve">года на эл.адрес : </w:t>
      </w:r>
      <w:hyperlink r:id="rId9" w:history="1">
        <w:r w:rsidR="00C72D7F" w:rsidRPr="00BD38BE">
          <w:rPr>
            <w:rStyle w:val="a9"/>
            <w:b/>
            <w:lang w:val="en-US"/>
          </w:rPr>
          <w:t>tarancev</w:t>
        </w:r>
        <w:r w:rsidR="00C72D7F" w:rsidRPr="00BD38BE">
          <w:rPr>
            <w:rStyle w:val="a9"/>
            <w:b/>
          </w:rPr>
          <w:t>_</w:t>
        </w:r>
        <w:r w:rsidR="00C72D7F" w:rsidRPr="00BD38BE">
          <w:rPr>
            <w:rStyle w:val="a9"/>
            <w:b/>
            <w:lang w:val="en-US"/>
          </w:rPr>
          <w:t>andreiwsku</w:t>
        </w:r>
        <w:r w:rsidR="00C72D7F" w:rsidRPr="00BD38BE">
          <w:rPr>
            <w:rStyle w:val="a9"/>
            <w:b/>
          </w:rPr>
          <w:t>@</w:t>
        </w:r>
        <w:r w:rsidR="00C72D7F" w:rsidRPr="00BD38BE">
          <w:rPr>
            <w:rStyle w:val="a9"/>
            <w:b/>
            <w:lang w:val="en-US"/>
          </w:rPr>
          <w:t>mail</w:t>
        </w:r>
        <w:r w:rsidR="00C72D7F" w:rsidRPr="00BD38BE">
          <w:rPr>
            <w:rStyle w:val="a9"/>
            <w:b/>
          </w:rPr>
          <w:t>.</w:t>
        </w:r>
        <w:r w:rsidR="00C72D7F" w:rsidRPr="00BD38BE">
          <w:rPr>
            <w:rStyle w:val="a9"/>
            <w:b/>
            <w:lang w:val="en-US"/>
          </w:rPr>
          <w:t>ru</w:t>
        </w:r>
      </w:hyperlink>
      <w:r w:rsidR="00146E8A">
        <w:rPr>
          <w:b/>
        </w:rPr>
        <w:t>.</w:t>
      </w:r>
      <w:r w:rsidR="001443CC">
        <w:rPr>
          <w:b/>
        </w:rPr>
        <w:t xml:space="preserve"> </w:t>
      </w:r>
    </w:p>
    <w:p w:rsidR="00211785" w:rsidRDefault="002A3638" w:rsidP="001443CC">
      <w:pPr>
        <w:tabs>
          <w:tab w:val="left" w:pos="3912"/>
        </w:tabs>
      </w:pPr>
      <w:r>
        <w:t xml:space="preserve">Контактный телефон: </w:t>
      </w:r>
      <w:r w:rsidRPr="002A3638">
        <w:t>+7</w:t>
      </w:r>
      <w:r w:rsidR="002E4753">
        <w:t>-927-653-53-08 (Таранцев Андрей Геннадьевич).</w:t>
      </w:r>
      <w:r w:rsidR="001443CC">
        <w:t xml:space="preserve">                     </w:t>
      </w:r>
    </w:p>
    <w:p w:rsidR="002E4753" w:rsidRDefault="002A3638" w:rsidP="001443CC">
      <w:pPr>
        <w:tabs>
          <w:tab w:val="left" w:pos="3912"/>
        </w:tabs>
      </w:pPr>
      <w:r>
        <w:t xml:space="preserve"> </w:t>
      </w:r>
      <w:r w:rsidR="002E4753">
        <w:t>Благотворительны</w:t>
      </w:r>
      <w:r w:rsidR="000C468B">
        <w:t xml:space="preserve">й взнос </w:t>
      </w:r>
      <w:r w:rsidR="001443CC">
        <w:t xml:space="preserve">- </w:t>
      </w:r>
      <w:r w:rsidR="00C72D7F">
        <w:t xml:space="preserve"> личные категории-</w:t>
      </w:r>
      <w:r w:rsidR="00260E0A">
        <w:t xml:space="preserve"> </w:t>
      </w:r>
      <w:r w:rsidR="00211785">
        <w:t>6</w:t>
      </w:r>
      <w:r w:rsidR="00260E0A">
        <w:t>5</w:t>
      </w:r>
      <w:r w:rsidR="001443CC">
        <w:t>0</w:t>
      </w:r>
      <w:r w:rsidR="00303ACB">
        <w:t xml:space="preserve"> </w:t>
      </w:r>
      <w:r w:rsidR="001443CC">
        <w:t>руб</w:t>
      </w:r>
      <w:r w:rsidR="00C6706E">
        <w:t>, за команду- 2100</w:t>
      </w:r>
      <w:r w:rsidR="00C72D7F">
        <w:t xml:space="preserve"> руб.</w:t>
      </w:r>
    </w:p>
    <w:p w:rsidR="002E4753" w:rsidRPr="00146E8A" w:rsidRDefault="00303ACB" w:rsidP="002E4753">
      <w:pPr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="002E4753" w:rsidRPr="00146E8A">
        <w:rPr>
          <w:b/>
          <w:sz w:val="24"/>
          <w:szCs w:val="24"/>
        </w:rPr>
        <w:t>. Н</w:t>
      </w:r>
      <w:r w:rsidR="00146E8A" w:rsidRPr="00146E8A">
        <w:rPr>
          <w:b/>
          <w:sz w:val="24"/>
          <w:szCs w:val="24"/>
        </w:rPr>
        <w:t>аграждение:</w:t>
      </w:r>
    </w:p>
    <w:p w:rsidR="00A6151A" w:rsidRDefault="002E4753" w:rsidP="002E4753">
      <w:r>
        <w:t>Награждение спортсменов будет про</w:t>
      </w:r>
      <w:r w:rsidR="002A3638">
        <w:t>водиться п</w:t>
      </w:r>
      <w:r w:rsidR="00C72D7F">
        <w:t xml:space="preserve">осле завершения каждого дня </w:t>
      </w:r>
      <w:r w:rsidR="00985D45">
        <w:t xml:space="preserve"> </w:t>
      </w:r>
      <w:r>
        <w:t>соревнований.</w:t>
      </w:r>
      <w:r w:rsidR="000D4552">
        <w:t xml:space="preserve"> </w:t>
      </w:r>
      <w:r>
        <w:t>Победители и призёры награждаются медалями и дипломами соответству</w:t>
      </w:r>
      <w:r w:rsidR="002A3638">
        <w:t xml:space="preserve">ющих степеней, третьих мест </w:t>
      </w:r>
      <w:r w:rsidR="00985D45">
        <w:t xml:space="preserve"> два</w:t>
      </w:r>
      <w:r>
        <w:t xml:space="preserve">. </w:t>
      </w:r>
      <w:r w:rsidR="00C72D7F">
        <w:t xml:space="preserve">За командные соревнования </w:t>
      </w:r>
      <w:r w:rsidR="00A6151A">
        <w:t xml:space="preserve">будут вручаться Кубки. </w:t>
      </w:r>
    </w:p>
    <w:p w:rsidR="00A6151A" w:rsidRPr="00146E8A" w:rsidRDefault="00A6151A" w:rsidP="002E4753">
      <w:r>
        <w:t>За Общекомандный зачёт Команды награждаются Кубками.</w:t>
      </w:r>
    </w:p>
    <w:p w:rsidR="002A3638" w:rsidRDefault="002A3638" w:rsidP="002E4753">
      <w:pPr>
        <w:rPr>
          <w:b/>
          <w:i/>
          <w:sz w:val="24"/>
          <w:szCs w:val="24"/>
        </w:rPr>
      </w:pPr>
    </w:p>
    <w:p w:rsidR="002A3638" w:rsidRPr="00146E8A" w:rsidRDefault="002A3638" w:rsidP="002E4753">
      <w:pPr>
        <w:rPr>
          <w:b/>
          <w:i/>
          <w:sz w:val="24"/>
          <w:szCs w:val="24"/>
        </w:rPr>
      </w:pPr>
      <w:r w:rsidRPr="00146E8A">
        <w:rPr>
          <w:b/>
          <w:i/>
          <w:sz w:val="24"/>
          <w:szCs w:val="24"/>
        </w:rPr>
        <w:t>Данное положение является официальным приглашением на соревнование.</w:t>
      </w:r>
    </w:p>
    <w:sectPr w:rsidR="002A3638" w:rsidRPr="00146E8A" w:rsidSect="00211785">
      <w:pgSz w:w="11906" w:h="16838"/>
      <w:pgMar w:top="567" w:right="424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958" w:rsidRDefault="00180958" w:rsidP="008C56BC">
      <w:pPr>
        <w:spacing w:after="0" w:line="240" w:lineRule="auto"/>
      </w:pPr>
      <w:r>
        <w:separator/>
      </w:r>
    </w:p>
  </w:endnote>
  <w:endnote w:type="continuationSeparator" w:id="0">
    <w:p w:rsidR="00180958" w:rsidRDefault="00180958" w:rsidP="008C5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958" w:rsidRDefault="00180958" w:rsidP="008C56BC">
      <w:pPr>
        <w:spacing w:after="0" w:line="240" w:lineRule="auto"/>
      </w:pPr>
      <w:r>
        <w:separator/>
      </w:r>
    </w:p>
  </w:footnote>
  <w:footnote w:type="continuationSeparator" w:id="0">
    <w:p w:rsidR="00180958" w:rsidRDefault="00180958" w:rsidP="008C5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21FC6"/>
    <w:multiLevelType w:val="hybridMultilevel"/>
    <w:tmpl w:val="C276C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25C9A"/>
    <w:multiLevelType w:val="hybridMultilevel"/>
    <w:tmpl w:val="7D6E6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0456E"/>
    <w:multiLevelType w:val="multilevel"/>
    <w:tmpl w:val="91A857A2"/>
    <w:lvl w:ilvl="0">
      <w:start w:val="2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5"/>
      <w:numFmt w:val="decimal"/>
      <w:lvlText w:val="%1-%2"/>
      <w:lvlJc w:val="left"/>
      <w:pPr>
        <w:ind w:left="2460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65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661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89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9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23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519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7520" w:hanging="1800"/>
      </w:pPr>
      <w:rPr>
        <w:rFonts w:hint="default"/>
      </w:rPr>
    </w:lvl>
  </w:abstractNum>
  <w:abstractNum w:abstractNumId="3">
    <w:nsid w:val="61CB7DB1"/>
    <w:multiLevelType w:val="hybridMultilevel"/>
    <w:tmpl w:val="FDD8F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C97128"/>
    <w:multiLevelType w:val="hybridMultilevel"/>
    <w:tmpl w:val="7BB8A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CB0"/>
    <w:rsid w:val="00050B37"/>
    <w:rsid w:val="0007506B"/>
    <w:rsid w:val="00084973"/>
    <w:rsid w:val="000C468B"/>
    <w:rsid w:val="000D4552"/>
    <w:rsid w:val="000E3402"/>
    <w:rsid w:val="000E4C40"/>
    <w:rsid w:val="001443CC"/>
    <w:rsid w:val="00146E8A"/>
    <w:rsid w:val="00157272"/>
    <w:rsid w:val="00180958"/>
    <w:rsid w:val="001A443F"/>
    <w:rsid w:val="002111B0"/>
    <w:rsid w:val="00211785"/>
    <w:rsid w:val="00216A5B"/>
    <w:rsid w:val="0024728E"/>
    <w:rsid w:val="00260E0A"/>
    <w:rsid w:val="00266FC5"/>
    <w:rsid w:val="002714D3"/>
    <w:rsid w:val="00283551"/>
    <w:rsid w:val="002A3638"/>
    <w:rsid w:val="002D5B2E"/>
    <w:rsid w:val="002E4753"/>
    <w:rsid w:val="00303ACB"/>
    <w:rsid w:val="003126F4"/>
    <w:rsid w:val="003424C4"/>
    <w:rsid w:val="00374A09"/>
    <w:rsid w:val="00403EDD"/>
    <w:rsid w:val="00460995"/>
    <w:rsid w:val="005267D2"/>
    <w:rsid w:val="0053616A"/>
    <w:rsid w:val="00550538"/>
    <w:rsid w:val="00552737"/>
    <w:rsid w:val="00581605"/>
    <w:rsid w:val="0058704B"/>
    <w:rsid w:val="005D13D4"/>
    <w:rsid w:val="00625838"/>
    <w:rsid w:val="00637D86"/>
    <w:rsid w:val="006505EF"/>
    <w:rsid w:val="0065177E"/>
    <w:rsid w:val="00683CB0"/>
    <w:rsid w:val="006F7B09"/>
    <w:rsid w:val="007067FC"/>
    <w:rsid w:val="007175CB"/>
    <w:rsid w:val="00717DC5"/>
    <w:rsid w:val="00777782"/>
    <w:rsid w:val="007A39C8"/>
    <w:rsid w:val="007B4F72"/>
    <w:rsid w:val="007C7CAF"/>
    <w:rsid w:val="008C56BC"/>
    <w:rsid w:val="00902592"/>
    <w:rsid w:val="00902D85"/>
    <w:rsid w:val="00903752"/>
    <w:rsid w:val="009153B4"/>
    <w:rsid w:val="009307E6"/>
    <w:rsid w:val="00944A30"/>
    <w:rsid w:val="0095042B"/>
    <w:rsid w:val="00963A79"/>
    <w:rsid w:val="00985D45"/>
    <w:rsid w:val="009D0152"/>
    <w:rsid w:val="009D42AC"/>
    <w:rsid w:val="009E5787"/>
    <w:rsid w:val="00A6151A"/>
    <w:rsid w:val="00A71E38"/>
    <w:rsid w:val="00A77262"/>
    <w:rsid w:val="00A81A6A"/>
    <w:rsid w:val="00AA1CFD"/>
    <w:rsid w:val="00AA7CC6"/>
    <w:rsid w:val="00AF3485"/>
    <w:rsid w:val="00B10C84"/>
    <w:rsid w:val="00B50EAC"/>
    <w:rsid w:val="00B73B5D"/>
    <w:rsid w:val="00B837CE"/>
    <w:rsid w:val="00C40F6C"/>
    <w:rsid w:val="00C6706E"/>
    <w:rsid w:val="00C67501"/>
    <w:rsid w:val="00C72D7F"/>
    <w:rsid w:val="00C85003"/>
    <w:rsid w:val="00CA6069"/>
    <w:rsid w:val="00CE52E0"/>
    <w:rsid w:val="00CE60E7"/>
    <w:rsid w:val="00CE64A1"/>
    <w:rsid w:val="00D473F9"/>
    <w:rsid w:val="00D531AF"/>
    <w:rsid w:val="00D70B7B"/>
    <w:rsid w:val="00DB4E0C"/>
    <w:rsid w:val="00EA6452"/>
    <w:rsid w:val="00F31913"/>
    <w:rsid w:val="00F418B8"/>
    <w:rsid w:val="00F80891"/>
    <w:rsid w:val="00FD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4EF29C-446D-4989-920A-49037A85C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27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C5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56BC"/>
  </w:style>
  <w:style w:type="paragraph" w:styleId="a6">
    <w:name w:val="footer"/>
    <w:basedOn w:val="a"/>
    <w:link w:val="a7"/>
    <w:uiPriority w:val="99"/>
    <w:semiHidden/>
    <w:unhideWhenUsed/>
    <w:rsid w:val="008C5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56BC"/>
  </w:style>
  <w:style w:type="table" w:styleId="a8">
    <w:name w:val="Table Grid"/>
    <w:basedOn w:val="a1"/>
    <w:uiPriority w:val="59"/>
    <w:rsid w:val="005267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146E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rancev_andreiwsk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F07C2-E12D-479D-BAB6-9BD2FFC8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3</TotalTime>
  <Pages>7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Я</cp:lastModifiedBy>
  <cp:revision>30</cp:revision>
  <cp:lastPrinted>2017-01-26T06:52:00Z</cp:lastPrinted>
  <dcterms:created xsi:type="dcterms:W3CDTF">2013-08-19T08:16:00Z</dcterms:created>
  <dcterms:modified xsi:type="dcterms:W3CDTF">2018-02-22T05:10:00Z</dcterms:modified>
</cp:coreProperties>
</file>